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C7778" w14:textId="5D5CFC15" w:rsidR="442FC821" w:rsidRDefault="442FC821" w:rsidP="6092948A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9D342EA" wp14:editId="2F4992CC">
            <wp:extent cx="942975" cy="942975"/>
            <wp:effectExtent l="0" t="0" r="0" b="0"/>
            <wp:docPr id="1795116552" name="Imagen 7178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7864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58A" w14:textId="3E71174C" w:rsidR="442FC821" w:rsidRDefault="442FC821" w:rsidP="6092948A">
      <w:pPr>
        <w:spacing w:line="480" w:lineRule="auto"/>
        <w:jc w:val="center"/>
      </w:pPr>
      <w:r w:rsidRPr="6092948A">
        <w:rPr>
          <w:rFonts w:ascii="Calibri" w:eastAsia="Calibri" w:hAnsi="Calibri" w:cs="Calibri"/>
          <w:b/>
          <w:bCs/>
          <w:sz w:val="28"/>
          <w:szCs w:val="28"/>
          <w:lang w:val="es"/>
        </w:rPr>
        <w:t>UNIVERSIDAD PERUANA DE CIENCIAS APLICADAS</w:t>
      </w:r>
    </w:p>
    <w:p w14:paraId="2B5E7452" w14:textId="51BDCC26" w:rsidR="442FC821" w:rsidRDefault="442FC821" w:rsidP="6092948A">
      <w:pPr>
        <w:spacing w:line="480" w:lineRule="auto"/>
        <w:jc w:val="center"/>
      </w:pPr>
      <w:r w:rsidRPr="6092948A">
        <w:rPr>
          <w:rFonts w:ascii="Calibri" w:eastAsia="Calibri" w:hAnsi="Calibri" w:cs="Calibri"/>
          <w:sz w:val="28"/>
          <w:szCs w:val="28"/>
          <w:lang w:val="es"/>
        </w:rPr>
        <w:t>FACULTAD DE INGENIERÍA</w:t>
      </w:r>
      <w:r w:rsidR="002F391E">
        <w:rPr>
          <w:rFonts w:ascii="Calibri" w:eastAsia="Calibri" w:hAnsi="Calibri" w:cs="Calibri"/>
          <w:sz w:val="28"/>
          <w:szCs w:val="28"/>
          <w:lang w:val="es"/>
        </w:rPr>
        <w:t xml:space="preserve"> </w:t>
      </w:r>
    </w:p>
    <w:p w14:paraId="1C8567F9" w14:textId="77554B97" w:rsidR="442FC821" w:rsidRDefault="442FC821" w:rsidP="6092948A">
      <w:pPr>
        <w:spacing w:line="480" w:lineRule="auto"/>
        <w:jc w:val="center"/>
      </w:pPr>
      <w:r w:rsidRPr="6092948A">
        <w:rPr>
          <w:rFonts w:ascii="Calibri" w:eastAsia="Calibri" w:hAnsi="Calibri" w:cs="Calibri"/>
          <w:sz w:val="28"/>
          <w:szCs w:val="28"/>
          <w:lang w:val="es"/>
        </w:rPr>
        <w:t>PROGRAMA ACADÉMICO DE INGENIERÍA DE SISTEMAS DE INFORMACIÓN</w:t>
      </w:r>
    </w:p>
    <w:p w14:paraId="583ED9F3" w14:textId="0AEA71F0" w:rsidR="442FC821" w:rsidRDefault="002F391E" w:rsidP="6092948A">
      <w:pPr>
        <w:spacing w:line="480" w:lineRule="auto"/>
        <w:jc w:val="center"/>
      </w:pPr>
      <w:r>
        <w:rPr>
          <w:rFonts w:ascii="Calibri" w:eastAsia="Calibri" w:hAnsi="Calibri" w:cs="Calibri"/>
          <w:sz w:val="28"/>
          <w:szCs w:val="28"/>
          <w:lang w:val="es"/>
        </w:rPr>
        <w:t>PACIENTE DE CLÍNICA – GRUPO 04</w:t>
      </w:r>
    </w:p>
    <w:p w14:paraId="0FF8210D" w14:textId="77777777" w:rsidR="002F391E" w:rsidRDefault="002F391E" w:rsidP="6092948A">
      <w:pPr>
        <w:spacing w:line="48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es"/>
        </w:rPr>
      </w:pPr>
      <w:r w:rsidRPr="002F391E">
        <w:rPr>
          <w:rFonts w:ascii="Calibri" w:eastAsia="Calibri" w:hAnsi="Calibri" w:cs="Calibri"/>
          <w:b/>
          <w:bCs/>
          <w:sz w:val="28"/>
          <w:szCs w:val="28"/>
          <w:lang w:val="es"/>
        </w:rPr>
        <w:t>Desarrollo para Sistemas Distribuidos</w:t>
      </w:r>
    </w:p>
    <w:p w14:paraId="7AEE88F9" w14:textId="77777777" w:rsidR="002F391E" w:rsidRDefault="002F391E" w:rsidP="002F391E">
      <w:pPr>
        <w:spacing w:line="480" w:lineRule="auto"/>
        <w:jc w:val="center"/>
        <w:rPr>
          <w:rFonts w:ascii="Calibri" w:eastAsia="Calibri" w:hAnsi="Calibri" w:cs="Calibri"/>
          <w:lang w:val="es"/>
        </w:rPr>
      </w:pPr>
      <w:r w:rsidRPr="002F391E">
        <w:rPr>
          <w:rFonts w:ascii="Calibri" w:eastAsia="Calibri" w:hAnsi="Calibri" w:cs="Calibri"/>
          <w:lang w:val="es"/>
        </w:rPr>
        <w:t>Integrantes:</w:t>
      </w:r>
    </w:p>
    <w:p w14:paraId="749120D8" w14:textId="5CB8DADC" w:rsidR="002F391E" w:rsidRDefault="002F391E" w:rsidP="002F391E">
      <w:pPr>
        <w:pStyle w:val="Prrafodelista"/>
        <w:numPr>
          <w:ilvl w:val="0"/>
          <w:numId w:val="33"/>
        </w:numPr>
        <w:spacing w:line="480" w:lineRule="auto"/>
        <w:jc w:val="center"/>
        <w:rPr>
          <w:rFonts w:ascii="Calibri" w:eastAsia="Calibri" w:hAnsi="Calibri" w:cs="Calibri"/>
          <w:lang w:val="es"/>
        </w:rPr>
      </w:pPr>
      <w:r>
        <w:rPr>
          <w:rFonts w:ascii="Calibri" w:eastAsia="Calibri" w:hAnsi="Calibri" w:cs="Calibri"/>
          <w:lang w:val="es"/>
        </w:rPr>
        <w:t>Christian Arturo Cabrera Pajares- U202020431</w:t>
      </w:r>
    </w:p>
    <w:p w14:paraId="5A85DE95" w14:textId="295E6EC1" w:rsidR="002F391E" w:rsidRDefault="002F391E" w:rsidP="002F391E">
      <w:pPr>
        <w:pStyle w:val="Prrafodelista"/>
        <w:numPr>
          <w:ilvl w:val="0"/>
          <w:numId w:val="33"/>
        </w:numPr>
        <w:spacing w:line="480" w:lineRule="auto"/>
        <w:jc w:val="center"/>
        <w:rPr>
          <w:rFonts w:ascii="Calibri" w:eastAsia="Calibri" w:hAnsi="Calibri" w:cs="Calibri"/>
          <w:lang w:val="es"/>
        </w:rPr>
      </w:pPr>
      <w:r>
        <w:rPr>
          <w:rFonts w:ascii="Calibri" w:eastAsia="Calibri" w:hAnsi="Calibri" w:cs="Calibri"/>
          <w:lang w:val="es"/>
        </w:rPr>
        <w:t xml:space="preserve">Oscar David </w:t>
      </w:r>
      <w:proofErr w:type="spellStart"/>
      <w:r>
        <w:rPr>
          <w:rFonts w:ascii="Calibri" w:eastAsia="Calibri" w:hAnsi="Calibri" w:cs="Calibri"/>
          <w:lang w:val="es"/>
        </w:rPr>
        <w:t>Hospinal</w:t>
      </w:r>
      <w:proofErr w:type="spellEnd"/>
      <w:r>
        <w:rPr>
          <w:rFonts w:ascii="Calibri" w:eastAsia="Calibri" w:hAnsi="Calibri" w:cs="Calibri"/>
          <w:lang w:val="es"/>
        </w:rPr>
        <w:t xml:space="preserve"> </w:t>
      </w:r>
      <w:proofErr w:type="spellStart"/>
      <w:r>
        <w:rPr>
          <w:rFonts w:ascii="Calibri" w:eastAsia="Calibri" w:hAnsi="Calibri" w:cs="Calibri"/>
          <w:lang w:val="es"/>
        </w:rPr>
        <w:t>Roman</w:t>
      </w:r>
      <w:proofErr w:type="spellEnd"/>
      <w:r>
        <w:rPr>
          <w:rFonts w:ascii="Calibri" w:eastAsia="Calibri" w:hAnsi="Calibri" w:cs="Calibri"/>
          <w:lang w:val="es"/>
        </w:rPr>
        <w:t xml:space="preserve"> - U202021214</w:t>
      </w:r>
    </w:p>
    <w:p w14:paraId="616649AC" w14:textId="066CA8AC" w:rsidR="002F391E" w:rsidRDefault="002F391E" w:rsidP="002F391E">
      <w:pPr>
        <w:pStyle w:val="Prrafodelista"/>
        <w:numPr>
          <w:ilvl w:val="0"/>
          <w:numId w:val="33"/>
        </w:numPr>
        <w:spacing w:line="480" w:lineRule="auto"/>
        <w:jc w:val="center"/>
        <w:rPr>
          <w:rFonts w:ascii="Calibri" w:eastAsia="Calibri" w:hAnsi="Calibri" w:cs="Calibri"/>
          <w:lang w:val="es"/>
        </w:rPr>
      </w:pPr>
      <w:r>
        <w:rPr>
          <w:rFonts w:ascii="Calibri" w:eastAsia="Calibri" w:hAnsi="Calibri" w:cs="Calibri"/>
          <w:lang w:val="es"/>
        </w:rPr>
        <w:t>Edgard Daniel Castañeda De La Cruz- U201724395</w:t>
      </w:r>
    </w:p>
    <w:p w14:paraId="118F77B3" w14:textId="2D6E09A1" w:rsidR="002F391E" w:rsidRDefault="002F391E" w:rsidP="002F391E">
      <w:pPr>
        <w:pStyle w:val="Prrafodelista"/>
        <w:numPr>
          <w:ilvl w:val="0"/>
          <w:numId w:val="33"/>
        </w:numPr>
        <w:spacing w:line="480" w:lineRule="auto"/>
        <w:jc w:val="center"/>
        <w:rPr>
          <w:rFonts w:ascii="Calibri" w:eastAsia="Calibri" w:hAnsi="Calibri" w:cs="Calibri"/>
          <w:lang w:val="es"/>
        </w:rPr>
      </w:pPr>
      <w:r>
        <w:rPr>
          <w:rFonts w:ascii="Calibri" w:eastAsia="Calibri" w:hAnsi="Calibri" w:cs="Calibri"/>
          <w:lang w:val="es"/>
        </w:rPr>
        <w:t xml:space="preserve">Juan Pablo </w:t>
      </w:r>
      <w:proofErr w:type="spellStart"/>
      <w:r>
        <w:rPr>
          <w:rFonts w:ascii="Calibri" w:eastAsia="Calibri" w:hAnsi="Calibri" w:cs="Calibri"/>
          <w:lang w:val="es"/>
        </w:rPr>
        <w:t>Cánepa</w:t>
      </w:r>
      <w:proofErr w:type="spellEnd"/>
      <w:r>
        <w:rPr>
          <w:rFonts w:ascii="Calibri" w:eastAsia="Calibri" w:hAnsi="Calibri" w:cs="Calibri"/>
          <w:lang w:val="es"/>
        </w:rPr>
        <w:t xml:space="preserve"> </w:t>
      </w:r>
      <w:proofErr w:type="spellStart"/>
      <w:r>
        <w:rPr>
          <w:rFonts w:ascii="Calibri" w:eastAsia="Calibri" w:hAnsi="Calibri" w:cs="Calibri"/>
          <w:lang w:val="es"/>
        </w:rPr>
        <w:t>Alvarez</w:t>
      </w:r>
      <w:proofErr w:type="spellEnd"/>
      <w:r>
        <w:rPr>
          <w:rFonts w:ascii="Calibri" w:eastAsia="Calibri" w:hAnsi="Calibri" w:cs="Calibri"/>
          <w:lang w:val="es"/>
        </w:rPr>
        <w:t>- U201816287</w:t>
      </w:r>
    </w:p>
    <w:p w14:paraId="534F8A00" w14:textId="0F221F91" w:rsidR="002F391E" w:rsidRDefault="002F391E" w:rsidP="002F391E">
      <w:pPr>
        <w:pStyle w:val="Prrafodelista"/>
        <w:numPr>
          <w:ilvl w:val="0"/>
          <w:numId w:val="33"/>
        </w:numPr>
        <w:spacing w:line="480" w:lineRule="auto"/>
        <w:jc w:val="center"/>
        <w:rPr>
          <w:rFonts w:ascii="Calibri" w:eastAsia="Calibri" w:hAnsi="Calibri" w:cs="Calibri"/>
          <w:lang w:val="es"/>
        </w:rPr>
      </w:pPr>
      <w:proofErr w:type="spellStart"/>
      <w:r>
        <w:rPr>
          <w:rFonts w:ascii="Calibri" w:eastAsia="Calibri" w:hAnsi="Calibri" w:cs="Calibri"/>
          <w:lang w:val="es"/>
        </w:rPr>
        <w:t>Jose</w:t>
      </w:r>
      <w:proofErr w:type="spellEnd"/>
      <w:r>
        <w:rPr>
          <w:rFonts w:ascii="Calibri" w:eastAsia="Calibri" w:hAnsi="Calibri" w:cs="Calibri"/>
          <w:lang w:val="es"/>
        </w:rPr>
        <w:t xml:space="preserve"> Daniel Orosco Figueroa- U201501207</w:t>
      </w:r>
    </w:p>
    <w:p w14:paraId="717420FB" w14:textId="1D18BCDE" w:rsidR="002F391E" w:rsidRPr="002F391E" w:rsidRDefault="002F391E" w:rsidP="002F391E">
      <w:pPr>
        <w:pStyle w:val="Prrafodelista"/>
        <w:numPr>
          <w:ilvl w:val="0"/>
          <w:numId w:val="33"/>
        </w:numPr>
        <w:spacing w:line="480" w:lineRule="auto"/>
        <w:jc w:val="center"/>
        <w:rPr>
          <w:rFonts w:ascii="Calibri" w:eastAsia="Calibri" w:hAnsi="Calibri" w:cs="Calibri"/>
          <w:lang w:val="es"/>
        </w:rPr>
      </w:pPr>
      <w:r>
        <w:rPr>
          <w:rFonts w:ascii="Calibri" w:eastAsia="Calibri" w:hAnsi="Calibri" w:cs="Calibri"/>
          <w:lang w:val="es"/>
        </w:rPr>
        <w:t>Lucas Daniel Mosquera Llosa – U202020951</w:t>
      </w:r>
    </w:p>
    <w:p w14:paraId="7A2DDECA" w14:textId="77777777" w:rsidR="002F391E" w:rsidRPr="002F391E" w:rsidRDefault="002F391E" w:rsidP="002F391E">
      <w:pPr>
        <w:spacing w:line="480" w:lineRule="auto"/>
        <w:rPr>
          <w:rFonts w:ascii="Calibri" w:eastAsia="Calibri" w:hAnsi="Calibri" w:cs="Calibri"/>
          <w:lang w:val="es"/>
        </w:rPr>
      </w:pPr>
    </w:p>
    <w:p w14:paraId="4F66C80F" w14:textId="6CFE7DD2" w:rsidR="442FC821" w:rsidRPr="009D1F0B" w:rsidRDefault="442FC821" w:rsidP="002F391E">
      <w:pPr>
        <w:spacing w:line="480" w:lineRule="auto"/>
        <w:jc w:val="center"/>
      </w:pPr>
      <w:r w:rsidRPr="009D1F0B">
        <w:rPr>
          <w:rFonts w:ascii="Calibri" w:eastAsia="Calibri" w:hAnsi="Calibri" w:cs="Calibri"/>
          <w:b/>
          <w:bCs/>
          <w:lang w:val="es"/>
        </w:rPr>
        <w:t>PROFESOR</w:t>
      </w:r>
    </w:p>
    <w:p w14:paraId="70A00640" w14:textId="59125043" w:rsidR="003B4CAC" w:rsidRPr="009D1F0B" w:rsidRDefault="002F391E" w:rsidP="6092948A">
      <w:pPr>
        <w:spacing w:line="480" w:lineRule="auto"/>
        <w:jc w:val="center"/>
        <w:rPr>
          <w:rFonts w:ascii="Calibri" w:eastAsia="Calibri" w:hAnsi="Calibri" w:cs="Calibri"/>
          <w:lang w:val="es"/>
        </w:rPr>
      </w:pPr>
      <w:r>
        <w:rPr>
          <w:rFonts w:ascii="Calibri" w:eastAsia="Calibri" w:hAnsi="Calibri" w:cs="Calibri"/>
          <w:lang w:val="es"/>
        </w:rPr>
        <w:t>Flores Orihuela Carlos Alberto</w:t>
      </w:r>
    </w:p>
    <w:p w14:paraId="572937D3" w14:textId="6042285D" w:rsidR="003B4CAC" w:rsidRPr="009D1F0B" w:rsidRDefault="003B4CAC" w:rsidP="6092948A">
      <w:pPr>
        <w:spacing w:line="480" w:lineRule="auto"/>
        <w:jc w:val="center"/>
        <w:rPr>
          <w:rFonts w:ascii="Calibri" w:eastAsia="Calibri" w:hAnsi="Calibri" w:cs="Calibri"/>
          <w:lang w:val="es"/>
        </w:rPr>
      </w:pPr>
    </w:p>
    <w:p w14:paraId="78C9A90E" w14:textId="6042285D" w:rsidR="003B4CAC" w:rsidRDefault="003B4CAC" w:rsidP="6092948A">
      <w:pPr>
        <w:spacing w:line="480" w:lineRule="auto"/>
        <w:jc w:val="center"/>
        <w:rPr>
          <w:rFonts w:ascii="Calibri" w:eastAsia="Calibri" w:hAnsi="Calibri" w:cs="Calibri"/>
          <w:lang w:val="es"/>
        </w:rPr>
      </w:pPr>
    </w:p>
    <w:p w14:paraId="21FA4828" w14:textId="77777777" w:rsidR="00874F5E" w:rsidRDefault="00874F5E" w:rsidP="6092948A">
      <w:pPr>
        <w:spacing w:line="480" w:lineRule="auto"/>
        <w:jc w:val="center"/>
        <w:rPr>
          <w:rFonts w:ascii="Calibri" w:eastAsia="Calibri" w:hAnsi="Calibri" w:cs="Calibri"/>
          <w:lang w:val="es"/>
        </w:rPr>
      </w:pPr>
    </w:p>
    <w:p w14:paraId="19AEEFAA" w14:textId="77777777" w:rsidR="00874F5E" w:rsidRPr="009D1F0B" w:rsidRDefault="00874F5E" w:rsidP="6092948A">
      <w:pPr>
        <w:spacing w:line="480" w:lineRule="auto"/>
        <w:jc w:val="center"/>
        <w:rPr>
          <w:rFonts w:ascii="Calibri" w:eastAsia="Calibri" w:hAnsi="Calibri" w:cs="Calibri"/>
          <w:lang w:val="es"/>
        </w:rPr>
      </w:pPr>
    </w:p>
    <w:p w14:paraId="7D1F8625" w14:textId="6042285D" w:rsidR="003B4CAC" w:rsidRPr="009D1F0B" w:rsidRDefault="003B4CAC" w:rsidP="6092948A">
      <w:pPr>
        <w:spacing w:line="480" w:lineRule="auto"/>
        <w:jc w:val="center"/>
        <w:rPr>
          <w:rFonts w:ascii="Calibri" w:eastAsia="Calibri" w:hAnsi="Calibri" w:cs="Calibri"/>
          <w:lang w:val="es"/>
        </w:rPr>
      </w:pPr>
    </w:p>
    <w:p w14:paraId="3A9235CD" w14:textId="0ED1F210" w:rsidR="442FC821" w:rsidRDefault="442FC821" w:rsidP="6092948A">
      <w:pPr>
        <w:rPr>
          <w:rFonts w:ascii="Calibri" w:eastAsia="Calibri" w:hAnsi="Calibri" w:cs="Calibri"/>
          <w:b/>
          <w:bCs/>
          <w:lang w:val="es"/>
        </w:rPr>
      </w:pPr>
      <w:r w:rsidRPr="6092948A">
        <w:rPr>
          <w:rFonts w:ascii="Calibri" w:eastAsia="Calibri" w:hAnsi="Calibri" w:cs="Calibri"/>
          <w:b/>
          <w:bCs/>
          <w:lang w:val="es"/>
        </w:rPr>
        <w:lastRenderedPageBreak/>
        <w:t xml:space="preserve">Lima, </w:t>
      </w:r>
      <w:r w:rsidR="1F01FB2D" w:rsidRPr="6092948A">
        <w:rPr>
          <w:rFonts w:ascii="Calibri" w:eastAsia="Calibri" w:hAnsi="Calibri" w:cs="Calibri"/>
          <w:b/>
          <w:bCs/>
          <w:lang w:val="es"/>
        </w:rPr>
        <w:t>30</w:t>
      </w:r>
      <w:r w:rsidR="002F391E">
        <w:rPr>
          <w:rFonts w:ascii="Calibri" w:eastAsia="Calibri" w:hAnsi="Calibri" w:cs="Calibri"/>
          <w:b/>
          <w:bCs/>
          <w:lang w:val="es"/>
        </w:rPr>
        <w:t xml:space="preserve"> de Octubre</w:t>
      </w:r>
      <w:r w:rsidRPr="6092948A">
        <w:rPr>
          <w:rFonts w:ascii="Calibri" w:eastAsia="Calibri" w:hAnsi="Calibri" w:cs="Calibri"/>
          <w:b/>
          <w:bCs/>
          <w:lang w:val="es"/>
        </w:rPr>
        <w:t xml:space="preserve"> de</w:t>
      </w:r>
      <w:r w:rsidR="002F391E">
        <w:rPr>
          <w:rFonts w:ascii="Calibri" w:eastAsia="Calibri" w:hAnsi="Calibri" w:cs="Calibri"/>
          <w:b/>
          <w:bCs/>
          <w:lang w:val="es"/>
        </w:rPr>
        <w:t>l</w:t>
      </w:r>
      <w:r w:rsidRPr="6092948A">
        <w:rPr>
          <w:rFonts w:ascii="Calibri" w:eastAsia="Calibri" w:hAnsi="Calibri" w:cs="Calibri"/>
          <w:b/>
          <w:bCs/>
          <w:lang w:val="es"/>
        </w:rPr>
        <w:t xml:space="preserve"> 2020</w:t>
      </w:r>
    </w:p>
    <w:p w14:paraId="2BFA891F" w14:textId="77777777" w:rsidR="00DC30E6" w:rsidRDefault="00DC30E6" w:rsidP="6092948A">
      <w:pPr>
        <w:rPr>
          <w:rFonts w:ascii="Calibri" w:eastAsia="Calibri" w:hAnsi="Calibri" w:cs="Calibri"/>
          <w:b/>
          <w:bCs/>
          <w:lang w:val="es"/>
        </w:rPr>
      </w:pPr>
    </w:p>
    <w:p w14:paraId="456B4633" w14:textId="77777777" w:rsidR="00DC30E6" w:rsidRDefault="00DC30E6" w:rsidP="6092948A">
      <w:pPr>
        <w:rPr>
          <w:rFonts w:ascii="Calibri" w:eastAsia="Calibri" w:hAnsi="Calibri" w:cs="Calibri"/>
          <w:b/>
          <w:bCs/>
          <w:lang w:val="es"/>
        </w:rPr>
      </w:pPr>
    </w:p>
    <w:p w14:paraId="3F70E77F" w14:textId="7331BA0C" w:rsidR="00DC30E6" w:rsidRDefault="00DC30E6" w:rsidP="6092948A">
      <w:pPr>
        <w:rPr>
          <w:rFonts w:ascii="Calibri" w:eastAsia="Calibri" w:hAnsi="Calibri" w:cs="Calibri"/>
          <w:b/>
          <w:bCs/>
          <w:lang w:val="es"/>
        </w:rPr>
      </w:pPr>
      <w:r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7654A3AB" wp14:editId="0DEB85B9">
            <wp:extent cx="5396345" cy="3913909"/>
            <wp:effectExtent l="0" t="0" r="0" b="0"/>
            <wp:docPr id="1749044331" name="Imagen 174904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1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06A0" w14:textId="647768F5" w:rsidR="00421DC8" w:rsidRDefault="00421DC8" w:rsidP="00421DC8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701272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lang w:eastAsia="es-PE"/>
        </w:rPr>
      </w:sdtEndPr>
      <w:sdtContent>
        <w:p w14:paraId="1252A580" w14:textId="1B83D7CD" w:rsidR="00DC30E6" w:rsidRDefault="00DC30E6" w:rsidP="00DC30E6">
          <w:pPr>
            <w:pStyle w:val="TtulodeTDC"/>
          </w:pPr>
        </w:p>
        <w:p w14:paraId="724DB818" w14:textId="7D47B597" w:rsidR="00050D67" w:rsidRPr="009D1F0B" w:rsidRDefault="003369D7" w:rsidP="00050D67">
          <w:pPr>
            <w:rPr>
              <w:b/>
              <w:bCs/>
              <w:lang w:val="es-ES"/>
            </w:rPr>
          </w:pPr>
        </w:p>
      </w:sdtContent>
    </w:sdt>
    <w:p w14:paraId="00D0AD62" w14:textId="57160BC5" w:rsidR="6092948A" w:rsidRPr="009D1F0B" w:rsidRDefault="6092948A" w:rsidP="6092948A"/>
    <w:p w14:paraId="58EBA698" w14:textId="7333DECB" w:rsidR="6092948A" w:rsidRDefault="6092948A" w:rsidP="6092948A"/>
    <w:p w14:paraId="27F6FC5F" w14:textId="493C8E45" w:rsidR="00B52797" w:rsidRDefault="00B52797" w:rsidP="6092948A"/>
    <w:p w14:paraId="332ACB07" w14:textId="0BBB9CD8" w:rsidR="00B52797" w:rsidRDefault="00B52797" w:rsidP="6092948A"/>
    <w:p w14:paraId="377CC104" w14:textId="5814CD37" w:rsidR="00321279" w:rsidRDefault="00321279">
      <w:r>
        <w:br w:type="page"/>
      </w:r>
    </w:p>
    <w:p w14:paraId="29E6BE84" w14:textId="27F31BDB" w:rsidR="005A45DD" w:rsidRDefault="00C76BEF" w:rsidP="00C76BEF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  <w:r w:rsidRPr="00C76BEF">
        <w:rPr>
          <w:rFonts w:ascii="Arial" w:eastAsia="Calibri" w:hAnsi="Arial" w:cs="Arial"/>
          <w:b/>
          <w:bCs/>
          <w:sz w:val="28"/>
          <w:szCs w:val="28"/>
          <w:lang w:val="es"/>
        </w:rPr>
        <w:lastRenderedPageBreak/>
        <w:t>Introducción</w:t>
      </w:r>
    </w:p>
    <w:p w14:paraId="409893A7" w14:textId="77777777" w:rsidR="00C76BEF" w:rsidRDefault="00C76BEF" w:rsidP="00C76BEF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268E6EA8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  <w:r>
        <w:rPr>
          <w:rFonts w:ascii="Arial" w:eastAsia="Calibri" w:hAnsi="Arial" w:cs="Arial"/>
          <w:bCs/>
          <w:lang w:val="es"/>
        </w:rPr>
        <w:t>A continuación el presente trabajo presentará la creación de un “CRUD”, utilizando métodos en HTTP (</w:t>
      </w:r>
      <w:proofErr w:type="spellStart"/>
      <w:r>
        <w:rPr>
          <w:rFonts w:ascii="Arial" w:eastAsia="Calibri" w:hAnsi="Arial" w:cs="Arial"/>
          <w:bCs/>
          <w:lang w:val="es"/>
        </w:rPr>
        <w:t>PostMan</w:t>
      </w:r>
      <w:proofErr w:type="spellEnd"/>
      <w:r>
        <w:rPr>
          <w:rFonts w:ascii="Arial" w:eastAsia="Calibri" w:hAnsi="Arial" w:cs="Arial"/>
          <w:bCs/>
          <w:lang w:val="es"/>
        </w:rPr>
        <w:t xml:space="preserve">), para “Paciente de clínica”, utilizando el lenguaje de programación Java, usando la herramienta </w:t>
      </w:r>
      <w:proofErr w:type="spellStart"/>
      <w:r>
        <w:rPr>
          <w:rFonts w:ascii="Arial" w:eastAsia="Calibri" w:hAnsi="Arial" w:cs="Arial"/>
          <w:bCs/>
          <w:lang w:val="es"/>
        </w:rPr>
        <w:t>Intellij</w:t>
      </w:r>
      <w:proofErr w:type="spellEnd"/>
      <w:r>
        <w:rPr>
          <w:rFonts w:ascii="Arial" w:eastAsia="Calibri" w:hAnsi="Arial" w:cs="Arial"/>
          <w:bCs/>
          <w:lang w:val="es"/>
        </w:rPr>
        <w:t xml:space="preserve"> Idea. </w:t>
      </w:r>
    </w:p>
    <w:p w14:paraId="386555AB" w14:textId="4137F52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  <w:r>
        <w:rPr>
          <w:rFonts w:ascii="Arial" w:eastAsia="Calibri" w:hAnsi="Arial" w:cs="Arial"/>
          <w:bCs/>
          <w:lang w:val="es"/>
        </w:rPr>
        <w:t>Esta a su vez utilizará una base de datos (</w:t>
      </w:r>
      <w:proofErr w:type="spellStart"/>
      <w:r>
        <w:rPr>
          <w:rFonts w:ascii="Arial" w:eastAsia="Calibri" w:hAnsi="Arial" w:cs="Arial"/>
          <w:bCs/>
          <w:lang w:val="es"/>
        </w:rPr>
        <w:t>Mysql</w:t>
      </w:r>
      <w:proofErr w:type="spellEnd"/>
      <w:r>
        <w:rPr>
          <w:rFonts w:ascii="Arial" w:eastAsia="Calibri" w:hAnsi="Arial" w:cs="Arial"/>
          <w:bCs/>
          <w:lang w:val="es"/>
        </w:rPr>
        <w:t>) donde se guardará la data en general.</w:t>
      </w:r>
    </w:p>
    <w:p w14:paraId="0787203B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65EC1F12" w14:textId="6ABF71EB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  <w:r w:rsidRPr="00C76BEF">
        <w:rPr>
          <w:rFonts w:ascii="Arial" w:eastAsia="Calibri" w:hAnsi="Arial" w:cs="Arial"/>
          <w:bCs/>
          <w:lang w:val="es"/>
        </w:rPr>
        <w:t>En pocas palabras, CRUD resume las funciones requeridas por un usuario para crear y gestionar datos. Varios procesos de gestión de datos están basados en CRUD, en los que dichas operaciones están específicamente adaptadas a los requisitos del sistema y de usuario, ya sea para la gestión de bases de datos o para el uso de aplicaciones. Para los expertos, las operaciones son las herramientas de acceso típicas e indispensables para comprobar, por ejemplo, los problemas de la base de datos, mientras que para los usuarios, CRUD significa crear una cuenta (créate) y utilizarla (</w:t>
      </w:r>
      <w:proofErr w:type="spellStart"/>
      <w:r w:rsidRPr="00C76BEF">
        <w:rPr>
          <w:rFonts w:ascii="Arial" w:eastAsia="Calibri" w:hAnsi="Arial" w:cs="Arial"/>
          <w:bCs/>
          <w:lang w:val="es"/>
        </w:rPr>
        <w:t>read</w:t>
      </w:r>
      <w:proofErr w:type="spellEnd"/>
      <w:r w:rsidRPr="00C76BEF">
        <w:rPr>
          <w:rFonts w:ascii="Arial" w:eastAsia="Calibri" w:hAnsi="Arial" w:cs="Arial"/>
          <w:bCs/>
          <w:lang w:val="es"/>
        </w:rPr>
        <w:t>), actualizarla (</w:t>
      </w:r>
      <w:proofErr w:type="spellStart"/>
      <w:r w:rsidRPr="00C76BEF">
        <w:rPr>
          <w:rFonts w:ascii="Arial" w:eastAsia="Calibri" w:hAnsi="Arial" w:cs="Arial"/>
          <w:bCs/>
          <w:lang w:val="es"/>
        </w:rPr>
        <w:t>update</w:t>
      </w:r>
      <w:proofErr w:type="spellEnd"/>
      <w:r w:rsidRPr="00C76BEF">
        <w:rPr>
          <w:rFonts w:ascii="Arial" w:eastAsia="Calibri" w:hAnsi="Arial" w:cs="Arial"/>
          <w:bCs/>
          <w:lang w:val="es"/>
        </w:rPr>
        <w:t>) o borrarla (</w:t>
      </w:r>
      <w:proofErr w:type="spellStart"/>
      <w:r w:rsidRPr="00C76BEF">
        <w:rPr>
          <w:rFonts w:ascii="Arial" w:eastAsia="Calibri" w:hAnsi="Arial" w:cs="Arial"/>
          <w:bCs/>
          <w:lang w:val="es"/>
        </w:rPr>
        <w:t>delete</w:t>
      </w:r>
      <w:proofErr w:type="spellEnd"/>
      <w:r w:rsidRPr="00C76BEF">
        <w:rPr>
          <w:rFonts w:ascii="Arial" w:eastAsia="Calibri" w:hAnsi="Arial" w:cs="Arial"/>
          <w:bCs/>
          <w:lang w:val="es"/>
        </w:rPr>
        <w:t>) en cualquier momento. Dependiendo de la configuración regional, las operaciones CRUD pueden implementarse de diferentes maneras, como lo muestra la siguiente tabla:</w:t>
      </w:r>
    </w:p>
    <w:p w14:paraId="4D823656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176B65A6" w14:textId="65927CC9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  <w:r>
        <w:rPr>
          <w:rFonts w:ascii="Arial" w:eastAsia="Calibri" w:hAnsi="Arial" w:cs="Arial"/>
          <w:bCs/>
          <w:noProof/>
        </w:rPr>
        <w:drawing>
          <wp:inline distT="0" distB="0" distL="0" distR="0" wp14:anchorId="07C8C05D" wp14:editId="1662D2DE">
            <wp:extent cx="5396345" cy="32835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5E12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0865C710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43926137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61A861DB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13BEF776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202828BC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3FAF76FC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49746E59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12BA2D24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0B628BA2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5E937940" w14:textId="77777777" w:rsid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53EA9C41" w14:textId="70822FB2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  <w:proofErr w:type="spellStart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lastRenderedPageBreak/>
        <w:t>Crud</w:t>
      </w:r>
      <w:proofErr w:type="spellEnd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con Post</w:t>
      </w:r>
      <w:r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</w:t>
      </w:r>
      <w:proofErr w:type="spellStart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>Man</w:t>
      </w:r>
      <w:proofErr w:type="spellEnd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- método Post</w:t>
      </w:r>
    </w:p>
    <w:p w14:paraId="0AF77094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51A68733" w14:textId="49DB7F51" w:rsidR="002276DC" w:rsidRDefault="002276DC" w:rsidP="002276DC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eastAsia="Calibri" w:hAnsi="Arial" w:cs="Arial"/>
          <w:bCs/>
          <w:lang w:val="es"/>
        </w:rPr>
        <w:t xml:space="preserve">A continuación se muestra la data ingresada al </w:t>
      </w:r>
      <w:proofErr w:type="spellStart"/>
      <w:r>
        <w:rPr>
          <w:rFonts w:ascii="Arial" w:eastAsia="Calibri" w:hAnsi="Arial" w:cs="Arial"/>
          <w:bCs/>
          <w:lang w:val="es"/>
        </w:rPr>
        <w:t>Postman</w:t>
      </w:r>
      <w:proofErr w:type="spellEnd"/>
      <w:r>
        <w:rPr>
          <w:rFonts w:ascii="Arial" w:eastAsia="Calibri" w:hAnsi="Arial" w:cs="Arial"/>
          <w:bCs/>
          <w:lang w:val="es"/>
        </w:rPr>
        <w:t xml:space="preserve">, utilizando el método post, luego llamando a la </w:t>
      </w:r>
      <w:proofErr w:type="gramStart"/>
      <w:r>
        <w:rPr>
          <w:rFonts w:ascii="Arial" w:eastAsia="Calibri" w:hAnsi="Arial" w:cs="Arial"/>
          <w:bCs/>
          <w:lang w:val="es"/>
        </w:rPr>
        <w:t xml:space="preserve">conexión </w:t>
      </w:r>
      <w:r w:rsidRPr="000C1D77">
        <w:rPr>
          <w:rFonts w:ascii="Arial" w:eastAsia="Calibri" w:hAnsi="Arial" w:cs="Arial"/>
          <w:bCs/>
          <w:lang w:val="es"/>
        </w:rPr>
        <w:t>:</w:t>
      </w:r>
      <w:proofErr w:type="gramEnd"/>
      <w:r w:rsidRPr="000C1D77">
        <w:rPr>
          <w:rFonts w:ascii="Arial" w:eastAsia="Calibri" w:hAnsi="Arial" w:cs="Arial"/>
          <w:bCs/>
          <w:lang w:val="es"/>
        </w:rPr>
        <w:t>”</w:t>
      </w:r>
      <w:r w:rsidRPr="000C1D77">
        <w:rPr>
          <w:rFonts w:ascii="Arial" w:hAnsi="Arial" w:cs="Arial"/>
          <w:color w:val="505050"/>
          <w:shd w:val="clear" w:color="auto" w:fill="FFFFFF"/>
        </w:rPr>
        <w:t xml:space="preserve"> </w:t>
      </w:r>
      <w:hyperlink r:id="rId12" w:history="1">
        <w:r w:rsidR="000C1D77" w:rsidRPr="003718F8">
          <w:rPr>
            <w:rStyle w:val="Hipervnculo"/>
            <w:rFonts w:ascii="Arial" w:hAnsi="Arial" w:cs="Arial"/>
            <w:shd w:val="clear" w:color="auto" w:fill="FFFFFF"/>
          </w:rPr>
          <w:t>http://localhost:8080/home/patient</w:t>
        </w:r>
      </w:hyperlink>
      <w:r w:rsidR="000C1D77" w:rsidRPr="000C1D77">
        <w:rPr>
          <w:rFonts w:ascii="Arial" w:hAnsi="Arial" w:cs="Arial"/>
          <w:color w:val="505050"/>
          <w:shd w:val="clear" w:color="auto" w:fill="FFFFFF"/>
        </w:rPr>
        <w:t>”</w:t>
      </w:r>
      <w:r w:rsidR="000C1D77">
        <w:rPr>
          <w:rFonts w:ascii="Arial" w:hAnsi="Arial" w:cs="Arial"/>
          <w:color w:val="505050"/>
          <w:shd w:val="clear" w:color="auto" w:fill="FFFFFF"/>
        </w:rPr>
        <w:t xml:space="preserve"> </w:t>
      </w:r>
      <w:r w:rsidR="000C1D77" w:rsidRPr="000C1D77">
        <w:rPr>
          <w:rFonts w:ascii="Arial" w:hAnsi="Arial" w:cs="Arial"/>
          <w:shd w:val="clear" w:color="auto" w:fill="FFFFFF"/>
        </w:rPr>
        <w:t xml:space="preserve">y en el </w:t>
      </w:r>
      <w:proofErr w:type="spellStart"/>
      <w:r w:rsidR="000C1D77" w:rsidRPr="000C1D77">
        <w:rPr>
          <w:rFonts w:ascii="Arial" w:hAnsi="Arial" w:cs="Arial"/>
          <w:shd w:val="clear" w:color="auto" w:fill="FFFFFF"/>
        </w:rPr>
        <w:t>Body</w:t>
      </w:r>
      <w:proofErr w:type="spellEnd"/>
      <w:r w:rsidR="000C1D77" w:rsidRPr="000C1D77">
        <w:rPr>
          <w:rFonts w:ascii="Arial" w:hAnsi="Arial" w:cs="Arial"/>
          <w:shd w:val="clear" w:color="auto" w:fill="FFFFFF"/>
        </w:rPr>
        <w:t xml:space="preserve"> insertando la data </w:t>
      </w:r>
      <w:r w:rsidR="000C1D77">
        <w:rPr>
          <w:rFonts w:ascii="Arial" w:hAnsi="Arial" w:cs="Arial"/>
          <w:shd w:val="clear" w:color="auto" w:fill="FFFFFF"/>
        </w:rPr>
        <w:t>con los atributos creados en la clase “</w:t>
      </w:r>
      <w:proofErr w:type="spellStart"/>
      <w:r w:rsidR="000C1D77">
        <w:rPr>
          <w:rFonts w:ascii="Arial" w:hAnsi="Arial" w:cs="Arial"/>
          <w:shd w:val="clear" w:color="auto" w:fill="FFFFFF"/>
        </w:rPr>
        <w:t>Patient</w:t>
      </w:r>
      <w:proofErr w:type="spellEnd"/>
      <w:r w:rsidR="000C1D77">
        <w:rPr>
          <w:rFonts w:ascii="Arial" w:hAnsi="Arial" w:cs="Arial"/>
          <w:shd w:val="clear" w:color="auto" w:fill="FFFFFF"/>
        </w:rPr>
        <w:t>”.</w:t>
      </w:r>
    </w:p>
    <w:p w14:paraId="10C358F1" w14:textId="3137CF79" w:rsidR="000C1D77" w:rsidRDefault="000C1D77" w:rsidP="002276DC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cual arroja como resultado la misma data ingresada.</w:t>
      </w:r>
    </w:p>
    <w:p w14:paraId="517501B9" w14:textId="77777777" w:rsidR="000C1D77" w:rsidRDefault="000C1D77" w:rsidP="002276DC">
      <w:pPr>
        <w:outlineLvl w:val="0"/>
        <w:rPr>
          <w:rFonts w:ascii="Arial" w:hAnsi="Arial" w:cs="Arial"/>
          <w:shd w:val="clear" w:color="auto" w:fill="FFFFFF"/>
        </w:rPr>
      </w:pPr>
    </w:p>
    <w:p w14:paraId="10CFF931" w14:textId="77777777" w:rsidR="000C1D77" w:rsidRDefault="000C1D77" w:rsidP="002276DC">
      <w:pPr>
        <w:outlineLvl w:val="0"/>
        <w:rPr>
          <w:rFonts w:ascii="Arial" w:hAnsi="Arial" w:cs="Arial"/>
          <w:shd w:val="clear" w:color="auto" w:fill="FFFFFF"/>
        </w:rPr>
      </w:pPr>
    </w:p>
    <w:p w14:paraId="15977E42" w14:textId="35A336B6" w:rsidR="000C1D77" w:rsidRDefault="000C1D77" w:rsidP="002276DC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reso 01:</w:t>
      </w:r>
    </w:p>
    <w:p w14:paraId="793A440B" w14:textId="77A5FB36" w:rsidR="000C1D77" w:rsidRDefault="000C1D77" w:rsidP="000C1D77">
      <w:pPr>
        <w:shd w:val="clear" w:color="auto" w:fill="FFFFFE"/>
        <w:spacing w:line="270" w:lineRule="atLeast"/>
        <w:rPr>
          <w:rFonts w:ascii="Consolas" w:hAnsi="Consolas" w:cs="Consolas"/>
          <w:color w:val="A31515"/>
          <w:sz w:val="18"/>
          <w:szCs w:val="18"/>
        </w:rPr>
      </w:pPr>
    </w:p>
    <w:p w14:paraId="6E5C1FD8" w14:textId="0A96ACEF" w:rsidR="000C1D77" w:rsidRPr="000C1D77" w:rsidRDefault="000C1D77" w:rsidP="000C1D77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A31515"/>
          <w:sz w:val="18"/>
          <w:szCs w:val="18"/>
        </w:rPr>
        <w:t xml:space="preserve">    </w:t>
      </w:r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0C1D77"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r w:rsidRPr="000C1D77">
        <w:rPr>
          <w:rFonts w:ascii="Consolas" w:hAnsi="Consolas" w:cs="Consolas"/>
          <w:color w:val="000000"/>
          <w:sz w:val="18"/>
          <w:szCs w:val="18"/>
        </w:rPr>
        <w:t>: </w:t>
      </w:r>
      <w:r w:rsidRPr="000C1D77"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 w:rsidRPr="000C1D77">
        <w:rPr>
          <w:rFonts w:ascii="Consolas" w:hAnsi="Consolas" w:cs="Consolas"/>
          <w:color w:val="0451A5"/>
          <w:sz w:val="18"/>
          <w:szCs w:val="18"/>
        </w:rPr>
        <w:t>GianLuca</w:t>
      </w:r>
      <w:proofErr w:type="spellEnd"/>
      <w:r w:rsidRPr="000C1D77">
        <w:rPr>
          <w:rFonts w:ascii="Consolas" w:hAnsi="Consolas" w:cs="Consolas"/>
          <w:color w:val="0451A5"/>
          <w:sz w:val="18"/>
          <w:szCs w:val="18"/>
        </w:rPr>
        <w:t> </w:t>
      </w:r>
      <w:proofErr w:type="spellStart"/>
      <w:r w:rsidRPr="000C1D77">
        <w:rPr>
          <w:rFonts w:ascii="Consolas" w:hAnsi="Consolas" w:cs="Consolas"/>
          <w:color w:val="0451A5"/>
          <w:sz w:val="18"/>
          <w:szCs w:val="18"/>
        </w:rPr>
        <w:t>Lapadula</w:t>
      </w:r>
      <w:proofErr w:type="spellEnd"/>
      <w:r w:rsidRPr="000C1D77">
        <w:rPr>
          <w:rFonts w:ascii="Consolas" w:hAnsi="Consolas" w:cs="Consolas"/>
          <w:color w:val="0451A5"/>
          <w:sz w:val="18"/>
          <w:szCs w:val="18"/>
        </w:rPr>
        <w:t>"</w:t>
      </w:r>
      <w:r w:rsidRPr="000C1D77">
        <w:rPr>
          <w:rFonts w:ascii="Consolas" w:hAnsi="Consolas" w:cs="Consolas"/>
          <w:color w:val="000000"/>
          <w:sz w:val="18"/>
          <w:szCs w:val="18"/>
        </w:rPr>
        <w:t>,</w:t>
      </w:r>
    </w:p>
    <w:p w14:paraId="5F3E8426" w14:textId="77777777" w:rsidR="000C1D77" w:rsidRPr="000C1D77" w:rsidRDefault="000C1D77" w:rsidP="000C1D77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 w:rsidRPr="000C1D77">
        <w:rPr>
          <w:rFonts w:ascii="Consolas" w:hAnsi="Consolas" w:cs="Consolas"/>
          <w:color w:val="000000"/>
          <w:sz w:val="18"/>
          <w:szCs w:val="18"/>
        </w:rPr>
        <w:t>    </w:t>
      </w:r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0C1D77"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r w:rsidRPr="000C1D77">
        <w:rPr>
          <w:rFonts w:ascii="Consolas" w:hAnsi="Consolas" w:cs="Consolas"/>
          <w:color w:val="000000"/>
          <w:sz w:val="18"/>
          <w:szCs w:val="18"/>
        </w:rPr>
        <w:t>: </w:t>
      </w:r>
      <w:r w:rsidRPr="000C1D77">
        <w:rPr>
          <w:rFonts w:ascii="Consolas" w:hAnsi="Consolas" w:cs="Consolas"/>
          <w:color w:val="098658"/>
          <w:sz w:val="18"/>
          <w:szCs w:val="18"/>
        </w:rPr>
        <w:t>33</w:t>
      </w:r>
      <w:r w:rsidRPr="000C1D77">
        <w:rPr>
          <w:rFonts w:ascii="Consolas" w:hAnsi="Consolas" w:cs="Consolas"/>
          <w:color w:val="000000"/>
          <w:sz w:val="18"/>
          <w:szCs w:val="18"/>
        </w:rPr>
        <w:t>,</w:t>
      </w:r>
    </w:p>
    <w:p w14:paraId="7C60882F" w14:textId="77777777" w:rsidR="000C1D77" w:rsidRPr="000C1D77" w:rsidRDefault="000C1D77" w:rsidP="000C1D77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 w:rsidRPr="000C1D77">
        <w:rPr>
          <w:rFonts w:ascii="Consolas" w:hAnsi="Consolas" w:cs="Consolas"/>
          <w:color w:val="000000"/>
          <w:sz w:val="18"/>
          <w:szCs w:val="18"/>
        </w:rPr>
        <w:t>    </w:t>
      </w:r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0C1D77"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proofErr w:type="gramStart"/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r w:rsidRPr="000C1D77"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 w:rsidRPr="000C1D77">
        <w:rPr>
          <w:rFonts w:ascii="Consolas" w:hAnsi="Consolas" w:cs="Consolas"/>
          <w:color w:val="0451A5"/>
          <w:sz w:val="18"/>
          <w:szCs w:val="18"/>
        </w:rPr>
        <w:t>"2020-11-30"</w:t>
      </w:r>
      <w:r w:rsidRPr="000C1D77">
        <w:rPr>
          <w:rFonts w:ascii="Consolas" w:hAnsi="Consolas" w:cs="Consolas"/>
          <w:color w:val="000000"/>
          <w:sz w:val="18"/>
          <w:szCs w:val="18"/>
        </w:rPr>
        <w:t>,</w:t>
      </w:r>
    </w:p>
    <w:p w14:paraId="1E555FDF" w14:textId="77777777" w:rsidR="000C1D77" w:rsidRDefault="000C1D77" w:rsidP="000C1D77">
      <w:pPr>
        <w:shd w:val="clear" w:color="auto" w:fill="FFFFFE"/>
        <w:spacing w:line="270" w:lineRule="atLeast"/>
        <w:rPr>
          <w:rFonts w:ascii="Consolas" w:hAnsi="Consolas" w:cs="Consolas"/>
          <w:color w:val="0451A5"/>
          <w:sz w:val="18"/>
          <w:szCs w:val="18"/>
        </w:rPr>
      </w:pPr>
      <w:r w:rsidRPr="000C1D77">
        <w:rPr>
          <w:rFonts w:ascii="Consolas" w:hAnsi="Consolas" w:cs="Consolas"/>
          <w:color w:val="000000"/>
          <w:sz w:val="18"/>
          <w:szCs w:val="18"/>
        </w:rPr>
        <w:t>    </w:t>
      </w:r>
      <w:r w:rsidRPr="000C1D77">
        <w:rPr>
          <w:rFonts w:ascii="Consolas" w:hAnsi="Consolas" w:cs="Consolas"/>
          <w:color w:val="A31515"/>
          <w:sz w:val="18"/>
          <w:szCs w:val="18"/>
        </w:rPr>
        <w:t>"doctor</w:t>
      </w:r>
      <w:proofErr w:type="gramStart"/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r w:rsidRPr="000C1D77"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 w:rsidRPr="000C1D77">
        <w:rPr>
          <w:rFonts w:ascii="Consolas" w:hAnsi="Consolas" w:cs="Consolas"/>
          <w:color w:val="000000"/>
          <w:sz w:val="18"/>
          <w:szCs w:val="18"/>
        </w:rPr>
        <w:t> </w:t>
      </w:r>
      <w:r w:rsidRPr="000C1D77"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 w:rsidRPr="000C1D77">
        <w:rPr>
          <w:rFonts w:ascii="Consolas" w:hAnsi="Consolas" w:cs="Consolas"/>
          <w:color w:val="0451A5"/>
          <w:sz w:val="18"/>
          <w:szCs w:val="18"/>
        </w:rPr>
        <w:t>Anibal</w:t>
      </w:r>
      <w:proofErr w:type="spellEnd"/>
      <w:r w:rsidRPr="000C1D77">
        <w:rPr>
          <w:rFonts w:ascii="Consolas" w:hAnsi="Consolas" w:cs="Consolas"/>
          <w:color w:val="0451A5"/>
          <w:sz w:val="18"/>
          <w:szCs w:val="18"/>
        </w:rPr>
        <w:t> La </w:t>
      </w:r>
      <w:proofErr w:type="spellStart"/>
      <w:r w:rsidRPr="000C1D77">
        <w:rPr>
          <w:rFonts w:ascii="Consolas" w:hAnsi="Consolas" w:cs="Consolas"/>
          <w:color w:val="0451A5"/>
          <w:sz w:val="18"/>
          <w:szCs w:val="18"/>
        </w:rPr>
        <w:t>Fontie</w:t>
      </w:r>
      <w:proofErr w:type="spellEnd"/>
      <w:r w:rsidRPr="000C1D77">
        <w:rPr>
          <w:rFonts w:ascii="Consolas" w:hAnsi="Consolas" w:cs="Consolas"/>
          <w:color w:val="0451A5"/>
          <w:sz w:val="18"/>
          <w:szCs w:val="18"/>
        </w:rPr>
        <w:t>"</w:t>
      </w:r>
    </w:p>
    <w:p w14:paraId="1A088493" w14:textId="77777777" w:rsidR="000C1D77" w:rsidRDefault="000C1D77" w:rsidP="000C1D77">
      <w:pPr>
        <w:shd w:val="clear" w:color="auto" w:fill="FFFFFE"/>
        <w:spacing w:line="270" w:lineRule="atLeast"/>
        <w:rPr>
          <w:rFonts w:ascii="Consolas" w:hAnsi="Consolas" w:cs="Consolas"/>
          <w:color w:val="0451A5"/>
          <w:sz w:val="18"/>
          <w:szCs w:val="18"/>
        </w:rPr>
      </w:pPr>
    </w:p>
    <w:p w14:paraId="53D2BF83" w14:textId="51DB4343" w:rsidR="000C1D77" w:rsidRPr="000C1D77" w:rsidRDefault="000C1D77" w:rsidP="000C1D77">
      <w:pPr>
        <w:outlineLvl w:val="0"/>
        <w:rPr>
          <w:rFonts w:ascii="Arial" w:eastAsiaTheme="minorHAnsi" w:hAnsi="Arial" w:cs="Arial"/>
          <w:shd w:val="clear" w:color="auto" w:fill="FFFFFF"/>
          <w:lang w:val="es-MX" w:eastAsia="en-US"/>
        </w:rPr>
      </w:pPr>
      <w:r>
        <w:rPr>
          <w:rFonts w:ascii="Arial" w:hAnsi="Arial" w:cs="Arial"/>
          <w:shd w:val="clear" w:color="auto" w:fill="FFFFFF"/>
        </w:rPr>
        <w:t>Resultado 01:</w:t>
      </w:r>
    </w:p>
    <w:p w14:paraId="74E0CCDE" w14:textId="77777777" w:rsidR="002276DC" w:rsidRDefault="002276DC" w:rsidP="000C1D77">
      <w:pPr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6F20578F" w14:textId="7C9C15A6" w:rsidR="002276DC" w:rsidRDefault="002276DC" w:rsidP="002276DC">
      <w:pPr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064296E5" wp14:editId="745BB0D7">
            <wp:extent cx="5417185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19DE" w14:textId="77777777" w:rsidR="000C1D77" w:rsidRDefault="000C1D77" w:rsidP="002276DC">
      <w:pPr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7E4ABDCE" w14:textId="211E2F35" w:rsidR="000C1D77" w:rsidRPr="000C1D77" w:rsidRDefault="000C1D77" w:rsidP="002276DC">
      <w:pPr>
        <w:outlineLvl w:val="0"/>
        <w:rPr>
          <w:rFonts w:ascii="Arial" w:eastAsiaTheme="minorHAnsi" w:hAnsi="Arial" w:cs="Arial"/>
          <w:shd w:val="clear" w:color="auto" w:fill="FFFFFF"/>
          <w:lang w:val="es-MX"/>
        </w:rPr>
      </w:pPr>
      <w:r>
        <w:rPr>
          <w:rFonts w:ascii="Arial" w:hAnsi="Arial" w:cs="Arial"/>
          <w:shd w:val="clear" w:color="auto" w:fill="FFFFFF"/>
        </w:rPr>
        <w:t>Ingreso 02:</w:t>
      </w:r>
    </w:p>
    <w:p w14:paraId="451F1818" w14:textId="77777777" w:rsidR="000C1D77" w:rsidRDefault="000C1D77" w:rsidP="002276DC">
      <w:pPr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24B281F4" w14:textId="24AEE5C2" w:rsidR="000C1D77" w:rsidRPr="000C1D77" w:rsidRDefault="000C1D77" w:rsidP="000C1D77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A31515"/>
          <w:sz w:val="18"/>
          <w:szCs w:val="18"/>
        </w:rPr>
        <w:t xml:space="preserve">    </w:t>
      </w:r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0C1D77"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r w:rsidRPr="000C1D77">
        <w:rPr>
          <w:rFonts w:ascii="Consolas" w:hAnsi="Consolas" w:cs="Consolas"/>
          <w:color w:val="000000"/>
          <w:sz w:val="18"/>
          <w:szCs w:val="18"/>
        </w:rPr>
        <w:t>: </w:t>
      </w:r>
      <w:r w:rsidRPr="000C1D77">
        <w:rPr>
          <w:rFonts w:ascii="Consolas" w:hAnsi="Consolas" w:cs="Consolas"/>
          <w:color w:val="0451A5"/>
          <w:sz w:val="18"/>
          <w:szCs w:val="18"/>
        </w:rPr>
        <w:t>"Renato Tapia"</w:t>
      </w:r>
      <w:r w:rsidRPr="000C1D77">
        <w:rPr>
          <w:rFonts w:ascii="Consolas" w:hAnsi="Consolas" w:cs="Consolas"/>
          <w:color w:val="000000"/>
          <w:sz w:val="18"/>
          <w:szCs w:val="18"/>
        </w:rPr>
        <w:t>,</w:t>
      </w:r>
    </w:p>
    <w:p w14:paraId="6F302EAD" w14:textId="77777777" w:rsidR="000C1D77" w:rsidRPr="000C1D77" w:rsidRDefault="000C1D77" w:rsidP="000C1D77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 w:rsidRPr="000C1D77">
        <w:rPr>
          <w:rFonts w:ascii="Consolas" w:hAnsi="Consolas" w:cs="Consolas"/>
          <w:color w:val="000000"/>
          <w:sz w:val="18"/>
          <w:szCs w:val="18"/>
        </w:rPr>
        <w:t>    </w:t>
      </w:r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0C1D77"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r w:rsidRPr="000C1D77">
        <w:rPr>
          <w:rFonts w:ascii="Consolas" w:hAnsi="Consolas" w:cs="Consolas"/>
          <w:color w:val="000000"/>
          <w:sz w:val="18"/>
          <w:szCs w:val="18"/>
        </w:rPr>
        <w:t>: </w:t>
      </w:r>
      <w:r w:rsidRPr="000C1D77">
        <w:rPr>
          <w:rFonts w:ascii="Consolas" w:hAnsi="Consolas" w:cs="Consolas"/>
          <w:color w:val="098658"/>
          <w:sz w:val="18"/>
          <w:szCs w:val="18"/>
        </w:rPr>
        <w:t>26</w:t>
      </w:r>
      <w:r w:rsidRPr="000C1D77">
        <w:rPr>
          <w:rFonts w:ascii="Consolas" w:hAnsi="Consolas" w:cs="Consolas"/>
          <w:color w:val="000000"/>
          <w:sz w:val="18"/>
          <w:szCs w:val="18"/>
        </w:rPr>
        <w:t>,</w:t>
      </w:r>
    </w:p>
    <w:p w14:paraId="267B962A" w14:textId="77777777" w:rsidR="000C1D77" w:rsidRPr="000C1D77" w:rsidRDefault="000C1D77" w:rsidP="000C1D77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 w:rsidRPr="000C1D77">
        <w:rPr>
          <w:rFonts w:ascii="Consolas" w:hAnsi="Consolas" w:cs="Consolas"/>
          <w:color w:val="000000"/>
          <w:sz w:val="18"/>
          <w:szCs w:val="18"/>
        </w:rPr>
        <w:t>    </w:t>
      </w:r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0C1D77"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proofErr w:type="gramStart"/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r w:rsidRPr="000C1D77"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 w:rsidRPr="000C1D77">
        <w:rPr>
          <w:rFonts w:ascii="Consolas" w:hAnsi="Consolas" w:cs="Consolas"/>
          <w:color w:val="0451A5"/>
          <w:sz w:val="18"/>
          <w:szCs w:val="18"/>
        </w:rPr>
        <w:t>"2020-12-05"</w:t>
      </w:r>
      <w:r w:rsidRPr="000C1D77">
        <w:rPr>
          <w:rFonts w:ascii="Consolas" w:hAnsi="Consolas" w:cs="Consolas"/>
          <w:color w:val="000000"/>
          <w:sz w:val="18"/>
          <w:szCs w:val="18"/>
        </w:rPr>
        <w:t>,</w:t>
      </w:r>
    </w:p>
    <w:p w14:paraId="6E3C91B6" w14:textId="77777777" w:rsidR="000C1D77" w:rsidRDefault="000C1D77" w:rsidP="000C1D77">
      <w:pPr>
        <w:shd w:val="clear" w:color="auto" w:fill="FFFFFE"/>
        <w:spacing w:line="270" w:lineRule="atLeast"/>
        <w:rPr>
          <w:rFonts w:ascii="Consolas" w:hAnsi="Consolas" w:cs="Consolas"/>
          <w:color w:val="0451A5"/>
          <w:sz w:val="18"/>
          <w:szCs w:val="18"/>
        </w:rPr>
      </w:pPr>
      <w:r w:rsidRPr="000C1D77">
        <w:rPr>
          <w:rFonts w:ascii="Consolas" w:hAnsi="Consolas" w:cs="Consolas"/>
          <w:color w:val="000000"/>
          <w:sz w:val="18"/>
          <w:szCs w:val="18"/>
        </w:rPr>
        <w:t>    </w:t>
      </w:r>
      <w:r w:rsidRPr="000C1D77">
        <w:rPr>
          <w:rFonts w:ascii="Consolas" w:hAnsi="Consolas" w:cs="Consolas"/>
          <w:color w:val="A31515"/>
          <w:sz w:val="18"/>
          <w:szCs w:val="18"/>
        </w:rPr>
        <w:t>"doctor</w:t>
      </w:r>
      <w:proofErr w:type="gramStart"/>
      <w:r w:rsidRPr="000C1D77">
        <w:rPr>
          <w:rFonts w:ascii="Consolas" w:hAnsi="Consolas" w:cs="Consolas"/>
          <w:color w:val="A31515"/>
          <w:sz w:val="18"/>
          <w:szCs w:val="18"/>
        </w:rPr>
        <w:t>"</w:t>
      </w:r>
      <w:r w:rsidRPr="000C1D77"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 w:rsidRPr="000C1D77">
        <w:rPr>
          <w:rFonts w:ascii="Consolas" w:hAnsi="Consolas" w:cs="Consolas"/>
          <w:color w:val="000000"/>
          <w:sz w:val="18"/>
          <w:szCs w:val="18"/>
        </w:rPr>
        <w:t> </w:t>
      </w:r>
      <w:r w:rsidRPr="000C1D77">
        <w:rPr>
          <w:rFonts w:ascii="Consolas" w:hAnsi="Consolas" w:cs="Consolas"/>
          <w:color w:val="0451A5"/>
          <w:sz w:val="18"/>
          <w:szCs w:val="18"/>
        </w:rPr>
        <w:t>"Alonso la Valle"</w:t>
      </w:r>
    </w:p>
    <w:p w14:paraId="7ED004D1" w14:textId="77777777" w:rsidR="007363A2" w:rsidRDefault="007363A2" w:rsidP="000C1D77">
      <w:pPr>
        <w:shd w:val="clear" w:color="auto" w:fill="FFFFFE"/>
        <w:spacing w:line="270" w:lineRule="atLeast"/>
        <w:rPr>
          <w:rFonts w:ascii="Consolas" w:hAnsi="Consolas" w:cs="Consolas"/>
          <w:color w:val="0451A5"/>
          <w:sz w:val="18"/>
          <w:szCs w:val="18"/>
        </w:rPr>
      </w:pPr>
    </w:p>
    <w:p w14:paraId="63D16F50" w14:textId="74BCA315" w:rsidR="007363A2" w:rsidRDefault="007363A2" w:rsidP="007363A2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ultado 02:</w:t>
      </w:r>
    </w:p>
    <w:p w14:paraId="2AEA23EC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7370EC19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i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4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4E1E7357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Renato Tapia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013BBEFB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6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6C1A45A6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2020-12-05T00:00:00.000+00:00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46EEE06D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doctor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Alonso la Valle"</w:t>
      </w:r>
    </w:p>
    <w:p w14:paraId="552482D9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3C95E2F" w14:textId="0910971E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lastRenderedPageBreak/>
        <w:drawing>
          <wp:inline distT="0" distB="0" distL="0" distR="0" wp14:anchorId="48A6B3AA" wp14:editId="4B409E95">
            <wp:extent cx="5396230" cy="3837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8205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</w:p>
    <w:p w14:paraId="6F65F584" w14:textId="216A577F" w:rsidR="007363A2" w:rsidRDefault="007363A2" w:rsidP="007363A2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reso 03:</w:t>
      </w:r>
    </w:p>
    <w:p w14:paraId="3588CACE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A31515"/>
          <w:sz w:val="18"/>
          <w:szCs w:val="18"/>
        </w:rPr>
      </w:pPr>
    </w:p>
    <w:p w14:paraId="5043E19C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A31515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5732FB8E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Paolo Guerrero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59E96747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8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6A2BEFD3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proofErr w:type="gramStart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451A5"/>
          <w:sz w:val="18"/>
          <w:szCs w:val="18"/>
        </w:rPr>
        <w:t>"2021-07-13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329C541C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doctor</w:t>
      </w:r>
      <w:proofErr w:type="gramStart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Jose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 la Marque 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Ildenfonso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"</w:t>
      </w:r>
    </w:p>
    <w:p w14:paraId="32538393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</w:t>
      </w:r>
    </w:p>
    <w:p w14:paraId="48EB6A3B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152265A" w14:textId="0638E8B3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451A5"/>
          <w:sz w:val="18"/>
          <w:szCs w:val="18"/>
        </w:rPr>
      </w:pPr>
    </w:p>
    <w:p w14:paraId="4795F388" w14:textId="4719AC9F" w:rsidR="007363A2" w:rsidRPr="000C1D77" w:rsidRDefault="007363A2" w:rsidP="007363A2">
      <w:pPr>
        <w:outlineLvl w:val="0"/>
        <w:rPr>
          <w:rFonts w:ascii="Arial" w:eastAsiaTheme="minorHAnsi" w:hAnsi="Arial" w:cs="Arial"/>
          <w:shd w:val="clear" w:color="auto" w:fill="FFFFFF"/>
          <w:lang w:val="es-MX" w:eastAsia="en-US"/>
        </w:rPr>
      </w:pPr>
      <w:r>
        <w:rPr>
          <w:rFonts w:ascii="Arial" w:hAnsi="Arial" w:cs="Arial"/>
          <w:shd w:val="clear" w:color="auto" w:fill="FFFFFF"/>
        </w:rPr>
        <w:t>Resultado 03:</w:t>
      </w:r>
    </w:p>
    <w:p w14:paraId="4273A6AC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69CDF25E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i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5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1CD7F0D8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Paolo Guerrero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233F4924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8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4DE5A62C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2021-07-13T00:00:00.000+00:00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7E24B362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doctor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Jose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 la Marque 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Ildenfonso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"</w:t>
      </w:r>
    </w:p>
    <w:p w14:paraId="6102A8CA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6290FDD0" w14:textId="7777777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</w:p>
    <w:p w14:paraId="3E1246B1" w14:textId="5855A817" w:rsidR="007363A2" w:rsidRDefault="007363A2" w:rsidP="007363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lastRenderedPageBreak/>
        <w:drawing>
          <wp:inline distT="0" distB="0" distL="0" distR="0" wp14:anchorId="4AC78A5C" wp14:editId="3F05B09F">
            <wp:extent cx="5394960" cy="38176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3789" w14:textId="77777777" w:rsidR="007363A2" w:rsidRPr="000C1D77" w:rsidRDefault="007363A2" w:rsidP="007363A2">
      <w:pPr>
        <w:outlineLvl w:val="0"/>
        <w:rPr>
          <w:rFonts w:ascii="Arial" w:eastAsiaTheme="minorHAnsi" w:hAnsi="Arial" w:cs="Arial"/>
          <w:shd w:val="clear" w:color="auto" w:fill="FFFFFF"/>
          <w:lang w:val="es-MX"/>
        </w:rPr>
      </w:pPr>
    </w:p>
    <w:p w14:paraId="0D55CBC0" w14:textId="77777777" w:rsidR="007363A2" w:rsidRPr="000C1D77" w:rsidRDefault="007363A2" w:rsidP="000C1D77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</w:p>
    <w:p w14:paraId="54EC20F7" w14:textId="77777777" w:rsidR="000C1D77" w:rsidRDefault="000C1D77" w:rsidP="002276DC">
      <w:pPr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598EAF20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51E15623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4CB24BB0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6F0E8A02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1BD15E39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4A186EF9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26661E20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369E7908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789605B7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2E662735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1FFADB1F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75B4F6F2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3A729514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58CE0126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720EE352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4033BCCC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1BDEA944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4810504C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34E54F19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5C18439A" w14:textId="77777777" w:rsidR="002276DC" w:rsidRDefault="002276DC" w:rsidP="002276DC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472D8165" w14:textId="77777777" w:rsidR="002276DC" w:rsidRDefault="002276DC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339769F0" w14:textId="77777777" w:rsidR="00C76BEF" w:rsidRPr="00C76BEF" w:rsidRDefault="00C76BEF" w:rsidP="00C76BEF">
      <w:pPr>
        <w:outlineLvl w:val="0"/>
        <w:rPr>
          <w:rFonts w:ascii="Arial" w:eastAsia="Calibri" w:hAnsi="Arial" w:cs="Arial"/>
          <w:bCs/>
          <w:lang w:val="es"/>
        </w:rPr>
      </w:pPr>
    </w:p>
    <w:p w14:paraId="3480706F" w14:textId="65466B49" w:rsidR="00C76BEF" w:rsidRDefault="002276DC" w:rsidP="00C76BEF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lastRenderedPageBreak/>
        <w:t xml:space="preserve">Resultados Método Post - Base Datos </w:t>
      </w:r>
      <w:proofErr w:type="spellStart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>Mysql</w:t>
      </w:r>
      <w:proofErr w:type="spellEnd"/>
    </w:p>
    <w:p w14:paraId="40D8B716" w14:textId="77777777" w:rsidR="007363A2" w:rsidRDefault="007363A2" w:rsidP="00C76BEF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082B3247" w14:textId="006F2AD7" w:rsidR="007363A2" w:rsidRDefault="007363A2" w:rsidP="007363A2">
      <w:pPr>
        <w:outlineLvl w:val="0"/>
        <w:rPr>
          <w:rFonts w:ascii="Arial" w:eastAsia="Calibri" w:hAnsi="Arial" w:cs="Arial"/>
          <w:bCs/>
          <w:lang w:val="es"/>
        </w:rPr>
      </w:pPr>
      <w:r>
        <w:rPr>
          <w:rFonts w:ascii="Arial" w:eastAsia="Calibri" w:hAnsi="Arial" w:cs="Arial"/>
          <w:bCs/>
          <w:lang w:val="es"/>
        </w:rPr>
        <w:t xml:space="preserve">A continuación se muestra en el </w:t>
      </w:r>
      <w:proofErr w:type="spellStart"/>
      <w:proofErr w:type="gramStart"/>
      <w:r>
        <w:rPr>
          <w:rFonts w:ascii="Arial" w:eastAsia="Calibri" w:hAnsi="Arial" w:cs="Arial"/>
          <w:bCs/>
          <w:lang w:val="es"/>
        </w:rPr>
        <w:t>Mysql</w:t>
      </w:r>
      <w:proofErr w:type="spellEnd"/>
      <w:r>
        <w:rPr>
          <w:rFonts w:ascii="Arial" w:eastAsia="Calibri" w:hAnsi="Arial" w:cs="Arial"/>
          <w:bCs/>
          <w:lang w:val="es"/>
        </w:rPr>
        <w:t xml:space="preserve"> ,</w:t>
      </w:r>
      <w:proofErr w:type="gramEnd"/>
      <w:r>
        <w:rPr>
          <w:rFonts w:ascii="Arial" w:eastAsia="Calibri" w:hAnsi="Arial" w:cs="Arial"/>
          <w:bCs/>
          <w:lang w:val="es"/>
        </w:rPr>
        <w:t xml:space="preserve"> la actualización de </w:t>
      </w:r>
      <w:proofErr w:type="spellStart"/>
      <w:r>
        <w:rPr>
          <w:rFonts w:ascii="Arial" w:eastAsia="Calibri" w:hAnsi="Arial" w:cs="Arial"/>
          <w:bCs/>
          <w:lang w:val="es"/>
        </w:rPr>
        <w:t>de</w:t>
      </w:r>
      <w:proofErr w:type="spellEnd"/>
      <w:r>
        <w:rPr>
          <w:rFonts w:ascii="Arial" w:eastAsia="Calibri" w:hAnsi="Arial" w:cs="Arial"/>
          <w:bCs/>
          <w:lang w:val="es"/>
        </w:rPr>
        <w:t xml:space="preserve"> la base de datos “</w:t>
      </w:r>
      <w:proofErr w:type="spellStart"/>
      <w:r w:rsidRPr="007363A2">
        <w:rPr>
          <w:rFonts w:ascii="Arial" w:eastAsia="Calibri" w:hAnsi="Arial" w:cs="Arial"/>
          <w:bCs/>
          <w:lang w:val="es"/>
        </w:rPr>
        <w:t>crudclinica</w:t>
      </w:r>
      <w:proofErr w:type="spellEnd"/>
      <w:r>
        <w:rPr>
          <w:rFonts w:ascii="Arial" w:eastAsia="Calibri" w:hAnsi="Arial" w:cs="Arial"/>
          <w:bCs/>
          <w:lang w:val="es"/>
        </w:rPr>
        <w:t>” y el ingreso de la data en la tabla “</w:t>
      </w:r>
      <w:proofErr w:type="spellStart"/>
      <w:r w:rsidRPr="007363A2">
        <w:rPr>
          <w:rFonts w:ascii="Arial" w:eastAsia="Calibri" w:hAnsi="Arial" w:cs="Arial"/>
          <w:bCs/>
          <w:lang w:val="es"/>
        </w:rPr>
        <w:t>patient</w:t>
      </w:r>
      <w:proofErr w:type="spellEnd"/>
      <w:r>
        <w:rPr>
          <w:rFonts w:ascii="Arial" w:eastAsia="Calibri" w:hAnsi="Arial" w:cs="Arial"/>
          <w:bCs/>
          <w:lang w:val="es"/>
        </w:rPr>
        <w:t>”.</w:t>
      </w:r>
    </w:p>
    <w:p w14:paraId="7948FF18" w14:textId="03EF3AF3" w:rsidR="007363A2" w:rsidRDefault="007363A2" w:rsidP="007363A2">
      <w:pPr>
        <w:outlineLvl w:val="0"/>
        <w:rPr>
          <w:rFonts w:ascii="Arial" w:eastAsia="Calibri" w:hAnsi="Arial" w:cs="Arial"/>
          <w:bCs/>
          <w:lang w:val="es"/>
        </w:rPr>
      </w:pPr>
      <w:r>
        <w:rPr>
          <w:rFonts w:ascii="Arial" w:eastAsia="Calibri" w:hAnsi="Arial" w:cs="Arial"/>
          <w:bCs/>
          <w:lang w:val="es"/>
        </w:rPr>
        <w:t xml:space="preserve">Para ello previamente en </w:t>
      </w:r>
      <w:proofErr w:type="spellStart"/>
      <w:r>
        <w:rPr>
          <w:rFonts w:ascii="Arial" w:eastAsia="Calibri" w:hAnsi="Arial" w:cs="Arial"/>
          <w:bCs/>
          <w:lang w:val="es"/>
        </w:rPr>
        <w:t>application.properties</w:t>
      </w:r>
      <w:proofErr w:type="spellEnd"/>
      <w:r>
        <w:rPr>
          <w:rFonts w:ascii="Arial" w:eastAsia="Calibri" w:hAnsi="Arial" w:cs="Arial"/>
          <w:bCs/>
          <w:lang w:val="es"/>
        </w:rPr>
        <w:t xml:space="preserve"> del </w:t>
      </w:r>
      <w:proofErr w:type="spellStart"/>
      <w:r>
        <w:rPr>
          <w:rFonts w:ascii="Arial" w:eastAsia="Calibri" w:hAnsi="Arial" w:cs="Arial"/>
          <w:bCs/>
          <w:lang w:val="es"/>
        </w:rPr>
        <w:t>Intellij</w:t>
      </w:r>
      <w:proofErr w:type="spellEnd"/>
      <w:r>
        <w:rPr>
          <w:rFonts w:ascii="Arial" w:eastAsia="Calibri" w:hAnsi="Arial" w:cs="Arial"/>
          <w:bCs/>
          <w:lang w:val="es"/>
        </w:rPr>
        <w:t xml:space="preserve"> se hizo la conexión.</w:t>
      </w:r>
    </w:p>
    <w:p w14:paraId="51855A8A" w14:textId="77777777" w:rsidR="007363A2" w:rsidRDefault="007363A2" w:rsidP="007363A2">
      <w:pPr>
        <w:outlineLvl w:val="0"/>
        <w:rPr>
          <w:rFonts w:ascii="Arial" w:eastAsia="Calibri" w:hAnsi="Arial" w:cs="Arial"/>
          <w:bCs/>
          <w:lang w:val="es"/>
        </w:rPr>
      </w:pPr>
    </w:p>
    <w:p w14:paraId="4D6BA97A" w14:textId="77777777" w:rsidR="007363A2" w:rsidRPr="007363A2" w:rsidRDefault="007363A2" w:rsidP="007363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</w:rPr>
      </w:pPr>
      <w:r w:rsidRPr="007363A2">
        <w:rPr>
          <w:rFonts w:ascii="Courier New" w:hAnsi="Courier New" w:cs="Courier New"/>
          <w:color w:val="808080"/>
          <w:sz w:val="20"/>
          <w:szCs w:val="20"/>
        </w:rPr>
        <w:t>## Spring DATASOURCE</w:t>
      </w:r>
      <w:r w:rsidRPr="007363A2">
        <w:rPr>
          <w:rFonts w:ascii="Courier New" w:hAnsi="Courier New" w:cs="Courier New"/>
          <w:color w:val="808080"/>
          <w:sz w:val="20"/>
          <w:szCs w:val="20"/>
        </w:rPr>
        <w:br/>
        <w:t xml:space="preserve">#Cadena de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conexion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jdbc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a la base de  datos</w:t>
      </w:r>
      <w:r w:rsidRPr="007363A2">
        <w:rPr>
          <w:rFonts w:ascii="Courier New" w:hAnsi="Courier New" w:cs="Courier New"/>
          <w:color w:val="808080"/>
          <w:sz w:val="20"/>
          <w:szCs w:val="20"/>
        </w:rPr>
        <w:br/>
      </w:r>
      <w:r w:rsidRPr="007363A2">
        <w:rPr>
          <w:rFonts w:ascii="Courier New" w:hAnsi="Courier New" w:cs="Courier New"/>
          <w:color w:val="CC7832"/>
          <w:sz w:val="20"/>
          <w:szCs w:val="20"/>
        </w:rPr>
        <w:t>spring.datasource.url</w:t>
      </w:r>
      <w:r w:rsidRPr="007363A2">
        <w:rPr>
          <w:rFonts w:ascii="Courier New" w:hAnsi="Courier New" w:cs="Courier New"/>
          <w:color w:val="808080"/>
          <w:sz w:val="20"/>
          <w:szCs w:val="20"/>
        </w:rPr>
        <w:t>=</w:t>
      </w:r>
      <w:r w:rsidRPr="007363A2">
        <w:rPr>
          <w:rFonts w:ascii="Courier New" w:hAnsi="Courier New" w:cs="Courier New"/>
          <w:color w:val="6A8759"/>
          <w:sz w:val="20"/>
          <w:szCs w:val="20"/>
        </w:rPr>
        <w:t>jdbc:mysql://localhost:3306/crudclinica?serverTimezone=UTC</w:t>
      </w:r>
      <w:r w:rsidRPr="007363A2">
        <w:rPr>
          <w:rFonts w:ascii="Courier New" w:hAnsi="Courier New" w:cs="Courier New"/>
          <w:color w:val="6A8759"/>
          <w:sz w:val="20"/>
          <w:szCs w:val="20"/>
        </w:rPr>
        <w:br/>
      </w:r>
      <w:r w:rsidRPr="007363A2">
        <w:rPr>
          <w:rFonts w:ascii="Courier New" w:hAnsi="Courier New" w:cs="Courier New"/>
          <w:color w:val="808080"/>
          <w:sz w:val="20"/>
          <w:szCs w:val="20"/>
        </w:rPr>
        <w:t>#usuario de la base de datos</w:t>
      </w:r>
      <w:r w:rsidRPr="007363A2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7363A2">
        <w:rPr>
          <w:rFonts w:ascii="Courier New" w:hAnsi="Courier New" w:cs="Courier New"/>
          <w:color w:val="CC7832"/>
          <w:sz w:val="20"/>
          <w:szCs w:val="20"/>
        </w:rPr>
        <w:t>spring.datasource.usernam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 w:rsidRPr="007363A2">
        <w:rPr>
          <w:rFonts w:ascii="Courier New" w:hAnsi="Courier New" w:cs="Courier New"/>
          <w:color w:val="6A8759"/>
          <w:sz w:val="20"/>
          <w:szCs w:val="20"/>
        </w:rPr>
        <w:t>root</w:t>
      </w:r>
      <w:proofErr w:type="spellEnd"/>
      <w:r w:rsidRPr="007363A2">
        <w:rPr>
          <w:rFonts w:ascii="Courier New" w:hAnsi="Courier New" w:cs="Courier New"/>
          <w:color w:val="6A8759"/>
          <w:sz w:val="20"/>
          <w:szCs w:val="20"/>
        </w:rPr>
        <w:br/>
      </w:r>
      <w:r w:rsidRPr="007363A2">
        <w:rPr>
          <w:rFonts w:ascii="Courier New" w:hAnsi="Courier New" w:cs="Courier New"/>
          <w:color w:val="808080"/>
          <w:sz w:val="20"/>
          <w:szCs w:val="20"/>
        </w:rPr>
        <w:t>#clave de la base de datos</w:t>
      </w:r>
      <w:r w:rsidRPr="007363A2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7363A2">
        <w:rPr>
          <w:rFonts w:ascii="Courier New" w:hAnsi="Courier New" w:cs="Courier New"/>
          <w:color w:val="CC7832"/>
          <w:sz w:val="20"/>
          <w:szCs w:val="20"/>
        </w:rPr>
        <w:t>spring.datasource.password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 w:rsidRPr="007363A2">
        <w:rPr>
          <w:rFonts w:ascii="Courier New" w:hAnsi="Courier New" w:cs="Courier New"/>
          <w:color w:val="6A8759"/>
          <w:sz w:val="20"/>
          <w:szCs w:val="20"/>
        </w:rPr>
        <w:t>mysql</w:t>
      </w:r>
      <w:proofErr w:type="spellEnd"/>
      <w:r w:rsidRPr="007363A2">
        <w:rPr>
          <w:rFonts w:ascii="Courier New" w:hAnsi="Courier New" w:cs="Courier New"/>
          <w:color w:val="6A8759"/>
          <w:sz w:val="20"/>
          <w:szCs w:val="20"/>
        </w:rPr>
        <w:br/>
      </w:r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##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Hibernat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Properties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Th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SQL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dialect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makes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Hibernat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generat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better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SQL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for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th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chosen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databas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br/>
        <w:t>#tipo o nombre de la base de datos</w:t>
      </w:r>
      <w:r w:rsidRPr="007363A2">
        <w:rPr>
          <w:rFonts w:ascii="Courier New" w:hAnsi="Courier New" w:cs="Courier New"/>
          <w:color w:val="808080"/>
          <w:sz w:val="20"/>
          <w:szCs w:val="20"/>
        </w:rPr>
        <w:br/>
      </w:r>
      <w:r w:rsidRPr="007363A2">
        <w:rPr>
          <w:rFonts w:ascii="Courier New" w:hAnsi="Courier New" w:cs="Courier New"/>
          <w:color w:val="CC7832"/>
          <w:sz w:val="20"/>
          <w:szCs w:val="20"/>
        </w:rPr>
        <w:t>spring.jpa.properties.hibernate.dialect</w:t>
      </w:r>
      <w:r w:rsidRPr="007363A2">
        <w:rPr>
          <w:rFonts w:ascii="Courier New" w:hAnsi="Courier New" w:cs="Courier New"/>
          <w:color w:val="808080"/>
          <w:sz w:val="20"/>
          <w:szCs w:val="20"/>
        </w:rPr>
        <w:t>=</w:t>
      </w:r>
      <w:r w:rsidRPr="007363A2">
        <w:rPr>
          <w:rFonts w:ascii="Courier New" w:hAnsi="Courier New" w:cs="Courier New"/>
          <w:color w:val="6A8759"/>
          <w:sz w:val="20"/>
          <w:szCs w:val="20"/>
        </w:rPr>
        <w:t>org.hibernate.dialect.MySQL8Dialect</w:t>
      </w:r>
      <w:r w:rsidRPr="007363A2">
        <w:rPr>
          <w:rFonts w:ascii="Courier New" w:hAnsi="Courier New" w:cs="Courier New"/>
          <w:color w:val="6A8759"/>
          <w:sz w:val="20"/>
          <w:szCs w:val="20"/>
        </w:rPr>
        <w:br/>
      </w:r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Hibernat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ddl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auto (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creat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create-drop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validat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updat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>)</w:t>
      </w:r>
      <w:r w:rsidRPr="007363A2">
        <w:rPr>
          <w:rFonts w:ascii="Courier New" w:hAnsi="Courier New" w:cs="Courier New"/>
          <w:color w:val="808080"/>
          <w:sz w:val="20"/>
          <w:szCs w:val="20"/>
        </w:rPr>
        <w:br/>
        <w:t>#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updat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sino existe las tablas Entidad las creará, sino las actualizará</w:t>
      </w:r>
      <w:r w:rsidRPr="007363A2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7363A2">
        <w:rPr>
          <w:rFonts w:ascii="Courier New" w:hAnsi="Courier New" w:cs="Courier New"/>
          <w:color w:val="CC7832"/>
          <w:sz w:val="20"/>
          <w:szCs w:val="20"/>
        </w:rPr>
        <w:t>spring.jpa.hibernate.ddl</w:t>
      </w:r>
      <w:proofErr w:type="spellEnd"/>
      <w:r w:rsidRPr="007363A2">
        <w:rPr>
          <w:rFonts w:ascii="Courier New" w:hAnsi="Courier New" w:cs="Courier New"/>
          <w:color w:val="CC7832"/>
          <w:sz w:val="20"/>
          <w:szCs w:val="20"/>
        </w:rPr>
        <w:t>-auto</w:t>
      </w:r>
      <w:r w:rsidRPr="007363A2"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 w:rsidRPr="007363A2">
        <w:rPr>
          <w:rFonts w:ascii="Courier New" w:hAnsi="Courier New" w:cs="Courier New"/>
          <w:color w:val="FFC66D"/>
          <w:sz w:val="20"/>
          <w:szCs w:val="20"/>
        </w:rPr>
        <w:t>update</w:t>
      </w:r>
      <w:proofErr w:type="spellEnd"/>
      <w:r w:rsidRPr="007363A2">
        <w:rPr>
          <w:rFonts w:ascii="Courier New" w:hAnsi="Courier New" w:cs="Courier New"/>
          <w:color w:val="FFC66D"/>
          <w:sz w:val="20"/>
          <w:szCs w:val="20"/>
        </w:rPr>
        <w:br/>
      </w:r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#Desactiva el atributo trace de la Excepciones tipo </w:t>
      </w:r>
      <w:proofErr w:type="spellStart"/>
      <w:r w:rsidRPr="007363A2">
        <w:rPr>
          <w:rFonts w:ascii="Courier New" w:hAnsi="Courier New" w:cs="Courier New"/>
          <w:color w:val="808080"/>
          <w:sz w:val="20"/>
          <w:szCs w:val="20"/>
        </w:rPr>
        <w:t>ResponseStatusException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 xml:space="preserve"> en los servicios REST</w:t>
      </w:r>
      <w:r w:rsidRPr="007363A2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7363A2">
        <w:rPr>
          <w:rFonts w:ascii="Courier New" w:hAnsi="Courier New" w:cs="Courier New"/>
          <w:color w:val="CC7832"/>
          <w:sz w:val="20"/>
          <w:szCs w:val="20"/>
        </w:rPr>
        <w:t>server.error.include-stacktrace</w:t>
      </w:r>
      <w:proofErr w:type="spellEnd"/>
      <w:r w:rsidRPr="007363A2">
        <w:rPr>
          <w:rFonts w:ascii="Courier New" w:hAnsi="Courier New" w:cs="Courier New"/>
          <w:color w:val="808080"/>
          <w:sz w:val="20"/>
          <w:szCs w:val="20"/>
        </w:rPr>
        <w:t>=</w:t>
      </w:r>
      <w:proofErr w:type="spellStart"/>
      <w:r w:rsidRPr="007363A2">
        <w:rPr>
          <w:rFonts w:ascii="Courier New" w:hAnsi="Courier New" w:cs="Courier New"/>
          <w:i/>
          <w:iCs/>
          <w:color w:val="9876AA"/>
          <w:sz w:val="20"/>
          <w:szCs w:val="20"/>
        </w:rPr>
        <w:t>on_trace_param</w:t>
      </w:r>
      <w:proofErr w:type="spellEnd"/>
    </w:p>
    <w:p w14:paraId="0BB53573" w14:textId="0AA0F8AC" w:rsidR="007363A2" w:rsidRDefault="007363A2" w:rsidP="007363A2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152DDE74" wp14:editId="524F5EA5">
            <wp:extent cx="5396345" cy="4301836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30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8B7A" w14:textId="77777777" w:rsidR="007363A2" w:rsidRPr="00C76BEF" w:rsidRDefault="007363A2" w:rsidP="007363A2">
      <w:pPr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65757D17" w14:textId="73FCE10F" w:rsidR="009B67C0" w:rsidRDefault="009B67C0" w:rsidP="009B67C0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  <w:proofErr w:type="spellStart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lastRenderedPageBreak/>
        <w:t>Crud</w:t>
      </w:r>
      <w:proofErr w:type="spellEnd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con Post</w:t>
      </w:r>
      <w:r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8"/>
          <w:szCs w:val="28"/>
          <w:lang w:val="es"/>
        </w:rPr>
        <w:t>Man</w:t>
      </w:r>
      <w:proofErr w:type="spellEnd"/>
      <w:r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- método </w:t>
      </w:r>
      <w:proofErr w:type="spellStart"/>
      <w:r>
        <w:rPr>
          <w:rFonts w:ascii="Arial" w:eastAsia="Calibri" w:hAnsi="Arial" w:cs="Arial"/>
          <w:b/>
          <w:bCs/>
          <w:sz w:val="28"/>
          <w:szCs w:val="28"/>
          <w:lang w:val="es"/>
        </w:rPr>
        <w:t>Get</w:t>
      </w:r>
      <w:proofErr w:type="spellEnd"/>
    </w:p>
    <w:p w14:paraId="674CBDCF" w14:textId="77777777" w:rsidR="009B67C0" w:rsidRDefault="009B67C0" w:rsidP="009B67C0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46C44C8F" w14:textId="372A09D0" w:rsidR="009B67C0" w:rsidRDefault="009B67C0" w:rsidP="009B67C0">
      <w:pPr>
        <w:outlineLvl w:val="0"/>
        <w:rPr>
          <w:rFonts w:ascii="Arial" w:hAnsi="Arial" w:cs="Arial"/>
          <w:color w:val="505050"/>
          <w:shd w:val="clear" w:color="auto" w:fill="FFFFFF"/>
        </w:rPr>
      </w:pPr>
      <w:r>
        <w:rPr>
          <w:rFonts w:ascii="Arial" w:eastAsia="Calibri" w:hAnsi="Arial" w:cs="Arial"/>
          <w:bCs/>
          <w:lang w:val="es"/>
        </w:rPr>
        <w:t xml:space="preserve">A continuación se muestra la </w:t>
      </w:r>
      <w:proofErr w:type="gramStart"/>
      <w:r>
        <w:rPr>
          <w:rFonts w:ascii="Arial" w:eastAsia="Calibri" w:hAnsi="Arial" w:cs="Arial"/>
          <w:bCs/>
          <w:lang w:val="es"/>
        </w:rPr>
        <w:t>consulta ,</w:t>
      </w:r>
      <w:proofErr w:type="gramEnd"/>
      <w:r>
        <w:rPr>
          <w:rFonts w:ascii="Arial" w:eastAsia="Calibri" w:hAnsi="Arial" w:cs="Arial"/>
          <w:bCs/>
          <w:lang w:val="es"/>
        </w:rPr>
        <w:t xml:space="preserve"> utilizando el método </w:t>
      </w:r>
      <w:proofErr w:type="spellStart"/>
      <w:r>
        <w:rPr>
          <w:rFonts w:ascii="Arial" w:eastAsia="Calibri" w:hAnsi="Arial" w:cs="Arial"/>
          <w:bCs/>
          <w:lang w:val="es"/>
        </w:rPr>
        <w:t>get</w:t>
      </w:r>
      <w:proofErr w:type="spellEnd"/>
      <w:r>
        <w:rPr>
          <w:rFonts w:ascii="Arial" w:eastAsia="Calibri" w:hAnsi="Arial" w:cs="Arial"/>
          <w:bCs/>
          <w:lang w:val="es"/>
        </w:rPr>
        <w:t xml:space="preserve">, luego llamando a la conexión </w:t>
      </w:r>
      <w:r w:rsidRPr="000C1D77">
        <w:rPr>
          <w:rFonts w:ascii="Arial" w:eastAsia="Calibri" w:hAnsi="Arial" w:cs="Arial"/>
          <w:bCs/>
          <w:lang w:val="es"/>
        </w:rPr>
        <w:t>:”</w:t>
      </w:r>
      <w:r w:rsidRPr="000C1D77">
        <w:rPr>
          <w:rFonts w:ascii="Arial" w:hAnsi="Arial" w:cs="Arial"/>
          <w:color w:val="505050"/>
          <w:shd w:val="clear" w:color="auto" w:fill="FFFFFF"/>
        </w:rPr>
        <w:t xml:space="preserve"> </w:t>
      </w:r>
      <w:hyperlink r:id="rId17" w:history="1">
        <w:r w:rsidRPr="003718F8">
          <w:rPr>
            <w:rStyle w:val="Hipervnculo"/>
            <w:rFonts w:ascii="Arial" w:hAnsi="Arial" w:cs="Arial"/>
            <w:shd w:val="clear" w:color="auto" w:fill="FFFFFF"/>
          </w:rPr>
          <w:t>http://localhost:8080/home/patients</w:t>
        </w:r>
      </w:hyperlink>
      <w:r w:rsidRPr="000C1D77">
        <w:rPr>
          <w:rFonts w:ascii="Arial" w:hAnsi="Arial" w:cs="Arial"/>
          <w:color w:val="505050"/>
          <w:shd w:val="clear" w:color="auto" w:fill="FFFFFF"/>
        </w:rPr>
        <w:t>”</w:t>
      </w:r>
      <w:r>
        <w:rPr>
          <w:rFonts w:ascii="Arial" w:hAnsi="Arial" w:cs="Arial"/>
          <w:color w:val="505050"/>
          <w:shd w:val="clear" w:color="auto" w:fill="FFFFFF"/>
        </w:rPr>
        <w:t xml:space="preserve">, la cual al final me devuelve un arreglo de </w:t>
      </w:r>
      <w:proofErr w:type="spellStart"/>
      <w:r>
        <w:rPr>
          <w:rFonts w:ascii="Arial" w:hAnsi="Arial" w:cs="Arial"/>
          <w:color w:val="505050"/>
          <w:shd w:val="clear" w:color="auto" w:fill="FFFFFF"/>
        </w:rPr>
        <w:t>Json</w:t>
      </w:r>
      <w:proofErr w:type="spellEnd"/>
      <w:r>
        <w:rPr>
          <w:rFonts w:ascii="Arial" w:hAnsi="Arial" w:cs="Arial"/>
          <w:color w:val="505050"/>
          <w:shd w:val="clear" w:color="auto" w:fill="FFFFFF"/>
        </w:rPr>
        <w:t>.</w:t>
      </w:r>
    </w:p>
    <w:p w14:paraId="63195D3F" w14:textId="77777777" w:rsidR="009B074F" w:rsidRDefault="009B074F" w:rsidP="009B67C0">
      <w:pPr>
        <w:outlineLvl w:val="0"/>
        <w:rPr>
          <w:rFonts w:ascii="Arial" w:hAnsi="Arial" w:cs="Arial"/>
          <w:color w:val="505050"/>
          <w:shd w:val="clear" w:color="auto" w:fill="FFFFFF"/>
        </w:rPr>
      </w:pPr>
    </w:p>
    <w:p w14:paraId="0F7E05F1" w14:textId="231E791F" w:rsidR="009B074F" w:rsidRDefault="009B074F" w:rsidP="009B67C0">
      <w:pPr>
        <w:outlineLvl w:val="0"/>
        <w:rPr>
          <w:rFonts w:ascii="Arial" w:hAnsi="Arial" w:cs="Arial"/>
          <w:color w:val="505050"/>
          <w:shd w:val="clear" w:color="auto" w:fill="FFFFFF"/>
        </w:rPr>
      </w:pPr>
      <w:r>
        <w:rPr>
          <w:rFonts w:ascii="Arial" w:hAnsi="Arial" w:cs="Arial"/>
          <w:color w:val="505050"/>
          <w:shd w:val="clear" w:color="auto" w:fill="FFFFFF"/>
        </w:rPr>
        <w:t>Por otro lado también podemos listar llamando por código:”</w:t>
      </w:r>
      <w:r w:rsidRPr="009B074F">
        <w:t xml:space="preserve"> </w:t>
      </w:r>
      <w:hyperlink r:id="rId18" w:history="1">
        <w:r w:rsidRPr="003718F8">
          <w:rPr>
            <w:rStyle w:val="Hipervnculo"/>
            <w:rFonts w:ascii="Arial" w:hAnsi="Arial" w:cs="Arial"/>
            <w:shd w:val="clear" w:color="auto" w:fill="FFFFFF"/>
          </w:rPr>
          <w:t>http://localhost:8080/home/patient/5</w:t>
        </w:r>
      </w:hyperlink>
      <w:r>
        <w:rPr>
          <w:rFonts w:ascii="Arial" w:hAnsi="Arial" w:cs="Arial"/>
          <w:color w:val="505050"/>
          <w:shd w:val="clear" w:color="auto" w:fill="FFFFFF"/>
        </w:rPr>
        <w:t>”, la cual al final me devolverá la data con el código consultado.</w:t>
      </w:r>
    </w:p>
    <w:p w14:paraId="62C73366" w14:textId="77777777" w:rsidR="009B67C0" w:rsidRDefault="009B67C0" w:rsidP="009B67C0">
      <w:pPr>
        <w:outlineLvl w:val="0"/>
        <w:rPr>
          <w:rFonts w:ascii="Arial" w:hAnsi="Arial" w:cs="Arial"/>
          <w:color w:val="505050"/>
          <w:shd w:val="clear" w:color="auto" w:fill="FFFFFF"/>
        </w:rPr>
      </w:pPr>
    </w:p>
    <w:p w14:paraId="0743306F" w14:textId="0F05D29D" w:rsidR="009B67C0" w:rsidRPr="000C1D77" w:rsidRDefault="009B67C0" w:rsidP="009B67C0">
      <w:pPr>
        <w:outlineLvl w:val="0"/>
        <w:rPr>
          <w:rFonts w:ascii="Arial" w:eastAsiaTheme="minorHAnsi" w:hAnsi="Arial" w:cs="Arial"/>
          <w:shd w:val="clear" w:color="auto" w:fill="FFFFFF"/>
          <w:lang w:val="es-MX" w:eastAsia="en-US"/>
        </w:rPr>
      </w:pPr>
      <w:r>
        <w:rPr>
          <w:rFonts w:ascii="Arial" w:hAnsi="Arial" w:cs="Arial"/>
          <w:shd w:val="clear" w:color="auto" w:fill="FFFFFF"/>
        </w:rPr>
        <w:t>Resultado 01</w:t>
      </w:r>
      <w:r w:rsidR="009B074F">
        <w:rPr>
          <w:rFonts w:ascii="Arial" w:hAnsi="Arial" w:cs="Arial"/>
          <w:shd w:val="clear" w:color="auto" w:fill="FFFFFF"/>
        </w:rPr>
        <w:t xml:space="preserve"> – Listando</w:t>
      </w:r>
      <w:r>
        <w:rPr>
          <w:rFonts w:ascii="Arial" w:hAnsi="Arial" w:cs="Arial"/>
          <w:shd w:val="clear" w:color="auto" w:fill="FFFFFF"/>
        </w:rPr>
        <w:t>:</w:t>
      </w:r>
    </w:p>
    <w:p w14:paraId="0153CF45" w14:textId="77777777" w:rsidR="009B67C0" w:rsidRDefault="009B67C0" w:rsidP="009B67C0">
      <w:pPr>
        <w:outlineLvl w:val="0"/>
        <w:rPr>
          <w:rFonts w:ascii="Arial" w:hAnsi="Arial" w:cs="Arial"/>
          <w:color w:val="505050"/>
          <w:shd w:val="clear" w:color="auto" w:fill="FFFFFF"/>
        </w:rPr>
      </w:pPr>
    </w:p>
    <w:p w14:paraId="0F0BAACC" w14:textId="77777777" w:rsidR="009B67C0" w:rsidRDefault="009B67C0" w:rsidP="009B67C0">
      <w:pPr>
        <w:outlineLvl w:val="0"/>
        <w:rPr>
          <w:rFonts w:ascii="Arial" w:hAnsi="Arial" w:cs="Arial"/>
          <w:color w:val="505050"/>
          <w:shd w:val="clear" w:color="auto" w:fill="FFFFFF"/>
        </w:rPr>
      </w:pPr>
    </w:p>
    <w:p w14:paraId="44EB4B6E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[</w:t>
      </w:r>
    </w:p>
    <w:p w14:paraId="11B99F98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{</w:t>
      </w:r>
    </w:p>
    <w:p w14:paraId="192C3B86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i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1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50F44B16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Neymar Fuentes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46F168CD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8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364E6A33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2020-10-30T00:00:00.000+00:00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794CE550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doctor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Carlos Angulo"</w:t>
      </w:r>
    </w:p>
    <w:p w14:paraId="16063683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</w:t>
      </w:r>
    </w:p>
    <w:p w14:paraId="0765EA3A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{</w:t>
      </w:r>
    </w:p>
    <w:p w14:paraId="6BD7741B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i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438E2320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GianLuca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Lapadula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3EE64B15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3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23DB30E8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2020-11-30T00:00:00.000+00:00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2AF00AAD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doctor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Anibal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 La 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Fontie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"</w:t>
      </w:r>
    </w:p>
    <w:p w14:paraId="55D652E2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</w:t>
      </w:r>
    </w:p>
    <w:p w14:paraId="1A367F3F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{</w:t>
      </w:r>
    </w:p>
    <w:p w14:paraId="37BC50E1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i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4E779C08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GianLuca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Lapadula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5DA9C602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3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551E122B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2020-11-30T00:00:00.000+00:00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7DABD47C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doctor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Anibal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 La 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Fontie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"</w:t>
      </w:r>
    </w:p>
    <w:p w14:paraId="44038338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</w:t>
      </w:r>
    </w:p>
    <w:p w14:paraId="55CDE404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{</w:t>
      </w:r>
    </w:p>
    <w:p w14:paraId="56B16423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i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4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6E5B8820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Renato Tapia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488225AA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26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43EBD621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2020-12-05T00:00:00.000+00:00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498294FE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doctor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Alonso la Valle"</w:t>
      </w:r>
    </w:p>
    <w:p w14:paraId="319AA86B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,</w:t>
      </w:r>
    </w:p>
    <w:p w14:paraId="153BEA0A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{</w:t>
      </w:r>
    </w:p>
    <w:p w14:paraId="368E3AF4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i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5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09787AC3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Paolo Guerrero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6E0A2F54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8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17C694F7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2021-07-13T00:00:00.000+00:00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384D8D57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Fonts w:ascii="Consolas" w:hAnsi="Consolas" w:cs="Consolas"/>
          <w:color w:val="A31515"/>
          <w:sz w:val="18"/>
          <w:szCs w:val="18"/>
        </w:rPr>
        <w:t>"doctor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Jose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 la Marque 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Ildenfonso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"</w:t>
      </w:r>
    </w:p>
    <w:p w14:paraId="123412A2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</w:t>
      </w:r>
    </w:p>
    <w:p w14:paraId="72BB8406" w14:textId="77777777" w:rsidR="009B67C0" w:rsidRDefault="009B67C0" w:rsidP="009B67C0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]</w:t>
      </w:r>
    </w:p>
    <w:p w14:paraId="4DA40650" w14:textId="77777777" w:rsidR="009B67C0" w:rsidRDefault="009B67C0" w:rsidP="009B67C0">
      <w:pPr>
        <w:outlineLvl w:val="0"/>
        <w:rPr>
          <w:rFonts w:ascii="Arial" w:hAnsi="Arial" w:cs="Arial"/>
          <w:shd w:val="clear" w:color="auto" w:fill="FFFFFF"/>
        </w:rPr>
      </w:pPr>
    </w:p>
    <w:p w14:paraId="3E661DED" w14:textId="77777777" w:rsidR="00C76BEF" w:rsidRDefault="00C76BEF" w:rsidP="00C76BEF">
      <w:pPr>
        <w:outlineLvl w:val="0"/>
        <w:rPr>
          <w:rFonts w:cs="Calibri"/>
          <w:bCs/>
        </w:rPr>
      </w:pPr>
    </w:p>
    <w:p w14:paraId="0D35FF80" w14:textId="28A8144E" w:rsidR="00B324A5" w:rsidRDefault="00B324A5" w:rsidP="00C76BEF">
      <w:pPr>
        <w:outlineLvl w:val="0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B77349B" wp14:editId="264E65E7">
            <wp:extent cx="5389245" cy="2930525"/>
            <wp:effectExtent l="0" t="0" r="190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F084" w14:textId="77777777" w:rsidR="009B074F" w:rsidRDefault="009B074F" w:rsidP="00C76BEF">
      <w:pPr>
        <w:outlineLvl w:val="0"/>
        <w:rPr>
          <w:rFonts w:cs="Calibri"/>
          <w:bCs/>
        </w:rPr>
      </w:pPr>
    </w:p>
    <w:p w14:paraId="503DB83E" w14:textId="77777777" w:rsidR="009B074F" w:rsidRDefault="009B074F" w:rsidP="00C76BEF">
      <w:pPr>
        <w:outlineLvl w:val="0"/>
        <w:rPr>
          <w:rFonts w:cs="Calibri"/>
          <w:bCs/>
        </w:rPr>
      </w:pPr>
    </w:p>
    <w:p w14:paraId="13EB178C" w14:textId="6F5EB147" w:rsidR="009B074F" w:rsidRPr="000C1D77" w:rsidRDefault="009B074F" w:rsidP="009B074F">
      <w:pPr>
        <w:outlineLvl w:val="0"/>
        <w:rPr>
          <w:rFonts w:ascii="Arial" w:eastAsiaTheme="minorHAnsi" w:hAnsi="Arial" w:cs="Arial"/>
          <w:shd w:val="clear" w:color="auto" w:fill="FFFFFF"/>
          <w:lang w:val="es-MX" w:eastAsia="en-US"/>
        </w:rPr>
      </w:pPr>
      <w:r>
        <w:rPr>
          <w:rFonts w:ascii="Arial" w:hAnsi="Arial" w:cs="Arial"/>
          <w:shd w:val="clear" w:color="auto" w:fill="FFFFFF"/>
        </w:rPr>
        <w:t>Resultado 02 – Listando por código:</w:t>
      </w:r>
    </w:p>
    <w:p w14:paraId="6AD1F684" w14:textId="77777777" w:rsidR="009B074F" w:rsidRDefault="009B074F" w:rsidP="00C76BEF">
      <w:pPr>
        <w:outlineLvl w:val="0"/>
        <w:rPr>
          <w:rFonts w:cs="Calibri"/>
          <w:bCs/>
        </w:rPr>
      </w:pPr>
    </w:p>
    <w:p w14:paraId="7876F605" w14:textId="77777777" w:rsidR="009B074F" w:rsidRDefault="009B074F" w:rsidP="009B074F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06C92537" w14:textId="77777777" w:rsidR="009B074F" w:rsidRDefault="009B074F" w:rsidP="009B074F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i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5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6DA56B25" w14:textId="77777777" w:rsidR="009B074F" w:rsidRDefault="009B074F" w:rsidP="009B074F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Paolo Guerrero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7E0C652C" w14:textId="77777777" w:rsidR="009B074F" w:rsidRDefault="009B074F" w:rsidP="009B074F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8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3C92370E" w14:textId="77777777" w:rsidR="009B074F" w:rsidRDefault="009B074F" w:rsidP="009B074F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2021-07-13T00:00:00.000+00:00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5056E77B" w14:textId="77777777" w:rsidR="009B074F" w:rsidRDefault="009B074F" w:rsidP="009B074F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doctor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Jose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 la Marque 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Ildenfonso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"</w:t>
      </w:r>
    </w:p>
    <w:p w14:paraId="30FB39E5" w14:textId="77777777" w:rsidR="009B074F" w:rsidRDefault="009B074F" w:rsidP="009B074F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1EC3E409" w14:textId="77777777" w:rsidR="009B074F" w:rsidRDefault="009B074F" w:rsidP="00C76BEF">
      <w:pPr>
        <w:outlineLvl w:val="0"/>
        <w:rPr>
          <w:rFonts w:cs="Calibri"/>
          <w:bCs/>
        </w:rPr>
      </w:pPr>
    </w:p>
    <w:p w14:paraId="30E8C25C" w14:textId="7F669DDD" w:rsidR="009B074F" w:rsidRDefault="009B074F" w:rsidP="00C76BEF">
      <w:pPr>
        <w:outlineLvl w:val="0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101346D" wp14:editId="3BFD4C58">
            <wp:extent cx="5403215" cy="3546475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7F11" w14:textId="253031A9" w:rsidR="009B074F" w:rsidRDefault="009B074F" w:rsidP="009B074F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  <w:proofErr w:type="spellStart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lastRenderedPageBreak/>
        <w:t>Crud</w:t>
      </w:r>
      <w:proofErr w:type="spellEnd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con Post</w:t>
      </w:r>
      <w:r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8"/>
          <w:szCs w:val="28"/>
          <w:lang w:val="es"/>
        </w:rPr>
        <w:t>Man</w:t>
      </w:r>
      <w:proofErr w:type="spellEnd"/>
      <w:r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- método </w:t>
      </w:r>
      <w:proofErr w:type="spellStart"/>
      <w:r>
        <w:rPr>
          <w:rFonts w:ascii="Arial" w:eastAsia="Calibri" w:hAnsi="Arial" w:cs="Arial"/>
          <w:b/>
          <w:bCs/>
          <w:sz w:val="28"/>
          <w:szCs w:val="28"/>
          <w:lang w:val="es"/>
        </w:rPr>
        <w:t>Delete</w:t>
      </w:r>
      <w:proofErr w:type="spellEnd"/>
    </w:p>
    <w:p w14:paraId="091A89D8" w14:textId="77777777" w:rsidR="009B074F" w:rsidRDefault="009B074F" w:rsidP="009B074F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1DD4A1D0" w14:textId="17D10052" w:rsidR="009B074F" w:rsidRDefault="009B074F" w:rsidP="00D94AA2">
      <w:pPr>
        <w:outlineLvl w:val="0"/>
        <w:rPr>
          <w:rFonts w:ascii="Arial" w:hAnsi="Arial" w:cs="Arial"/>
          <w:color w:val="505050"/>
          <w:shd w:val="clear" w:color="auto" w:fill="FFFFFF"/>
        </w:rPr>
      </w:pPr>
      <w:r>
        <w:rPr>
          <w:rFonts w:ascii="Arial" w:eastAsia="Calibri" w:hAnsi="Arial" w:cs="Arial"/>
          <w:bCs/>
          <w:lang w:val="es"/>
        </w:rPr>
        <w:t xml:space="preserve">A continuación se muestra el método </w:t>
      </w:r>
      <w:proofErr w:type="spellStart"/>
      <w:r>
        <w:rPr>
          <w:rFonts w:ascii="Arial" w:eastAsia="Calibri" w:hAnsi="Arial" w:cs="Arial"/>
          <w:bCs/>
          <w:lang w:val="es"/>
        </w:rPr>
        <w:t>delete</w:t>
      </w:r>
      <w:proofErr w:type="spellEnd"/>
      <w:r>
        <w:rPr>
          <w:rFonts w:ascii="Arial" w:eastAsia="Calibri" w:hAnsi="Arial" w:cs="Arial"/>
          <w:bCs/>
          <w:lang w:val="es"/>
        </w:rPr>
        <w:t xml:space="preserve"> la cual se ingresa un código para eliminar la data de esa fila de la tabla en nuestra base de datos </w:t>
      </w:r>
      <w:proofErr w:type="spellStart"/>
      <w:r>
        <w:rPr>
          <w:rFonts w:ascii="Arial" w:eastAsia="Calibri" w:hAnsi="Arial" w:cs="Arial"/>
          <w:bCs/>
          <w:lang w:val="es"/>
        </w:rPr>
        <w:t>mysql</w:t>
      </w:r>
      <w:proofErr w:type="spellEnd"/>
      <w:r>
        <w:rPr>
          <w:rFonts w:ascii="Arial" w:eastAsia="Calibri" w:hAnsi="Arial" w:cs="Arial"/>
          <w:bCs/>
          <w:lang w:val="es"/>
        </w:rPr>
        <w:t xml:space="preserve">, utilizando el método </w:t>
      </w:r>
      <w:proofErr w:type="spellStart"/>
      <w:r>
        <w:rPr>
          <w:rFonts w:ascii="Arial" w:eastAsia="Calibri" w:hAnsi="Arial" w:cs="Arial"/>
          <w:bCs/>
          <w:lang w:val="es"/>
        </w:rPr>
        <w:t>delete</w:t>
      </w:r>
      <w:proofErr w:type="spellEnd"/>
      <w:r>
        <w:rPr>
          <w:rFonts w:ascii="Arial" w:eastAsia="Calibri" w:hAnsi="Arial" w:cs="Arial"/>
          <w:bCs/>
          <w:lang w:val="es"/>
        </w:rPr>
        <w:t xml:space="preserve"> </w:t>
      </w:r>
      <w:r w:rsidR="00D94AA2">
        <w:rPr>
          <w:rFonts w:ascii="Arial" w:eastAsia="Calibri" w:hAnsi="Arial" w:cs="Arial"/>
          <w:bCs/>
          <w:lang w:val="es"/>
        </w:rPr>
        <w:t>en el Post, luego llamando a la conexión</w:t>
      </w:r>
      <w:r w:rsidRPr="000C1D77">
        <w:rPr>
          <w:rFonts w:ascii="Arial" w:eastAsia="Calibri" w:hAnsi="Arial" w:cs="Arial"/>
          <w:bCs/>
          <w:lang w:val="es"/>
        </w:rPr>
        <w:t>:”</w:t>
      </w:r>
      <w:r w:rsidRPr="000C1D77">
        <w:rPr>
          <w:rFonts w:ascii="Arial" w:hAnsi="Arial" w:cs="Arial"/>
          <w:color w:val="505050"/>
          <w:shd w:val="clear" w:color="auto" w:fill="FFFFFF"/>
        </w:rPr>
        <w:t xml:space="preserve"> </w:t>
      </w:r>
      <w:r w:rsidR="00D94AA2" w:rsidRPr="00D94AA2">
        <w:rPr>
          <w:rFonts w:ascii="Arial" w:hAnsi="Arial" w:cs="Arial"/>
          <w:color w:val="505050"/>
          <w:shd w:val="clear" w:color="auto" w:fill="FFFFFF"/>
        </w:rPr>
        <w:t>http://localhost:8080/home/patient/3</w:t>
      </w:r>
      <w:r w:rsidRPr="000C1D77">
        <w:rPr>
          <w:rFonts w:ascii="Arial" w:hAnsi="Arial" w:cs="Arial"/>
          <w:color w:val="505050"/>
          <w:shd w:val="clear" w:color="auto" w:fill="FFFFFF"/>
        </w:rPr>
        <w:t>”</w:t>
      </w:r>
      <w:r w:rsidR="00D94AA2">
        <w:rPr>
          <w:rFonts w:ascii="Arial" w:hAnsi="Arial" w:cs="Arial"/>
          <w:color w:val="505050"/>
          <w:shd w:val="clear" w:color="auto" w:fill="FFFFFF"/>
        </w:rPr>
        <w:t>.</w:t>
      </w:r>
    </w:p>
    <w:p w14:paraId="50DB2B98" w14:textId="77777777" w:rsidR="00D94AA2" w:rsidRDefault="00D94AA2" w:rsidP="00D94AA2">
      <w:pPr>
        <w:outlineLvl w:val="0"/>
        <w:rPr>
          <w:rFonts w:ascii="Arial" w:hAnsi="Arial" w:cs="Arial"/>
          <w:shd w:val="clear" w:color="auto" w:fill="FFFFFF"/>
        </w:rPr>
      </w:pPr>
    </w:p>
    <w:p w14:paraId="490303EE" w14:textId="5ADCD5A5" w:rsidR="00D94AA2" w:rsidRPr="000C1D77" w:rsidRDefault="00D94AA2" w:rsidP="00D94AA2">
      <w:pPr>
        <w:outlineLvl w:val="0"/>
        <w:rPr>
          <w:rFonts w:ascii="Arial" w:eastAsiaTheme="minorHAnsi" w:hAnsi="Arial" w:cs="Arial"/>
          <w:shd w:val="clear" w:color="auto" w:fill="FFFFFF"/>
          <w:lang w:val="es-MX" w:eastAsia="en-US"/>
        </w:rPr>
      </w:pPr>
      <w:r>
        <w:rPr>
          <w:rFonts w:ascii="Arial" w:hAnsi="Arial" w:cs="Arial"/>
          <w:shd w:val="clear" w:color="auto" w:fill="FFFFFF"/>
        </w:rPr>
        <w:t>Resultado 01 – Eliminando por código:</w:t>
      </w:r>
    </w:p>
    <w:p w14:paraId="3CDE2288" w14:textId="77777777" w:rsidR="009B074F" w:rsidRDefault="009B074F" w:rsidP="00C76BEF">
      <w:pPr>
        <w:outlineLvl w:val="0"/>
        <w:rPr>
          <w:rFonts w:cs="Calibri"/>
          <w:bCs/>
        </w:rPr>
      </w:pPr>
    </w:p>
    <w:p w14:paraId="2203129C" w14:textId="77777777" w:rsidR="00D94AA2" w:rsidRDefault="00D94AA2" w:rsidP="00D94A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6AEDBF30" w14:textId="77777777" w:rsidR="00D94AA2" w:rsidRDefault="00D94AA2" w:rsidP="00D94A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i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3DCC9072" w14:textId="77777777" w:rsidR="00D94AA2" w:rsidRDefault="00D94AA2" w:rsidP="00D94A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GianLuca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Lapadula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6BCE3091" w14:textId="77777777" w:rsidR="00D94AA2" w:rsidRDefault="00D94AA2" w:rsidP="00D94A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33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602A0BA2" w14:textId="77777777" w:rsidR="00D94AA2" w:rsidRDefault="00D94AA2" w:rsidP="00D94A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2020-11-30T00:00:00.000+00:00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480D2157" w14:textId="77777777" w:rsidR="00D94AA2" w:rsidRDefault="00D94AA2" w:rsidP="00D94A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doctor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Anibal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 La 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Fontie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"</w:t>
      </w:r>
    </w:p>
    <w:p w14:paraId="3AC4D821" w14:textId="77777777" w:rsidR="00D94AA2" w:rsidRDefault="00D94AA2" w:rsidP="00D94AA2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64FD0DCE" w14:textId="77777777" w:rsidR="00D94AA2" w:rsidRDefault="00D94AA2" w:rsidP="00C76BEF">
      <w:pPr>
        <w:outlineLvl w:val="0"/>
        <w:rPr>
          <w:rFonts w:cs="Calibri"/>
          <w:bCs/>
        </w:rPr>
      </w:pPr>
    </w:p>
    <w:p w14:paraId="2CA43571" w14:textId="79501878" w:rsidR="00D94AA2" w:rsidRDefault="00D94AA2" w:rsidP="00C76BEF">
      <w:pPr>
        <w:outlineLvl w:val="0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59ED371" wp14:editId="6247D8AC">
            <wp:extent cx="5387340" cy="232410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6ADD" w14:textId="77777777" w:rsidR="00D94AA2" w:rsidRDefault="00D94AA2" w:rsidP="00C76BEF">
      <w:pPr>
        <w:outlineLvl w:val="0"/>
        <w:rPr>
          <w:rFonts w:cs="Calibri"/>
          <w:bCs/>
        </w:rPr>
      </w:pPr>
    </w:p>
    <w:p w14:paraId="1B4665A9" w14:textId="5100C6CF" w:rsidR="00D94AA2" w:rsidRDefault="00D94AA2" w:rsidP="00D94AA2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>Resultados Método</w:t>
      </w:r>
      <w:r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8"/>
          <w:szCs w:val="28"/>
          <w:lang w:val="es"/>
        </w:rPr>
        <w:t>Delete</w:t>
      </w:r>
      <w:proofErr w:type="spellEnd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- Base Datos </w:t>
      </w:r>
      <w:proofErr w:type="spellStart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>Mysql</w:t>
      </w:r>
      <w:proofErr w:type="spellEnd"/>
    </w:p>
    <w:p w14:paraId="76B6B58B" w14:textId="77777777" w:rsidR="00D94AA2" w:rsidRDefault="00D94AA2" w:rsidP="00D94AA2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5A5F9BB1" w14:textId="62653E43" w:rsidR="00D94AA2" w:rsidRDefault="00D94AA2" w:rsidP="00D94AA2">
      <w:pPr>
        <w:outlineLvl w:val="0"/>
        <w:rPr>
          <w:rFonts w:ascii="Arial" w:eastAsia="Calibri" w:hAnsi="Arial" w:cs="Arial"/>
          <w:bCs/>
          <w:lang w:val="es"/>
        </w:rPr>
      </w:pPr>
      <w:r>
        <w:rPr>
          <w:rFonts w:ascii="Arial" w:eastAsia="Calibri" w:hAnsi="Arial" w:cs="Arial"/>
          <w:bCs/>
          <w:lang w:val="es"/>
        </w:rPr>
        <w:t xml:space="preserve">A continuación se muestra en el </w:t>
      </w:r>
      <w:proofErr w:type="spellStart"/>
      <w:proofErr w:type="gramStart"/>
      <w:r>
        <w:rPr>
          <w:rFonts w:ascii="Arial" w:eastAsia="Calibri" w:hAnsi="Arial" w:cs="Arial"/>
          <w:bCs/>
          <w:lang w:val="es"/>
        </w:rPr>
        <w:t>Mysql</w:t>
      </w:r>
      <w:proofErr w:type="spellEnd"/>
      <w:r>
        <w:rPr>
          <w:rFonts w:ascii="Arial" w:eastAsia="Calibri" w:hAnsi="Arial" w:cs="Arial"/>
          <w:bCs/>
          <w:lang w:val="es"/>
        </w:rPr>
        <w:t xml:space="preserve"> ,</w:t>
      </w:r>
      <w:proofErr w:type="gramEnd"/>
      <w:r>
        <w:rPr>
          <w:rFonts w:ascii="Arial" w:eastAsia="Calibri" w:hAnsi="Arial" w:cs="Arial"/>
          <w:bCs/>
          <w:lang w:val="es"/>
        </w:rPr>
        <w:t xml:space="preserve"> la eliminación de la tabla por el código solicitado  en  la base de datos “</w:t>
      </w:r>
      <w:proofErr w:type="spellStart"/>
      <w:r w:rsidRPr="007363A2">
        <w:rPr>
          <w:rFonts w:ascii="Arial" w:eastAsia="Calibri" w:hAnsi="Arial" w:cs="Arial"/>
          <w:bCs/>
          <w:lang w:val="es"/>
        </w:rPr>
        <w:t>crudclinica</w:t>
      </w:r>
      <w:proofErr w:type="spellEnd"/>
      <w:r>
        <w:rPr>
          <w:rFonts w:ascii="Arial" w:eastAsia="Calibri" w:hAnsi="Arial" w:cs="Arial"/>
          <w:bCs/>
          <w:lang w:val="es"/>
        </w:rPr>
        <w:t>”.</w:t>
      </w:r>
    </w:p>
    <w:p w14:paraId="26090748" w14:textId="77777777" w:rsidR="00D94AA2" w:rsidRDefault="00D94AA2" w:rsidP="00D94AA2">
      <w:pPr>
        <w:outlineLvl w:val="0"/>
        <w:rPr>
          <w:rFonts w:ascii="Arial" w:eastAsia="Calibri" w:hAnsi="Arial" w:cs="Arial"/>
          <w:bCs/>
          <w:lang w:val="es"/>
        </w:rPr>
      </w:pPr>
    </w:p>
    <w:p w14:paraId="43691405" w14:textId="1835AF9C" w:rsidR="00D94AA2" w:rsidRDefault="00D94AA2" w:rsidP="00D94AA2">
      <w:pPr>
        <w:outlineLvl w:val="0"/>
        <w:rPr>
          <w:rFonts w:ascii="Arial" w:eastAsia="Calibri" w:hAnsi="Arial" w:cs="Arial"/>
          <w:bCs/>
          <w:lang w:val="es"/>
        </w:rPr>
      </w:pPr>
      <w:r>
        <w:rPr>
          <w:rFonts w:ascii="Arial" w:eastAsia="Calibri" w:hAnsi="Arial" w:cs="Arial"/>
          <w:bCs/>
          <w:noProof/>
        </w:rPr>
        <w:drawing>
          <wp:inline distT="0" distB="0" distL="0" distR="0" wp14:anchorId="07DC5395" wp14:editId="13584310">
            <wp:extent cx="5396344" cy="2223654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2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BB6E" w14:textId="12D0C5CD" w:rsidR="00D94AA2" w:rsidRDefault="00D94AA2" w:rsidP="00D94AA2">
      <w:pPr>
        <w:outlineLvl w:val="0"/>
        <w:rPr>
          <w:rFonts w:ascii="Arial" w:eastAsia="Calibri" w:hAnsi="Arial" w:cs="Arial"/>
          <w:bCs/>
          <w:lang w:val="es"/>
        </w:rPr>
      </w:pPr>
    </w:p>
    <w:p w14:paraId="2BC5FD28" w14:textId="23D59F58" w:rsidR="00637BF6" w:rsidRDefault="00637BF6" w:rsidP="00637BF6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  <w:proofErr w:type="spellStart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lastRenderedPageBreak/>
        <w:t>Crud</w:t>
      </w:r>
      <w:proofErr w:type="spellEnd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con Post</w:t>
      </w:r>
      <w:r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8"/>
          <w:szCs w:val="28"/>
          <w:lang w:val="es"/>
        </w:rPr>
        <w:t>Man</w:t>
      </w:r>
      <w:proofErr w:type="spellEnd"/>
      <w:r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- método </w:t>
      </w:r>
      <w:proofErr w:type="spellStart"/>
      <w:r>
        <w:rPr>
          <w:rFonts w:ascii="Arial" w:eastAsia="Calibri" w:hAnsi="Arial" w:cs="Arial"/>
          <w:b/>
          <w:bCs/>
          <w:sz w:val="28"/>
          <w:szCs w:val="28"/>
          <w:lang w:val="es"/>
        </w:rPr>
        <w:t>Put</w:t>
      </w:r>
      <w:proofErr w:type="spellEnd"/>
    </w:p>
    <w:p w14:paraId="658DBD79" w14:textId="77777777" w:rsidR="00637BF6" w:rsidRDefault="00637BF6" w:rsidP="00637BF6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1E688B61" w14:textId="012D8DF7" w:rsidR="00637BF6" w:rsidRDefault="00637BF6" w:rsidP="00637BF6">
      <w:pPr>
        <w:outlineLvl w:val="0"/>
        <w:rPr>
          <w:rFonts w:ascii="Arial" w:hAnsi="Arial" w:cs="Arial"/>
          <w:color w:val="505050"/>
          <w:shd w:val="clear" w:color="auto" w:fill="FFFFFF"/>
        </w:rPr>
      </w:pPr>
      <w:r>
        <w:rPr>
          <w:rFonts w:ascii="Arial" w:eastAsia="Calibri" w:hAnsi="Arial" w:cs="Arial"/>
          <w:bCs/>
          <w:lang w:val="es"/>
        </w:rPr>
        <w:t xml:space="preserve">A continuación se muestra el método </w:t>
      </w:r>
      <w:proofErr w:type="spellStart"/>
      <w:r>
        <w:rPr>
          <w:rFonts w:ascii="Arial" w:eastAsia="Calibri" w:hAnsi="Arial" w:cs="Arial"/>
          <w:bCs/>
          <w:lang w:val="es"/>
        </w:rPr>
        <w:t>put</w:t>
      </w:r>
      <w:proofErr w:type="spellEnd"/>
      <w:r>
        <w:rPr>
          <w:rFonts w:ascii="Arial" w:eastAsia="Calibri" w:hAnsi="Arial" w:cs="Arial"/>
          <w:bCs/>
          <w:lang w:val="es"/>
        </w:rPr>
        <w:t xml:space="preserve"> la cual se</w:t>
      </w:r>
      <w:r w:rsidR="005504A1">
        <w:rPr>
          <w:rFonts w:ascii="Arial" w:eastAsia="Calibri" w:hAnsi="Arial" w:cs="Arial"/>
          <w:bCs/>
          <w:lang w:val="es"/>
        </w:rPr>
        <w:t xml:space="preserve"> ingresa un código para actualizar</w:t>
      </w:r>
      <w:r>
        <w:rPr>
          <w:rFonts w:ascii="Arial" w:eastAsia="Calibri" w:hAnsi="Arial" w:cs="Arial"/>
          <w:bCs/>
          <w:lang w:val="es"/>
        </w:rPr>
        <w:t xml:space="preserve"> la data de esa fila de la tabla en nuestra base de datos </w:t>
      </w:r>
      <w:proofErr w:type="spellStart"/>
      <w:r>
        <w:rPr>
          <w:rFonts w:ascii="Arial" w:eastAsia="Calibri" w:hAnsi="Arial" w:cs="Arial"/>
          <w:bCs/>
          <w:lang w:val="es"/>
        </w:rPr>
        <w:t>m</w:t>
      </w:r>
      <w:r w:rsidR="005504A1">
        <w:rPr>
          <w:rFonts w:ascii="Arial" w:eastAsia="Calibri" w:hAnsi="Arial" w:cs="Arial"/>
          <w:bCs/>
          <w:lang w:val="es"/>
        </w:rPr>
        <w:t>ysql</w:t>
      </w:r>
      <w:proofErr w:type="spellEnd"/>
      <w:r w:rsidR="005504A1">
        <w:rPr>
          <w:rFonts w:ascii="Arial" w:eastAsia="Calibri" w:hAnsi="Arial" w:cs="Arial"/>
          <w:bCs/>
          <w:lang w:val="es"/>
        </w:rPr>
        <w:t xml:space="preserve">, utilizando el método </w:t>
      </w:r>
      <w:proofErr w:type="spellStart"/>
      <w:r w:rsidR="005504A1">
        <w:rPr>
          <w:rFonts w:ascii="Arial" w:eastAsia="Calibri" w:hAnsi="Arial" w:cs="Arial"/>
          <w:bCs/>
          <w:lang w:val="es"/>
        </w:rPr>
        <w:t>put</w:t>
      </w:r>
      <w:proofErr w:type="spellEnd"/>
      <w:r>
        <w:rPr>
          <w:rFonts w:ascii="Arial" w:eastAsia="Calibri" w:hAnsi="Arial" w:cs="Arial"/>
          <w:bCs/>
          <w:lang w:val="es"/>
        </w:rPr>
        <w:t xml:space="preserve"> en el Post, luego llamando a la conexión</w:t>
      </w:r>
      <w:r w:rsidRPr="000C1D77">
        <w:rPr>
          <w:rFonts w:ascii="Arial" w:eastAsia="Calibri" w:hAnsi="Arial" w:cs="Arial"/>
          <w:bCs/>
          <w:lang w:val="es"/>
        </w:rPr>
        <w:t>:”</w:t>
      </w:r>
      <w:r w:rsidRPr="000C1D77">
        <w:rPr>
          <w:rFonts w:ascii="Arial" w:hAnsi="Arial" w:cs="Arial"/>
          <w:color w:val="505050"/>
          <w:shd w:val="clear" w:color="auto" w:fill="FFFFFF"/>
        </w:rPr>
        <w:t xml:space="preserve"> </w:t>
      </w:r>
      <w:hyperlink r:id="rId23" w:history="1">
        <w:r w:rsidR="0051271D" w:rsidRPr="003718F8">
          <w:rPr>
            <w:rStyle w:val="Hipervnculo"/>
            <w:rFonts w:ascii="Arial" w:hAnsi="Arial" w:cs="Arial"/>
            <w:shd w:val="clear" w:color="auto" w:fill="FFFFFF"/>
          </w:rPr>
          <w:t>http://localhost:8080/home/patient</w:t>
        </w:r>
      </w:hyperlink>
      <w:r w:rsidRPr="000C1D77">
        <w:rPr>
          <w:rFonts w:ascii="Arial" w:hAnsi="Arial" w:cs="Arial"/>
          <w:color w:val="505050"/>
          <w:shd w:val="clear" w:color="auto" w:fill="FFFFFF"/>
        </w:rPr>
        <w:t>”</w:t>
      </w:r>
      <w:r>
        <w:rPr>
          <w:rFonts w:ascii="Arial" w:hAnsi="Arial" w:cs="Arial"/>
          <w:color w:val="505050"/>
          <w:shd w:val="clear" w:color="auto" w:fill="FFFFFF"/>
        </w:rPr>
        <w:t>.</w:t>
      </w:r>
    </w:p>
    <w:p w14:paraId="4BABFA19" w14:textId="77777777" w:rsidR="0051271D" w:rsidRDefault="0051271D" w:rsidP="00637BF6">
      <w:pPr>
        <w:outlineLvl w:val="0"/>
        <w:rPr>
          <w:rFonts w:ascii="Arial" w:hAnsi="Arial" w:cs="Arial"/>
          <w:color w:val="505050"/>
          <w:shd w:val="clear" w:color="auto" w:fill="FFFFFF"/>
        </w:rPr>
      </w:pPr>
    </w:p>
    <w:p w14:paraId="4D04EC85" w14:textId="436803E2" w:rsidR="0051271D" w:rsidRDefault="0051271D" w:rsidP="0051271D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ultado 01 – Actualizar  por código:</w:t>
      </w:r>
    </w:p>
    <w:p w14:paraId="0869C9D9" w14:textId="77777777" w:rsidR="0051271D" w:rsidRDefault="0051271D" w:rsidP="0051271D">
      <w:pPr>
        <w:outlineLvl w:val="0"/>
        <w:rPr>
          <w:rFonts w:ascii="Arial" w:hAnsi="Arial" w:cs="Arial"/>
          <w:shd w:val="clear" w:color="auto" w:fill="FFFFFF"/>
        </w:rPr>
      </w:pPr>
    </w:p>
    <w:p w14:paraId="638654F9" w14:textId="77777777" w:rsidR="0051271D" w:rsidRDefault="0051271D" w:rsidP="0051271D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3376CDFE" w14:textId="77777777" w:rsidR="0051271D" w:rsidRDefault="0051271D" w:rsidP="0051271D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</w:p>
    <w:p w14:paraId="6FC95493" w14:textId="77777777" w:rsidR="0051271D" w:rsidRDefault="0051271D" w:rsidP="0051271D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Fonts w:ascii="Consolas" w:hAnsi="Consolas" w:cs="Consolas"/>
          <w:color w:val="A31515"/>
          <w:sz w:val="18"/>
          <w:szCs w:val="18"/>
        </w:rPr>
        <w:t>"id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4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19BE7A4D" w14:textId="77777777" w:rsidR="0051271D" w:rsidRDefault="0051271D" w:rsidP="0051271D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am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451A5"/>
          <w:sz w:val="18"/>
          <w:szCs w:val="18"/>
        </w:rPr>
        <w:t>"Diego Maradona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3B6688DB" w14:textId="77777777" w:rsidR="0051271D" w:rsidRDefault="0051271D" w:rsidP="0051271D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age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: </w:t>
      </w:r>
      <w:r>
        <w:rPr>
          <w:rFonts w:ascii="Consolas" w:hAnsi="Consolas" w:cs="Consolas"/>
          <w:color w:val="098658"/>
          <w:sz w:val="18"/>
          <w:szCs w:val="18"/>
        </w:rPr>
        <w:t>58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679D0BD4" w14:textId="77777777" w:rsidR="0051271D" w:rsidRDefault="0051271D" w:rsidP="0051271D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entrydate</w:t>
      </w:r>
      <w:proofErr w:type="spellEnd"/>
      <w:proofErr w:type="gramStart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451A5"/>
          <w:sz w:val="18"/>
          <w:szCs w:val="18"/>
        </w:rPr>
        <w:t>"2033-07-13"</w:t>
      </w:r>
      <w:r>
        <w:rPr>
          <w:rFonts w:ascii="Consolas" w:hAnsi="Consolas" w:cs="Consolas"/>
          <w:color w:val="000000"/>
          <w:sz w:val="18"/>
          <w:szCs w:val="18"/>
        </w:rPr>
        <w:t>,</w:t>
      </w:r>
    </w:p>
    <w:p w14:paraId="0EDBAECB" w14:textId="77777777" w:rsidR="0051271D" w:rsidRDefault="0051271D" w:rsidP="0051271D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Fonts w:ascii="Consolas" w:hAnsi="Consolas" w:cs="Consolas"/>
          <w:color w:val="A31515"/>
          <w:sz w:val="18"/>
          <w:szCs w:val="18"/>
        </w:rPr>
        <w:t>"doctor</w:t>
      </w:r>
      <w:proofErr w:type="gramStart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Fonts w:ascii="Consolas" w:hAnsi="Consolas" w:cs="Consolas"/>
          <w:color w:val="0451A5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451A5"/>
          <w:sz w:val="18"/>
          <w:szCs w:val="18"/>
        </w:rPr>
        <w:t>Aurial</w:t>
      </w:r>
      <w:proofErr w:type="spellEnd"/>
      <w:r>
        <w:rPr>
          <w:rFonts w:ascii="Consolas" w:hAnsi="Consolas" w:cs="Consolas"/>
          <w:color w:val="0451A5"/>
          <w:sz w:val="18"/>
          <w:szCs w:val="18"/>
        </w:rPr>
        <w:t> de Plata"</w:t>
      </w:r>
    </w:p>
    <w:p w14:paraId="1CCD4F01" w14:textId="77777777" w:rsidR="0051271D" w:rsidRDefault="0051271D" w:rsidP="0051271D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</w:t>
      </w:r>
    </w:p>
    <w:p w14:paraId="0B5CA81E" w14:textId="77777777" w:rsidR="0051271D" w:rsidRDefault="0051271D" w:rsidP="0051271D">
      <w:pPr>
        <w:shd w:val="clear" w:color="auto" w:fill="FFFFFE"/>
        <w:spacing w:line="270" w:lineRule="atLeas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5D714E04" w14:textId="77777777" w:rsidR="0051271D" w:rsidRDefault="0051271D" w:rsidP="0051271D">
      <w:pPr>
        <w:outlineLvl w:val="0"/>
        <w:rPr>
          <w:rFonts w:ascii="Arial" w:eastAsiaTheme="minorHAnsi" w:hAnsi="Arial" w:cs="Arial"/>
          <w:shd w:val="clear" w:color="auto" w:fill="FFFFFF"/>
          <w:lang w:val="es-MX" w:eastAsia="en-US"/>
        </w:rPr>
      </w:pPr>
    </w:p>
    <w:p w14:paraId="7CAA36B3" w14:textId="5436EC4D" w:rsidR="0051271D" w:rsidRPr="000C1D77" w:rsidRDefault="0051271D" w:rsidP="0051271D">
      <w:pPr>
        <w:outlineLvl w:val="0"/>
        <w:rPr>
          <w:rFonts w:ascii="Arial" w:eastAsiaTheme="minorHAnsi" w:hAnsi="Arial" w:cs="Arial"/>
          <w:shd w:val="clear" w:color="auto" w:fill="FFFFFF"/>
          <w:lang w:val="es-MX" w:eastAsia="en-US"/>
        </w:rPr>
      </w:pPr>
      <w:r>
        <w:rPr>
          <w:rFonts w:ascii="Arial" w:eastAsiaTheme="minorHAnsi" w:hAnsi="Arial" w:cs="Arial"/>
          <w:noProof/>
          <w:shd w:val="clear" w:color="auto" w:fill="FFFFFF"/>
        </w:rPr>
        <w:drawing>
          <wp:inline distT="0" distB="0" distL="0" distR="0" wp14:anchorId="330A1ECF" wp14:editId="1C21B55A">
            <wp:extent cx="5402580" cy="25755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8DD2" w14:textId="7E42761A" w:rsidR="0051271D" w:rsidRDefault="0051271D" w:rsidP="0051271D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>Resultados Método</w:t>
      </w:r>
      <w:r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8"/>
          <w:szCs w:val="28"/>
          <w:lang w:val="es"/>
        </w:rPr>
        <w:t>Put</w:t>
      </w:r>
      <w:proofErr w:type="spellEnd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 xml:space="preserve"> - Base Datos </w:t>
      </w:r>
      <w:proofErr w:type="spellStart"/>
      <w:r w:rsidRPr="002276DC">
        <w:rPr>
          <w:rFonts w:ascii="Arial" w:eastAsia="Calibri" w:hAnsi="Arial" w:cs="Arial"/>
          <w:b/>
          <w:bCs/>
          <w:sz w:val="28"/>
          <w:szCs w:val="28"/>
          <w:lang w:val="es"/>
        </w:rPr>
        <w:t>Mysql</w:t>
      </w:r>
      <w:proofErr w:type="spellEnd"/>
    </w:p>
    <w:p w14:paraId="24BB8B81" w14:textId="77777777" w:rsidR="0051271D" w:rsidRDefault="0051271D" w:rsidP="0051271D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49E3A203" w14:textId="497B9A06" w:rsidR="0051271D" w:rsidRDefault="0051271D" w:rsidP="0051271D">
      <w:pPr>
        <w:outlineLvl w:val="0"/>
        <w:rPr>
          <w:rFonts w:ascii="Arial" w:eastAsia="Calibri" w:hAnsi="Arial" w:cs="Arial"/>
          <w:bCs/>
          <w:lang w:val="es"/>
        </w:rPr>
      </w:pPr>
      <w:r>
        <w:rPr>
          <w:rFonts w:ascii="Arial" w:eastAsia="Calibri" w:hAnsi="Arial" w:cs="Arial"/>
          <w:bCs/>
          <w:lang w:val="es"/>
        </w:rPr>
        <w:t xml:space="preserve">A continuación se muestra en el </w:t>
      </w:r>
      <w:proofErr w:type="spellStart"/>
      <w:proofErr w:type="gramStart"/>
      <w:r>
        <w:rPr>
          <w:rFonts w:ascii="Arial" w:eastAsia="Calibri" w:hAnsi="Arial" w:cs="Arial"/>
          <w:bCs/>
          <w:lang w:val="es"/>
        </w:rPr>
        <w:t>Mysql</w:t>
      </w:r>
      <w:proofErr w:type="spellEnd"/>
      <w:r>
        <w:rPr>
          <w:rFonts w:ascii="Arial" w:eastAsia="Calibri" w:hAnsi="Arial" w:cs="Arial"/>
          <w:bCs/>
          <w:lang w:val="es"/>
        </w:rPr>
        <w:t xml:space="preserve"> ,</w:t>
      </w:r>
      <w:proofErr w:type="gramEnd"/>
      <w:r>
        <w:rPr>
          <w:rFonts w:ascii="Arial" w:eastAsia="Calibri" w:hAnsi="Arial" w:cs="Arial"/>
          <w:bCs/>
          <w:lang w:val="es"/>
        </w:rPr>
        <w:t xml:space="preserve"> la actualización de la tabla por el código solicitado  en  la base de datos “</w:t>
      </w:r>
      <w:proofErr w:type="spellStart"/>
      <w:r w:rsidRPr="007363A2">
        <w:rPr>
          <w:rFonts w:ascii="Arial" w:eastAsia="Calibri" w:hAnsi="Arial" w:cs="Arial"/>
          <w:bCs/>
          <w:lang w:val="es"/>
        </w:rPr>
        <w:t>crudclinica</w:t>
      </w:r>
      <w:proofErr w:type="spellEnd"/>
      <w:r>
        <w:rPr>
          <w:rFonts w:ascii="Arial" w:eastAsia="Calibri" w:hAnsi="Arial" w:cs="Arial"/>
          <w:bCs/>
          <w:lang w:val="es"/>
        </w:rPr>
        <w:t>”.</w:t>
      </w:r>
    </w:p>
    <w:p w14:paraId="1FCFB644" w14:textId="77777777" w:rsidR="0051271D" w:rsidRDefault="0051271D" w:rsidP="0051271D">
      <w:pPr>
        <w:outlineLvl w:val="0"/>
        <w:rPr>
          <w:rFonts w:ascii="Arial" w:eastAsia="Calibri" w:hAnsi="Arial" w:cs="Arial"/>
          <w:bCs/>
          <w:lang w:val="es"/>
        </w:rPr>
      </w:pPr>
    </w:p>
    <w:p w14:paraId="413EA4D5" w14:textId="565CB64F" w:rsidR="00D94AA2" w:rsidRDefault="0051271D" w:rsidP="00C76BEF">
      <w:pPr>
        <w:outlineLvl w:val="0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C5F5DE7" wp14:editId="01214239">
            <wp:extent cx="5396345" cy="200890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D7C6" w14:textId="7BB304CA" w:rsidR="00444C75" w:rsidRDefault="00444C75" w:rsidP="00444C75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  <w:r>
        <w:rPr>
          <w:rFonts w:ascii="Arial" w:eastAsia="Calibri" w:hAnsi="Arial" w:cs="Arial"/>
          <w:b/>
          <w:bCs/>
          <w:sz w:val="28"/>
          <w:szCs w:val="28"/>
          <w:lang w:val="es"/>
        </w:rPr>
        <w:lastRenderedPageBreak/>
        <w:t>Manejo de Excepciones por métodos</w:t>
      </w:r>
    </w:p>
    <w:p w14:paraId="1075365B" w14:textId="77777777" w:rsidR="00444C75" w:rsidRDefault="00444C75" w:rsidP="00444C75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val="es"/>
        </w:rPr>
      </w:pPr>
    </w:p>
    <w:p w14:paraId="1DCBC161" w14:textId="5454E625" w:rsidR="00444C75" w:rsidRDefault="00444C75" w:rsidP="00444C75">
      <w:pPr>
        <w:outlineLvl w:val="0"/>
        <w:rPr>
          <w:rFonts w:ascii="Arial" w:eastAsia="Calibri" w:hAnsi="Arial" w:cs="Arial"/>
          <w:bCs/>
          <w:lang w:val="es"/>
        </w:rPr>
      </w:pPr>
      <w:r>
        <w:rPr>
          <w:rFonts w:ascii="Arial" w:eastAsia="Calibri" w:hAnsi="Arial" w:cs="Arial"/>
          <w:bCs/>
          <w:lang w:val="es"/>
        </w:rPr>
        <w:t>En ello utilizaremos excepciones a los métodos usados, para poder controlar cualquier tipo de error.</w:t>
      </w:r>
    </w:p>
    <w:p w14:paraId="580E0A82" w14:textId="609EA9E7" w:rsidR="00444C75" w:rsidRPr="00444C75" w:rsidRDefault="00444C75" w:rsidP="00444C75">
      <w:pPr>
        <w:outlineLvl w:val="0"/>
        <w:rPr>
          <w:rFonts w:ascii="Arial" w:eastAsia="Calibri" w:hAnsi="Arial" w:cs="Arial"/>
          <w:bCs/>
          <w:lang w:val="e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s una técnica de programación que permite al programador controlar los errores ocasionados durante la ejecución de un programa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este caso aplicado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l java.</w:t>
      </w:r>
    </w:p>
    <w:p w14:paraId="6AF961EE" w14:textId="77777777" w:rsidR="00444C75" w:rsidRDefault="00444C75" w:rsidP="00C76BEF">
      <w:pPr>
        <w:outlineLvl w:val="0"/>
        <w:rPr>
          <w:rFonts w:cs="Calibri"/>
          <w:bCs/>
        </w:rPr>
      </w:pPr>
    </w:p>
    <w:p w14:paraId="5B4DCF42" w14:textId="6CC3429E" w:rsidR="00444C75" w:rsidRDefault="00444C75" w:rsidP="00444C75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sultado 01 –Manejo de excepciones en Java- Método </w:t>
      </w:r>
      <w:proofErr w:type="spellStart"/>
      <w:r>
        <w:rPr>
          <w:rFonts w:ascii="Arial" w:hAnsi="Arial" w:cs="Arial"/>
          <w:shd w:val="clear" w:color="auto" w:fill="FFFFFF"/>
        </w:rPr>
        <w:t>put</w:t>
      </w:r>
      <w:proofErr w:type="spellEnd"/>
      <w:r>
        <w:rPr>
          <w:rFonts w:ascii="Arial" w:hAnsi="Arial" w:cs="Arial"/>
          <w:shd w:val="clear" w:color="auto" w:fill="FFFFFF"/>
        </w:rPr>
        <w:t>:</w:t>
      </w:r>
    </w:p>
    <w:p w14:paraId="16161059" w14:textId="77777777" w:rsidR="00444C75" w:rsidRDefault="00444C75" w:rsidP="00444C75">
      <w:pPr>
        <w:outlineLvl w:val="0"/>
        <w:rPr>
          <w:rFonts w:ascii="Arial" w:hAnsi="Arial" w:cs="Arial"/>
          <w:shd w:val="clear" w:color="auto" w:fill="FFFFFF"/>
        </w:rPr>
      </w:pPr>
    </w:p>
    <w:p w14:paraId="19DF95FF" w14:textId="22399501" w:rsidR="00444C75" w:rsidRDefault="00444C75" w:rsidP="00444C75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766029C8" wp14:editId="2A4B34E9">
            <wp:extent cx="5389245" cy="177355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D6A9" w14:textId="50F7249E" w:rsidR="00444C75" w:rsidRDefault="00444C75" w:rsidP="00444C75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5BFA0ADB" wp14:editId="70D25AED">
            <wp:extent cx="5396230" cy="354012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A47B" w14:textId="77777777" w:rsidR="00444C75" w:rsidRDefault="00444C75" w:rsidP="00C76BEF">
      <w:pPr>
        <w:outlineLvl w:val="0"/>
        <w:rPr>
          <w:rFonts w:cs="Calibri"/>
          <w:bCs/>
        </w:rPr>
      </w:pPr>
    </w:p>
    <w:p w14:paraId="0D4EF6A8" w14:textId="77777777" w:rsidR="00444C75" w:rsidRDefault="00444C75" w:rsidP="00C76BEF">
      <w:pPr>
        <w:outlineLvl w:val="0"/>
        <w:rPr>
          <w:rFonts w:cs="Calibri"/>
          <w:bCs/>
        </w:rPr>
      </w:pPr>
    </w:p>
    <w:p w14:paraId="2959543D" w14:textId="77777777" w:rsidR="00444C75" w:rsidRDefault="00444C75" w:rsidP="00C76BEF">
      <w:pPr>
        <w:outlineLvl w:val="0"/>
        <w:rPr>
          <w:rFonts w:cs="Calibri"/>
          <w:bCs/>
        </w:rPr>
      </w:pPr>
    </w:p>
    <w:p w14:paraId="63016D64" w14:textId="77777777" w:rsidR="00444C75" w:rsidRDefault="00444C75" w:rsidP="00C76BEF">
      <w:pPr>
        <w:outlineLvl w:val="0"/>
        <w:rPr>
          <w:rFonts w:cs="Calibri"/>
          <w:bCs/>
        </w:rPr>
      </w:pPr>
    </w:p>
    <w:p w14:paraId="48CE8F3C" w14:textId="77777777" w:rsidR="00444C75" w:rsidRDefault="00444C75" w:rsidP="00C76BEF">
      <w:pPr>
        <w:outlineLvl w:val="0"/>
        <w:rPr>
          <w:rFonts w:cs="Calibri"/>
          <w:bCs/>
        </w:rPr>
      </w:pPr>
    </w:p>
    <w:p w14:paraId="3759DEF1" w14:textId="77777777" w:rsidR="00444C75" w:rsidRDefault="00444C75" w:rsidP="00C76BEF">
      <w:pPr>
        <w:outlineLvl w:val="0"/>
        <w:rPr>
          <w:rFonts w:cs="Calibri"/>
          <w:bCs/>
        </w:rPr>
      </w:pPr>
    </w:p>
    <w:p w14:paraId="0DCA9DD8" w14:textId="77777777" w:rsidR="00444C75" w:rsidRDefault="00444C75" w:rsidP="00C76BEF">
      <w:pPr>
        <w:outlineLvl w:val="0"/>
        <w:rPr>
          <w:rFonts w:cs="Calibri"/>
          <w:bCs/>
        </w:rPr>
      </w:pPr>
    </w:p>
    <w:p w14:paraId="3116163A" w14:textId="77777777" w:rsidR="00444C75" w:rsidRDefault="00444C75" w:rsidP="00C76BEF">
      <w:pPr>
        <w:outlineLvl w:val="0"/>
        <w:rPr>
          <w:rFonts w:cs="Calibri"/>
          <w:bCs/>
        </w:rPr>
      </w:pPr>
    </w:p>
    <w:p w14:paraId="375F6FBC" w14:textId="77777777" w:rsidR="00444C75" w:rsidRDefault="00444C75" w:rsidP="00C76BEF">
      <w:pPr>
        <w:outlineLvl w:val="0"/>
        <w:rPr>
          <w:rFonts w:cs="Calibri"/>
          <w:bCs/>
        </w:rPr>
      </w:pPr>
    </w:p>
    <w:p w14:paraId="634E4FC5" w14:textId="77777777" w:rsidR="00444C75" w:rsidRDefault="00444C75" w:rsidP="00C76BEF">
      <w:pPr>
        <w:outlineLvl w:val="0"/>
        <w:rPr>
          <w:rFonts w:cs="Calibri"/>
          <w:bCs/>
        </w:rPr>
      </w:pPr>
    </w:p>
    <w:p w14:paraId="402663AE" w14:textId="24AD59BC" w:rsidR="00444C75" w:rsidRDefault="00444C75" w:rsidP="00444C75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Resultado 02 –Manejo de excepciones en Java- Método </w:t>
      </w:r>
      <w:proofErr w:type="spellStart"/>
      <w:r>
        <w:rPr>
          <w:rFonts w:ascii="Arial" w:hAnsi="Arial" w:cs="Arial"/>
          <w:shd w:val="clear" w:color="auto" w:fill="FFFFFF"/>
        </w:rPr>
        <w:t>delete</w:t>
      </w:r>
      <w:proofErr w:type="spellEnd"/>
      <w:r>
        <w:rPr>
          <w:rFonts w:ascii="Arial" w:hAnsi="Arial" w:cs="Arial"/>
          <w:shd w:val="clear" w:color="auto" w:fill="FFFFFF"/>
        </w:rPr>
        <w:t>:</w:t>
      </w:r>
    </w:p>
    <w:p w14:paraId="4ED0ED24" w14:textId="77777777" w:rsidR="00444C75" w:rsidRDefault="00444C75" w:rsidP="00C76BEF">
      <w:pPr>
        <w:outlineLvl w:val="0"/>
        <w:rPr>
          <w:rFonts w:cs="Calibri"/>
          <w:bCs/>
        </w:rPr>
      </w:pPr>
    </w:p>
    <w:p w14:paraId="0548AF5F" w14:textId="7D53A788" w:rsidR="00444C75" w:rsidRDefault="00444C75" w:rsidP="00C76BEF">
      <w:pPr>
        <w:outlineLvl w:val="0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5AD55CD" wp14:editId="66A25995">
            <wp:extent cx="5394960" cy="17449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158D" w14:textId="3BBAAF9C" w:rsidR="00444C75" w:rsidRDefault="00444C75" w:rsidP="00C76BEF">
      <w:pPr>
        <w:outlineLvl w:val="0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17FC80F" wp14:editId="432D4B9D">
            <wp:extent cx="5394960" cy="38709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0367" w14:textId="77777777" w:rsidR="00874F5E" w:rsidRDefault="00874F5E" w:rsidP="00C76BEF">
      <w:pPr>
        <w:outlineLvl w:val="0"/>
        <w:rPr>
          <w:rFonts w:cs="Calibri"/>
          <w:bCs/>
        </w:rPr>
      </w:pPr>
    </w:p>
    <w:p w14:paraId="724761B0" w14:textId="7829A5AB" w:rsidR="00874F5E" w:rsidRDefault="00874F5E" w:rsidP="00874F5E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sultado 03 –Manejo de excepciones en Java- Método </w:t>
      </w:r>
      <w:proofErr w:type="spellStart"/>
      <w:r>
        <w:rPr>
          <w:rFonts w:ascii="Arial" w:hAnsi="Arial" w:cs="Arial"/>
          <w:shd w:val="clear" w:color="auto" w:fill="FFFFFF"/>
        </w:rPr>
        <w:t>get</w:t>
      </w:r>
      <w:proofErr w:type="spellEnd"/>
      <w:r>
        <w:rPr>
          <w:rFonts w:ascii="Arial" w:hAnsi="Arial" w:cs="Arial"/>
          <w:shd w:val="clear" w:color="auto" w:fill="FFFFFF"/>
        </w:rPr>
        <w:t>:</w:t>
      </w:r>
    </w:p>
    <w:p w14:paraId="4411D706" w14:textId="77777777" w:rsidR="00874F5E" w:rsidRDefault="00874F5E" w:rsidP="00874F5E">
      <w:pPr>
        <w:outlineLvl w:val="0"/>
        <w:rPr>
          <w:rFonts w:ascii="Arial" w:hAnsi="Arial" w:cs="Arial"/>
          <w:shd w:val="clear" w:color="auto" w:fill="FFFFFF"/>
        </w:rPr>
      </w:pPr>
    </w:p>
    <w:p w14:paraId="70C59C56" w14:textId="79581B07" w:rsidR="00874F5E" w:rsidRDefault="00874F5E" w:rsidP="00874F5E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1B7D3644" wp14:editId="35E6FBD6">
            <wp:extent cx="5396230" cy="21126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E834" w14:textId="77777777" w:rsidR="00874F5E" w:rsidRDefault="00874F5E" w:rsidP="00874F5E">
      <w:pPr>
        <w:outlineLvl w:val="0"/>
        <w:rPr>
          <w:rFonts w:ascii="Arial" w:hAnsi="Arial" w:cs="Arial"/>
          <w:shd w:val="clear" w:color="auto" w:fill="FFFFFF"/>
        </w:rPr>
      </w:pPr>
    </w:p>
    <w:p w14:paraId="024309BB" w14:textId="539B04A5" w:rsidR="00874F5E" w:rsidRDefault="00874F5E" w:rsidP="00874F5E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 wp14:anchorId="565D4D3C" wp14:editId="207214F7">
            <wp:extent cx="5403215" cy="3345815"/>
            <wp:effectExtent l="0" t="0" r="6985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0543" w14:textId="77777777" w:rsidR="00874F5E" w:rsidRDefault="00874F5E" w:rsidP="00874F5E">
      <w:pPr>
        <w:outlineLvl w:val="0"/>
        <w:rPr>
          <w:rFonts w:ascii="Arial" w:hAnsi="Arial" w:cs="Arial"/>
          <w:shd w:val="clear" w:color="auto" w:fill="FFFFFF"/>
        </w:rPr>
      </w:pPr>
    </w:p>
    <w:p w14:paraId="57F2C92C" w14:textId="7DB6CE53" w:rsidR="00874F5E" w:rsidRDefault="00874F5E" w:rsidP="00874F5E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ultado 04 –Manejo de excepciones en Java- Método post:</w:t>
      </w:r>
    </w:p>
    <w:p w14:paraId="69164A79" w14:textId="77777777" w:rsidR="00874F5E" w:rsidRDefault="00874F5E" w:rsidP="00874F5E">
      <w:pPr>
        <w:outlineLvl w:val="0"/>
        <w:rPr>
          <w:rFonts w:ascii="Arial" w:hAnsi="Arial" w:cs="Arial"/>
          <w:shd w:val="clear" w:color="auto" w:fill="FFFFFF"/>
        </w:rPr>
      </w:pPr>
    </w:p>
    <w:p w14:paraId="1733FB9F" w14:textId="73F19995" w:rsidR="00874F5E" w:rsidRDefault="00874F5E" w:rsidP="00874F5E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7926A541" wp14:editId="495C45E1">
            <wp:extent cx="5396230" cy="1641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E8F6" w14:textId="6B1861D9" w:rsidR="00874F5E" w:rsidRDefault="00185325" w:rsidP="00874F5E">
      <w:pPr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 wp14:anchorId="60AC6710" wp14:editId="77113B2F">
            <wp:extent cx="4800600" cy="34080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3A9854" w14:textId="77777777" w:rsidR="00874F5E" w:rsidRDefault="00874F5E" w:rsidP="00874F5E">
      <w:pPr>
        <w:outlineLvl w:val="0"/>
        <w:rPr>
          <w:rFonts w:ascii="Arial" w:hAnsi="Arial" w:cs="Arial"/>
          <w:shd w:val="clear" w:color="auto" w:fill="FFFFFF"/>
        </w:rPr>
      </w:pPr>
    </w:p>
    <w:p w14:paraId="46883433" w14:textId="77777777" w:rsidR="00874F5E" w:rsidRPr="00C76BEF" w:rsidRDefault="00874F5E" w:rsidP="00C76BEF">
      <w:pPr>
        <w:outlineLvl w:val="0"/>
        <w:rPr>
          <w:rFonts w:cs="Calibri"/>
          <w:bCs/>
        </w:rPr>
      </w:pPr>
    </w:p>
    <w:sectPr w:rsidR="00874F5E" w:rsidRPr="00C76B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12A53" w14:textId="77777777" w:rsidR="003369D7" w:rsidRDefault="003369D7">
      <w:r>
        <w:separator/>
      </w:r>
    </w:p>
  </w:endnote>
  <w:endnote w:type="continuationSeparator" w:id="0">
    <w:p w14:paraId="15E00BF1" w14:textId="77777777" w:rsidR="003369D7" w:rsidRDefault="003369D7">
      <w:r>
        <w:continuationSeparator/>
      </w:r>
    </w:p>
  </w:endnote>
  <w:endnote w:type="continuationNotice" w:id="1">
    <w:p w14:paraId="0586C654" w14:textId="77777777" w:rsidR="003369D7" w:rsidRDefault="0033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AA55F" w14:textId="77777777" w:rsidR="003369D7" w:rsidRDefault="003369D7">
      <w:r>
        <w:separator/>
      </w:r>
    </w:p>
  </w:footnote>
  <w:footnote w:type="continuationSeparator" w:id="0">
    <w:p w14:paraId="79D64F7B" w14:textId="77777777" w:rsidR="003369D7" w:rsidRDefault="003369D7">
      <w:r>
        <w:continuationSeparator/>
      </w:r>
    </w:p>
  </w:footnote>
  <w:footnote w:type="continuationNotice" w:id="1">
    <w:p w14:paraId="6ED31DAF" w14:textId="77777777" w:rsidR="003369D7" w:rsidRDefault="003369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20B"/>
    <w:multiLevelType w:val="hybridMultilevel"/>
    <w:tmpl w:val="B2782AF2"/>
    <w:lvl w:ilvl="0" w:tplc="E9248B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12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40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E9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A2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0A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5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4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E3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1422"/>
    <w:multiLevelType w:val="hybridMultilevel"/>
    <w:tmpl w:val="FFFFFFFF"/>
    <w:lvl w:ilvl="0" w:tplc="38DCD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A6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24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4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2B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C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A5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42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6C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48C3"/>
    <w:multiLevelType w:val="hybridMultilevel"/>
    <w:tmpl w:val="FFFFFFFF"/>
    <w:lvl w:ilvl="0" w:tplc="654A6596">
      <w:start w:val="1"/>
      <w:numFmt w:val="lowerLetter"/>
      <w:lvlText w:val="%1."/>
      <w:lvlJc w:val="left"/>
      <w:pPr>
        <w:ind w:left="720" w:hanging="360"/>
      </w:pPr>
    </w:lvl>
    <w:lvl w:ilvl="1" w:tplc="9B94137E">
      <w:start w:val="1"/>
      <w:numFmt w:val="lowerLetter"/>
      <w:lvlText w:val="%2."/>
      <w:lvlJc w:val="left"/>
      <w:pPr>
        <w:ind w:left="1440" w:hanging="360"/>
      </w:pPr>
    </w:lvl>
    <w:lvl w:ilvl="2" w:tplc="2D0ED55C">
      <w:start w:val="1"/>
      <w:numFmt w:val="lowerRoman"/>
      <w:lvlText w:val="%3."/>
      <w:lvlJc w:val="right"/>
      <w:pPr>
        <w:ind w:left="2160" w:hanging="180"/>
      </w:pPr>
    </w:lvl>
    <w:lvl w:ilvl="3" w:tplc="D2B289F0">
      <w:start w:val="1"/>
      <w:numFmt w:val="decimal"/>
      <w:lvlText w:val="%4."/>
      <w:lvlJc w:val="left"/>
      <w:pPr>
        <w:ind w:left="2880" w:hanging="360"/>
      </w:pPr>
    </w:lvl>
    <w:lvl w:ilvl="4" w:tplc="314C94C2">
      <w:start w:val="1"/>
      <w:numFmt w:val="lowerLetter"/>
      <w:lvlText w:val="%5."/>
      <w:lvlJc w:val="left"/>
      <w:pPr>
        <w:ind w:left="3600" w:hanging="360"/>
      </w:pPr>
    </w:lvl>
    <w:lvl w:ilvl="5" w:tplc="66B23932">
      <w:start w:val="1"/>
      <w:numFmt w:val="lowerRoman"/>
      <w:lvlText w:val="%6."/>
      <w:lvlJc w:val="right"/>
      <w:pPr>
        <w:ind w:left="4320" w:hanging="180"/>
      </w:pPr>
    </w:lvl>
    <w:lvl w:ilvl="6" w:tplc="BFC2FF28">
      <w:start w:val="1"/>
      <w:numFmt w:val="decimal"/>
      <w:lvlText w:val="%7."/>
      <w:lvlJc w:val="left"/>
      <w:pPr>
        <w:ind w:left="5040" w:hanging="360"/>
      </w:pPr>
    </w:lvl>
    <w:lvl w:ilvl="7" w:tplc="49D29112">
      <w:start w:val="1"/>
      <w:numFmt w:val="lowerLetter"/>
      <w:lvlText w:val="%8."/>
      <w:lvlJc w:val="left"/>
      <w:pPr>
        <w:ind w:left="5760" w:hanging="360"/>
      </w:pPr>
    </w:lvl>
    <w:lvl w:ilvl="8" w:tplc="FDD44C6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4C2B"/>
    <w:multiLevelType w:val="hybridMultilevel"/>
    <w:tmpl w:val="80B66064"/>
    <w:lvl w:ilvl="0" w:tplc="311A1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022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7026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A7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69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03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09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8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48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2541"/>
    <w:multiLevelType w:val="hybridMultilevel"/>
    <w:tmpl w:val="F63CF378"/>
    <w:lvl w:ilvl="0" w:tplc="E7542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81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63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CD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67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E7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AB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63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CA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E4036"/>
    <w:multiLevelType w:val="hybridMultilevel"/>
    <w:tmpl w:val="49D24C66"/>
    <w:lvl w:ilvl="0" w:tplc="752E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8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EE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9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80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25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4F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0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6B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42E79"/>
    <w:multiLevelType w:val="hybridMultilevel"/>
    <w:tmpl w:val="FFFFFFFF"/>
    <w:lvl w:ilvl="0" w:tplc="3D6EEF4C">
      <w:start w:val="1"/>
      <w:numFmt w:val="lowerLetter"/>
      <w:lvlText w:val="%1."/>
      <w:lvlJc w:val="left"/>
      <w:pPr>
        <w:ind w:left="720" w:hanging="360"/>
      </w:pPr>
    </w:lvl>
    <w:lvl w:ilvl="1" w:tplc="B91E4560">
      <w:start w:val="1"/>
      <w:numFmt w:val="lowerLetter"/>
      <w:lvlText w:val="%2."/>
      <w:lvlJc w:val="left"/>
      <w:pPr>
        <w:ind w:left="1440" w:hanging="360"/>
      </w:pPr>
    </w:lvl>
    <w:lvl w:ilvl="2" w:tplc="FC5046E6">
      <w:start w:val="1"/>
      <w:numFmt w:val="lowerRoman"/>
      <w:lvlText w:val="%3."/>
      <w:lvlJc w:val="right"/>
      <w:pPr>
        <w:ind w:left="2160" w:hanging="180"/>
      </w:pPr>
    </w:lvl>
    <w:lvl w:ilvl="3" w:tplc="75640BCC">
      <w:start w:val="1"/>
      <w:numFmt w:val="decimal"/>
      <w:lvlText w:val="%4."/>
      <w:lvlJc w:val="left"/>
      <w:pPr>
        <w:ind w:left="2880" w:hanging="360"/>
      </w:pPr>
    </w:lvl>
    <w:lvl w:ilvl="4" w:tplc="E1808E06">
      <w:start w:val="1"/>
      <w:numFmt w:val="lowerLetter"/>
      <w:lvlText w:val="%5."/>
      <w:lvlJc w:val="left"/>
      <w:pPr>
        <w:ind w:left="3600" w:hanging="360"/>
      </w:pPr>
    </w:lvl>
    <w:lvl w:ilvl="5" w:tplc="217CF7F4">
      <w:start w:val="1"/>
      <w:numFmt w:val="lowerRoman"/>
      <w:lvlText w:val="%6."/>
      <w:lvlJc w:val="right"/>
      <w:pPr>
        <w:ind w:left="4320" w:hanging="180"/>
      </w:pPr>
    </w:lvl>
    <w:lvl w:ilvl="6" w:tplc="05B2F91E">
      <w:start w:val="1"/>
      <w:numFmt w:val="decimal"/>
      <w:lvlText w:val="%7."/>
      <w:lvlJc w:val="left"/>
      <w:pPr>
        <w:ind w:left="5040" w:hanging="360"/>
      </w:pPr>
    </w:lvl>
    <w:lvl w:ilvl="7" w:tplc="AFA4B86E">
      <w:start w:val="1"/>
      <w:numFmt w:val="lowerLetter"/>
      <w:lvlText w:val="%8."/>
      <w:lvlJc w:val="left"/>
      <w:pPr>
        <w:ind w:left="5760" w:hanging="360"/>
      </w:pPr>
    </w:lvl>
    <w:lvl w:ilvl="8" w:tplc="07BCFC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4F30"/>
    <w:multiLevelType w:val="hybridMultilevel"/>
    <w:tmpl w:val="38241C7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13DFD"/>
    <w:multiLevelType w:val="hybridMultilevel"/>
    <w:tmpl w:val="FFFFFFFF"/>
    <w:lvl w:ilvl="0" w:tplc="87809CE4">
      <w:start w:val="1"/>
      <w:numFmt w:val="lowerLetter"/>
      <w:lvlText w:val="%1."/>
      <w:lvlJc w:val="left"/>
      <w:pPr>
        <w:ind w:left="720" w:hanging="360"/>
      </w:pPr>
    </w:lvl>
    <w:lvl w:ilvl="1" w:tplc="3C46B574">
      <w:start w:val="1"/>
      <w:numFmt w:val="lowerLetter"/>
      <w:lvlText w:val="%2."/>
      <w:lvlJc w:val="left"/>
      <w:pPr>
        <w:ind w:left="1440" w:hanging="360"/>
      </w:pPr>
    </w:lvl>
    <w:lvl w:ilvl="2" w:tplc="B89CC6D2">
      <w:start w:val="1"/>
      <w:numFmt w:val="lowerRoman"/>
      <w:lvlText w:val="%3."/>
      <w:lvlJc w:val="right"/>
      <w:pPr>
        <w:ind w:left="2160" w:hanging="180"/>
      </w:pPr>
    </w:lvl>
    <w:lvl w:ilvl="3" w:tplc="11F2BA48">
      <w:start w:val="1"/>
      <w:numFmt w:val="decimal"/>
      <w:lvlText w:val="%4."/>
      <w:lvlJc w:val="left"/>
      <w:pPr>
        <w:ind w:left="2880" w:hanging="360"/>
      </w:pPr>
    </w:lvl>
    <w:lvl w:ilvl="4" w:tplc="DF30E392">
      <w:start w:val="1"/>
      <w:numFmt w:val="lowerLetter"/>
      <w:lvlText w:val="%5."/>
      <w:lvlJc w:val="left"/>
      <w:pPr>
        <w:ind w:left="3600" w:hanging="360"/>
      </w:pPr>
    </w:lvl>
    <w:lvl w:ilvl="5" w:tplc="0BE6CC78">
      <w:start w:val="1"/>
      <w:numFmt w:val="lowerRoman"/>
      <w:lvlText w:val="%6."/>
      <w:lvlJc w:val="right"/>
      <w:pPr>
        <w:ind w:left="4320" w:hanging="180"/>
      </w:pPr>
    </w:lvl>
    <w:lvl w:ilvl="6" w:tplc="8B22054A">
      <w:start w:val="1"/>
      <w:numFmt w:val="decimal"/>
      <w:lvlText w:val="%7."/>
      <w:lvlJc w:val="left"/>
      <w:pPr>
        <w:ind w:left="5040" w:hanging="360"/>
      </w:pPr>
    </w:lvl>
    <w:lvl w:ilvl="7" w:tplc="44B2C138">
      <w:start w:val="1"/>
      <w:numFmt w:val="lowerLetter"/>
      <w:lvlText w:val="%8."/>
      <w:lvlJc w:val="left"/>
      <w:pPr>
        <w:ind w:left="5760" w:hanging="360"/>
      </w:pPr>
    </w:lvl>
    <w:lvl w:ilvl="8" w:tplc="28AEEBE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6409C"/>
    <w:multiLevelType w:val="hybridMultilevel"/>
    <w:tmpl w:val="AFDE4940"/>
    <w:lvl w:ilvl="0" w:tplc="B3184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6AE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09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26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EC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AA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61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C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6C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70690"/>
    <w:multiLevelType w:val="hybridMultilevel"/>
    <w:tmpl w:val="FFFFFFFF"/>
    <w:lvl w:ilvl="0" w:tplc="03202686">
      <w:start w:val="1"/>
      <w:numFmt w:val="lowerLetter"/>
      <w:lvlText w:val="%1."/>
      <w:lvlJc w:val="left"/>
      <w:pPr>
        <w:ind w:left="720" w:hanging="360"/>
      </w:pPr>
    </w:lvl>
    <w:lvl w:ilvl="1" w:tplc="6A9660CE">
      <w:start w:val="1"/>
      <w:numFmt w:val="lowerLetter"/>
      <w:lvlText w:val="%2."/>
      <w:lvlJc w:val="left"/>
      <w:pPr>
        <w:ind w:left="1440" w:hanging="360"/>
      </w:pPr>
    </w:lvl>
    <w:lvl w:ilvl="2" w:tplc="1DE2E480">
      <w:start w:val="1"/>
      <w:numFmt w:val="lowerRoman"/>
      <w:lvlText w:val="%3."/>
      <w:lvlJc w:val="right"/>
      <w:pPr>
        <w:ind w:left="2160" w:hanging="180"/>
      </w:pPr>
    </w:lvl>
    <w:lvl w:ilvl="3" w:tplc="9414629A">
      <w:start w:val="1"/>
      <w:numFmt w:val="decimal"/>
      <w:lvlText w:val="%4."/>
      <w:lvlJc w:val="left"/>
      <w:pPr>
        <w:ind w:left="2880" w:hanging="360"/>
      </w:pPr>
    </w:lvl>
    <w:lvl w:ilvl="4" w:tplc="05E800A4">
      <w:start w:val="1"/>
      <w:numFmt w:val="lowerLetter"/>
      <w:lvlText w:val="%5."/>
      <w:lvlJc w:val="left"/>
      <w:pPr>
        <w:ind w:left="3600" w:hanging="360"/>
      </w:pPr>
    </w:lvl>
    <w:lvl w:ilvl="5" w:tplc="F5DEDC4E">
      <w:start w:val="1"/>
      <w:numFmt w:val="lowerRoman"/>
      <w:lvlText w:val="%6."/>
      <w:lvlJc w:val="right"/>
      <w:pPr>
        <w:ind w:left="4320" w:hanging="180"/>
      </w:pPr>
    </w:lvl>
    <w:lvl w:ilvl="6" w:tplc="53044794">
      <w:start w:val="1"/>
      <w:numFmt w:val="decimal"/>
      <w:lvlText w:val="%7."/>
      <w:lvlJc w:val="left"/>
      <w:pPr>
        <w:ind w:left="5040" w:hanging="360"/>
      </w:pPr>
    </w:lvl>
    <w:lvl w:ilvl="7" w:tplc="5DA046FA">
      <w:start w:val="1"/>
      <w:numFmt w:val="lowerLetter"/>
      <w:lvlText w:val="%8."/>
      <w:lvlJc w:val="left"/>
      <w:pPr>
        <w:ind w:left="5760" w:hanging="360"/>
      </w:pPr>
    </w:lvl>
    <w:lvl w:ilvl="8" w:tplc="73AAC46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7E13"/>
    <w:multiLevelType w:val="hybridMultilevel"/>
    <w:tmpl w:val="2B2469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CC17D7"/>
    <w:multiLevelType w:val="hybridMultilevel"/>
    <w:tmpl w:val="B412A4F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87B77"/>
    <w:multiLevelType w:val="hybridMultilevel"/>
    <w:tmpl w:val="8B20C2AE"/>
    <w:lvl w:ilvl="0" w:tplc="19A4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C2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02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1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AA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C3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E0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E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26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469BF"/>
    <w:multiLevelType w:val="hybridMultilevel"/>
    <w:tmpl w:val="FFFFFFFF"/>
    <w:lvl w:ilvl="0" w:tplc="0CD45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61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C8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2E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23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0E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7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8A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2F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8097B"/>
    <w:multiLevelType w:val="hybridMultilevel"/>
    <w:tmpl w:val="FFFFFFFF"/>
    <w:lvl w:ilvl="0" w:tplc="AEEE7796">
      <w:start w:val="1"/>
      <w:numFmt w:val="lowerLetter"/>
      <w:lvlText w:val="%1."/>
      <w:lvlJc w:val="left"/>
      <w:pPr>
        <w:ind w:left="720" w:hanging="360"/>
      </w:pPr>
    </w:lvl>
    <w:lvl w:ilvl="1" w:tplc="51ACCDBE">
      <w:start w:val="1"/>
      <w:numFmt w:val="lowerLetter"/>
      <w:lvlText w:val="%2."/>
      <w:lvlJc w:val="left"/>
      <w:pPr>
        <w:ind w:left="1440" w:hanging="360"/>
      </w:pPr>
    </w:lvl>
    <w:lvl w:ilvl="2" w:tplc="AEC08DDC">
      <w:start w:val="1"/>
      <w:numFmt w:val="lowerRoman"/>
      <w:lvlText w:val="%3."/>
      <w:lvlJc w:val="right"/>
      <w:pPr>
        <w:ind w:left="2160" w:hanging="180"/>
      </w:pPr>
    </w:lvl>
    <w:lvl w:ilvl="3" w:tplc="C2721C8A">
      <w:start w:val="1"/>
      <w:numFmt w:val="decimal"/>
      <w:lvlText w:val="%4."/>
      <w:lvlJc w:val="left"/>
      <w:pPr>
        <w:ind w:left="2880" w:hanging="360"/>
      </w:pPr>
    </w:lvl>
    <w:lvl w:ilvl="4" w:tplc="4E382892">
      <w:start w:val="1"/>
      <w:numFmt w:val="lowerLetter"/>
      <w:lvlText w:val="%5."/>
      <w:lvlJc w:val="left"/>
      <w:pPr>
        <w:ind w:left="3600" w:hanging="360"/>
      </w:pPr>
    </w:lvl>
    <w:lvl w:ilvl="5" w:tplc="DCC40B7C">
      <w:start w:val="1"/>
      <w:numFmt w:val="lowerRoman"/>
      <w:lvlText w:val="%6."/>
      <w:lvlJc w:val="right"/>
      <w:pPr>
        <w:ind w:left="4320" w:hanging="180"/>
      </w:pPr>
    </w:lvl>
    <w:lvl w:ilvl="6" w:tplc="D212AFB6">
      <w:start w:val="1"/>
      <w:numFmt w:val="decimal"/>
      <w:lvlText w:val="%7."/>
      <w:lvlJc w:val="left"/>
      <w:pPr>
        <w:ind w:left="5040" w:hanging="360"/>
      </w:pPr>
    </w:lvl>
    <w:lvl w:ilvl="7" w:tplc="8D08EAC6">
      <w:start w:val="1"/>
      <w:numFmt w:val="lowerLetter"/>
      <w:lvlText w:val="%8."/>
      <w:lvlJc w:val="left"/>
      <w:pPr>
        <w:ind w:left="5760" w:hanging="360"/>
      </w:pPr>
    </w:lvl>
    <w:lvl w:ilvl="8" w:tplc="478E884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D1DDB"/>
    <w:multiLevelType w:val="hybridMultilevel"/>
    <w:tmpl w:val="FFFFFFFF"/>
    <w:lvl w:ilvl="0" w:tplc="3C341194">
      <w:start w:val="1"/>
      <w:numFmt w:val="lowerLetter"/>
      <w:lvlText w:val="%1."/>
      <w:lvlJc w:val="left"/>
      <w:pPr>
        <w:ind w:left="720" w:hanging="360"/>
      </w:pPr>
    </w:lvl>
    <w:lvl w:ilvl="1" w:tplc="DFB0EBA4">
      <w:start w:val="1"/>
      <w:numFmt w:val="lowerLetter"/>
      <w:lvlText w:val="%2."/>
      <w:lvlJc w:val="left"/>
      <w:pPr>
        <w:ind w:left="1440" w:hanging="360"/>
      </w:pPr>
    </w:lvl>
    <w:lvl w:ilvl="2" w:tplc="A092A7BA">
      <w:start w:val="1"/>
      <w:numFmt w:val="lowerRoman"/>
      <w:lvlText w:val="%3."/>
      <w:lvlJc w:val="right"/>
      <w:pPr>
        <w:ind w:left="2160" w:hanging="180"/>
      </w:pPr>
    </w:lvl>
    <w:lvl w:ilvl="3" w:tplc="0A0A62C6">
      <w:start w:val="1"/>
      <w:numFmt w:val="decimal"/>
      <w:lvlText w:val="%4."/>
      <w:lvlJc w:val="left"/>
      <w:pPr>
        <w:ind w:left="2880" w:hanging="360"/>
      </w:pPr>
    </w:lvl>
    <w:lvl w:ilvl="4" w:tplc="AF3C0A60">
      <w:start w:val="1"/>
      <w:numFmt w:val="lowerLetter"/>
      <w:lvlText w:val="%5."/>
      <w:lvlJc w:val="left"/>
      <w:pPr>
        <w:ind w:left="3600" w:hanging="360"/>
      </w:pPr>
    </w:lvl>
    <w:lvl w:ilvl="5" w:tplc="781658BC">
      <w:start w:val="1"/>
      <w:numFmt w:val="lowerRoman"/>
      <w:lvlText w:val="%6."/>
      <w:lvlJc w:val="right"/>
      <w:pPr>
        <w:ind w:left="4320" w:hanging="180"/>
      </w:pPr>
    </w:lvl>
    <w:lvl w:ilvl="6" w:tplc="AE440BB6">
      <w:start w:val="1"/>
      <w:numFmt w:val="decimal"/>
      <w:lvlText w:val="%7."/>
      <w:lvlJc w:val="left"/>
      <w:pPr>
        <w:ind w:left="5040" w:hanging="360"/>
      </w:pPr>
    </w:lvl>
    <w:lvl w:ilvl="7" w:tplc="C2CEF096">
      <w:start w:val="1"/>
      <w:numFmt w:val="lowerLetter"/>
      <w:lvlText w:val="%8."/>
      <w:lvlJc w:val="left"/>
      <w:pPr>
        <w:ind w:left="5760" w:hanging="360"/>
      </w:pPr>
    </w:lvl>
    <w:lvl w:ilvl="8" w:tplc="4030CDA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309B0"/>
    <w:multiLevelType w:val="hybridMultilevel"/>
    <w:tmpl w:val="D16499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B7C91"/>
    <w:multiLevelType w:val="hybridMultilevel"/>
    <w:tmpl w:val="F9BC3A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C06520"/>
    <w:multiLevelType w:val="hybridMultilevel"/>
    <w:tmpl w:val="9ECA3B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23AC2"/>
    <w:multiLevelType w:val="hybridMultilevel"/>
    <w:tmpl w:val="FFFFFFFF"/>
    <w:lvl w:ilvl="0" w:tplc="DE364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85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E5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C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E2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47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A0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C6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C4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0866"/>
    <w:multiLevelType w:val="hybridMultilevel"/>
    <w:tmpl w:val="C7EAD064"/>
    <w:lvl w:ilvl="0" w:tplc="41BA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22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62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68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C5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C0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46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6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8D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71F23"/>
    <w:multiLevelType w:val="hybridMultilevel"/>
    <w:tmpl w:val="8FE6E63C"/>
    <w:lvl w:ilvl="0" w:tplc="386029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BC4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4C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E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2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A6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9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8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64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E75CD"/>
    <w:multiLevelType w:val="hybridMultilevel"/>
    <w:tmpl w:val="27C8728A"/>
    <w:lvl w:ilvl="0" w:tplc="97DAE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827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8B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89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27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C0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B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C0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D4541"/>
    <w:multiLevelType w:val="hybridMultilevel"/>
    <w:tmpl w:val="2AA20DBA"/>
    <w:lvl w:ilvl="0" w:tplc="D5D01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A1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0F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A4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9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6B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ED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C5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C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A2954"/>
    <w:multiLevelType w:val="hybridMultilevel"/>
    <w:tmpl w:val="8E608C08"/>
    <w:lvl w:ilvl="0" w:tplc="A92EC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C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6F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C0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E1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0A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0B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A6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27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A19BE"/>
    <w:multiLevelType w:val="hybridMultilevel"/>
    <w:tmpl w:val="6C509FEA"/>
    <w:lvl w:ilvl="0" w:tplc="462A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0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23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2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65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6E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02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0E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C7D"/>
    <w:multiLevelType w:val="hybridMultilevel"/>
    <w:tmpl w:val="25F0AF1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009C8"/>
    <w:multiLevelType w:val="hybridMultilevel"/>
    <w:tmpl w:val="015EF0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E030A6"/>
    <w:multiLevelType w:val="hybridMultilevel"/>
    <w:tmpl w:val="FFFFFFFF"/>
    <w:lvl w:ilvl="0" w:tplc="38F4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CD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C3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F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AB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EC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3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F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6D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D0DD1"/>
    <w:multiLevelType w:val="hybridMultilevel"/>
    <w:tmpl w:val="9F3E9A16"/>
    <w:lvl w:ilvl="0" w:tplc="B3E61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CF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2C0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C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2B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20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8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CC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C2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95C1A"/>
    <w:multiLevelType w:val="hybridMultilevel"/>
    <w:tmpl w:val="12405F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43F4A"/>
    <w:multiLevelType w:val="hybridMultilevel"/>
    <w:tmpl w:val="5FB881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3"/>
  </w:num>
  <w:num w:numId="5">
    <w:abstractNumId w:val="23"/>
  </w:num>
  <w:num w:numId="6">
    <w:abstractNumId w:val="9"/>
  </w:num>
  <w:num w:numId="7">
    <w:abstractNumId w:val="22"/>
  </w:num>
  <w:num w:numId="8">
    <w:abstractNumId w:val="0"/>
  </w:num>
  <w:num w:numId="9">
    <w:abstractNumId w:val="18"/>
  </w:num>
  <w:num w:numId="10">
    <w:abstractNumId w:val="11"/>
  </w:num>
  <w:num w:numId="11">
    <w:abstractNumId w:val="12"/>
  </w:num>
  <w:num w:numId="12">
    <w:abstractNumId w:val="7"/>
  </w:num>
  <w:num w:numId="13">
    <w:abstractNumId w:val="19"/>
  </w:num>
  <w:num w:numId="14">
    <w:abstractNumId w:val="27"/>
  </w:num>
  <w:num w:numId="15">
    <w:abstractNumId w:val="28"/>
  </w:num>
  <w:num w:numId="16">
    <w:abstractNumId w:val="20"/>
  </w:num>
  <w:num w:numId="17">
    <w:abstractNumId w:val="29"/>
  </w:num>
  <w:num w:numId="18">
    <w:abstractNumId w:val="14"/>
  </w:num>
  <w:num w:numId="19">
    <w:abstractNumId w:val="10"/>
  </w:num>
  <w:num w:numId="20">
    <w:abstractNumId w:val="15"/>
  </w:num>
  <w:num w:numId="21">
    <w:abstractNumId w:val="2"/>
  </w:num>
  <w:num w:numId="22">
    <w:abstractNumId w:val="6"/>
  </w:num>
  <w:num w:numId="23">
    <w:abstractNumId w:val="8"/>
  </w:num>
  <w:num w:numId="24">
    <w:abstractNumId w:val="21"/>
  </w:num>
  <w:num w:numId="25">
    <w:abstractNumId w:val="30"/>
  </w:num>
  <w:num w:numId="26">
    <w:abstractNumId w:val="24"/>
  </w:num>
  <w:num w:numId="27">
    <w:abstractNumId w:val="4"/>
  </w:num>
  <w:num w:numId="28">
    <w:abstractNumId w:val="16"/>
  </w:num>
  <w:num w:numId="29">
    <w:abstractNumId w:val="26"/>
  </w:num>
  <w:num w:numId="30">
    <w:abstractNumId w:val="1"/>
  </w:num>
  <w:num w:numId="31">
    <w:abstractNumId w:val="31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C8"/>
    <w:rsid w:val="000112FB"/>
    <w:rsid w:val="00032372"/>
    <w:rsid w:val="00043BB4"/>
    <w:rsid w:val="00047631"/>
    <w:rsid w:val="00050D67"/>
    <w:rsid w:val="00052D0A"/>
    <w:rsid w:val="00080F59"/>
    <w:rsid w:val="000821F0"/>
    <w:rsid w:val="000B4961"/>
    <w:rsid w:val="000C13EF"/>
    <w:rsid w:val="000C1D77"/>
    <w:rsid w:val="000D5495"/>
    <w:rsid w:val="000E2D20"/>
    <w:rsid w:val="000E359F"/>
    <w:rsid w:val="000F36EB"/>
    <w:rsid w:val="000F572C"/>
    <w:rsid w:val="00110199"/>
    <w:rsid w:val="001167FB"/>
    <w:rsid w:val="00131E4B"/>
    <w:rsid w:val="00146429"/>
    <w:rsid w:val="00155D25"/>
    <w:rsid w:val="00161143"/>
    <w:rsid w:val="00167FAF"/>
    <w:rsid w:val="001701EE"/>
    <w:rsid w:val="00185325"/>
    <w:rsid w:val="001A5E59"/>
    <w:rsid w:val="001B540F"/>
    <w:rsid w:val="001C2709"/>
    <w:rsid w:val="001C6461"/>
    <w:rsid w:val="001F1AC7"/>
    <w:rsid w:val="002276DC"/>
    <w:rsid w:val="00232244"/>
    <w:rsid w:val="00240357"/>
    <w:rsid w:val="002A0FB1"/>
    <w:rsid w:val="002A1096"/>
    <w:rsid w:val="002A3693"/>
    <w:rsid w:val="002B5AC3"/>
    <w:rsid w:val="002B5E1E"/>
    <w:rsid w:val="002C735E"/>
    <w:rsid w:val="002D2D13"/>
    <w:rsid w:val="002E1F74"/>
    <w:rsid w:val="002F0EFA"/>
    <w:rsid w:val="002F391E"/>
    <w:rsid w:val="002F74DE"/>
    <w:rsid w:val="0030460B"/>
    <w:rsid w:val="00315F5A"/>
    <w:rsid w:val="00321279"/>
    <w:rsid w:val="0032261D"/>
    <w:rsid w:val="003369D7"/>
    <w:rsid w:val="00336E6A"/>
    <w:rsid w:val="00355077"/>
    <w:rsid w:val="0036496E"/>
    <w:rsid w:val="00382F1A"/>
    <w:rsid w:val="003A41D4"/>
    <w:rsid w:val="003B4CAC"/>
    <w:rsid w:val="003C666B"/>
    <w:rsid w:val="003D17AD"/>
    <w:rsid w:val="00407FB0"/>
    <w:rsid w:val="0041234E"/>
    <w:rsid w:val="00421DC8"/>
    <w:rsid w:val="004361EB"/>
    <w:rsid w:val="00443295"/>
    <w:rsid w:val="004448CA"/>
    <w:rsid w:val="00444C75"/>
    <w:rsid w:val="004552CF"/>
    <w:rsid w:val="00466477"/>
    <w:rsid w:val="00493CDA"/>
    <w:rsid w:val="004A3F3F"/>
    <w:rsid w:val="004C2CC9"/>
    <w:rsid w:val="004D064C"/>
    <w:rsid w:val="004D0A11"/>
    <w:rsid w:val="004D0DF9"/>
    <w:rsid w:val="004D631B"/>
    <w:rsid w:val="00503565"/>
    <w:rsid w:val="00510136"/>
    <w:rsid w:val="0051268A"/>
    <w:rsid w:val="0051271D"/>
    <w:rsid w:val="005164F7"/>
    <w:rsid w:val="005171EA"/>
    <w:rsid w:val="00531997"/>
    <w:rsid w:val="00536947"/>
    <w:rsid w:val="005379EC"/>
    <w:rsid w:val="005447C2"/>
    <w:rsid w:val="00547825"/>
    <w:rsid w:val="00547E54"/>
    <w:rsid w:val="005504A1"/>
    <w:rsid w:val="00567431"/>
    <w:rsid w:val="005729EE"/>
    <w:rsid w:val="00581EF0"/>
    <w:rsid w:val="005836C3"/>
    <w:rsid w:val="005940DB"/>
    <w:rsid w:val="00596A76"/>
    <w:rsid w:val="005A45DD"/>
    <w:rsid w:val="005B16CC"/>
    <w:rsid w:val="005F0138"/>
    <w:rsid w:val="005F2851"/>
    <w:rsid w:val="00611268"/>
    <w:rsid w:val="00637BF6"/>
    <w:rsid w:val="0064443D"/>
    <w:rsid w:val="00651989"/>
    <w:rsid w:val="00657819"/>
    <w:rsid w:val="006639A1"/>
    <w:rsid w:val="00696276"/>
    <w:rsid w:val="006B3DF3"/>
    <w:rsid w:val="006D0B87"/>
    <w:rsid w:val="007049C3"/>
    <w:rsid w:val="00715C13"/>
    <w:rsid w:val="00715F41"/>
    <w:rsid w:val="00717417"/>
    <w:rsid w:val="00730204"/>
    <w:rsid w:val="007363A2"/>
    <w:rsid w:val="007627C8"/>
    <w:rsid w:val="00770611"/>
    <w:rsid w:val="00772EFC"/>
    <w:rsid w:val="00776AC2"/>
    <w:rsid w:val="00777D99"/>
    <w:rsid w:val="0078502C"/>
    <w:rsid w:val="007B3374"/>
    <w:rsid w:val="007C373A"/>
    <w:rsid w:val="007C40CC"/>
    <w:rsid w:val="007F1319"/>
    <w:rsid w:val="007F31CD"/>
    <w:rsid w:val="007F55E4"/>
    <w:rsid w:val="008207D8"/>
    <w:rsid w:val="008225C2"/>
    <w:rsid w:val="008240A4"/>
    <w:rsid w:val="00836548"/>
    <w:rsid w:val="008446BA"/>
    <w:rsid w:val="0084528F"/>
    <w:rsid w:val="0084592B"/>
    <w:rsid w:val="0084700D"/>
    <w:rsid w:val="0086049F"/>
    <w:rsid w:val="0086199D"/>
    <w:rsid w:val="0087363E"/>
    <w:rsid w:val="00874F5E"/>
    <w:rsid w:val="008B18B6"/>
    <w:rsid w:val="008B3A25"/>
    <w:rsid w:val="008B6B5C"/>
    <w:rsid w:val="008D60F4"/>
    <w:rsid w:val="008E0B1A"/>
    <w:rsid w:val="008F1FE2"/>
    <w:rsid w:val="008F277F"/>
    <w:rsid w:val="008F2F74"/>
    <w:rsid w:val="008F3D75"/>
    <w:rsid w:val="00910440"/>
    <w:rsid w:val="00924BE7"/>
    <w:rsid w:val="00927BC3"/>
    <w:rsid w:val="00930B71"/>
    <w:rsid w:val="00945A87"/>
    <w:rsid w:val="009557D1"/>
    <w:rsid w:val="00964BFC"/>
    <w:rsid w:val="0097595C"/>
    <w:rsid w:val="009A0728"/>
    <w:rsid w:val="009B074F"/>
    <w:rsid w:val="009B67C0"/>
    <w:rsid w:val="009D149C"/>
    <w:rsid w:val="009D1F0B"/>
    <w:rsid w:val="009D4F06"/>
    <w:rsid w:val="009E4141"/>
    <w:rsid w:val="009F7ABE"/>
    <w:rsid w:val="00A07669"/>
    <w:rsid w:val="00A13350"/>
    <w:rsid w:val="00A34942"/>
    <w:rsid w:val="00A37C56"/>
    <w:rsid w:val="00A41B8E"/>
    <w:rsid w:val="00A45484"/>
    <w:rsid w:val="00A503B9"/>
    <w:rsid w:val="00A65D73"/>
    <w:rsid w:val="00A70C7C"/>
    <w:rsid w:val="00A76F90"/>
    <w:rsid w:val="00AA0910"/>
    <w:rsid w:val="00AC1240"/>
    <w:rsid w:val="00AC251F"/>
    <w:rsid w:val="00AC3E76"/>
    <w:rsid w:val="00AD57EC"/>
    <w:rsid w:val="00AE57BD"/>
    <w:rsid w:val="00B0149A"/>
    <w:rsid w:val="00B1041B"/>
    <w:rsid w:val="00B14583"/>
    <w:rsid w:val="00B14DF0"/>
    <w:rsid w:val="00B25AB4"/>
    <w:rsid w:val="00B26E7A"/>
    <w:rsid w:val="00B324A5"/>
    <w:rsid w:val="00B33E47"/>
    <w:rsid w:val="00B4408A"/>
    <w:rsid w:val="00B47954"/>
    <w:rsid w:val="00B48CD5"/>
    <w:rsid w:val="00B52797"/>
    <w:rsid w:val="00BB65F6"/>
    <w:rsid w:val="00BC3F94"/>
    <w:rsid w:val="00BD47C7"/>
    <w:rsid w:val="00C326BB"/>
    <w:rsid w:val="00C41905"/>
    <w:rsid w:val="00C46169"/>
    <w:rsid w:val="00C574AC"/>
    <w:rsid w:val="00C644CA"/>
    <w:rsid w:val="00C73A7C"/>
    <w:rsid w:val="00C76BEF"/>
    <w:rsid w:val="00C8256F"/>
    <w:rsid w:val="00C86B52"/>
    <w:rsid w:val="00CA353F"/>
    <w:rsid w:val="00CA6E5B"/>
    <w:rsid w:val="00CC4EC6"/>
    <w:rsid w:val="00CC5F7F"/>
    <w:rsid w:val="00CE4880"/>
    <w:rsid w:val="00CE4E68"/>
    <w:rsid w:val="00CF0A98"/>
    <w:rsid w:val="00CF5505"/>
    <w:rsid w:val="00D049BB"/>
    <w:rsid w:val="00D15B61"/>
    <w:rsid w:val="00D73DFB"/>
    <w:rsid w:val="00D8360D"/>
    <w:rsid w:val="00D85EBD"/>
    <w:rsid w:val="00D94AA2"/>
    <w:rsid w:val="00DA1D59"/>
    <w:rsid w:val="00DA2E3A"/>
    <w:rsid w:val="00DC1E08"/>
    <w:rsid w:val="00DC30E6"/>
    <w:rsid w:val="00DC3631"/>
    <w:rsid w:val="00DC6C97"/>
    <w:rsid w:val="00DD40E3"/>
    <w:rsid w:val="00DD6014"/>
    <w:rsid w:val="00DE7DF6"/>
    <w:rsid w:val="00DF2015"/>
    <w:rsid w:val="00DF439C"/>
    <w:rsid w:val="00DF770A"/>
    <w:rsid w:val="00E1303D"/>
    <w:rsid w:val="00E344D7"/>
    <w:rsid w:val="00E475C5"/>
    <w:rsid w:val="00E56A5E"/>
    <w:rsid w:val="00E634A4"/>
    <w:rsid w:val="00E67541"/>
    <w:rsid w:val="00E7417A"/>
    <w:rsid w:val="00E77645"/>
    <w:rsid w:val="00E82E62"/>
    <w:rsid w:val="00E91374"/>
    <w:rsid w:val="00E9766B"/>
    <w:rsid w:val="00EA2EA8"/>
    <w:rsid w:val="00EC7FE9"/>
    <w:rsid w:val="00ED22A8"/>
    <w:rsid w:val="00EE07D4"/>
    <w:rsid w:val="00F07F49"/>
    <w:rsid w:val="00F119B3"/>
    <w:rsid w:val="00F15DA2"/>
    <w:rsid w:val="00F247F4"/>
    <w:rsid w:val="00F2668F"/>
    <w:rsid w:val="00F27AF3"/>
    <w:rsid w:val="00F40423"/>
    <w:rsid w:val="00F44549"/>
    <w:rsid w:val="00F461F6"/>
    <w:rsid w:val="00F50524"/>
    <w:rsid w:val="00F57CFA"/>
    <w:rsid w:val="00F60CA0"/>
    <w:rsid w:val="00F83412"/>
    <w:rsid w:val="00F84B43"/>
    <w:rsid w:val="00F91C14"/>
    <w:rsid w:val="00FA3A4A"/>
    <w:rsid w:val="00FA577A"/>
    <w:rsid w:val="00FB1717"/>
    <w:rsid w:val="00FB202B"/>
    <w:rsid w:val="00FE22AC"/>
    <w:rsid w:val="00FE2365"/>
    <w:rsid w:val="00FE75B2"/>
    <w:rsid w:val="00FE79E5"/>
    <w:rsid w:val="00FF0358"/>
    <w:rsid w:val="015308FF"/>
    <w:rsid w:val="0161624B"/>
    <w:rsid w:val="01B9B7C8"/>
    <w:rsid w:val="01E5213D"/>
    <w:rsid w:val="022DD0F4"/>
    <w:rsid w:val="03A92F78"/>
    <w:rsid w:val="05065991"/>
    <w:rsid w:val="05320FAD"/>
    <w:rsid w:val="05488A1C"/>
    <w:rsid w:val="05712DE4"/>
    <w:rsid w:val="0594D635"/>
    <w:rsid w:val="05F476B3"/>
    <w:rsid w:val="05F7102D"/>
    <w:rsid w:val="0633AD42"/>
    <w:rsid w:val="067B22D8"/>
    <w:rsid w:val="07AD0527"/>
    <w:rsid w:val="07B1704F"/>
    <w:rsid w:val="07BB46A6"/>
    <w:rsid w:val="087E3CAB"/>
    <w:rsid w:val="08A18041"/>
    <w:rsid w:val="08C9CB50"/>
    <w:rsid w:val="08DE4AC1"/>
    <w:rsid w:val="091E2F07"/>
    <w:rsid w:val="09380D6D"/>
    <w:rsid w:val="0987871F"/>
    <w:rsid w:val="09C5F6EF"/>
    <w:rsid w:val="0A464E40"/>
    <w:rsid w:val="0AFA2689"/>
    <w:rsid w:val="0B9A3E30"/>
    <w:rsid w:val="0BBB0C54"/>
    <w:rsid w:val="0C43603F"/>
    <w:rsid w:val="0C89B857"/>
    <w:rsid w:val="0CBB2A68"/>
    <w:rsid w:val="0CF8A131"/>
    <w:rsid w:val="0CFA1799"/>
    <w:rsid w:val="0D07FDF6"/>
    <w:rsid w:val="0D7E0432"/>
    <w:rsid w:val="0D9EB473"/>
    <w:rsid w:val="0DDC1910"/>
    <w:rsid w:val="0E29C148"/>
    <w:rsid w:val="0E546BCD"/>
    <w:rsid w:val="0E5F43C8"/>
    <w:rsid w:val="0F1B31EE"/>
    <w:rsid w:val="0F3AD55F"/>
    <w:rsid w:val="0FDCACC0"/>
    <w:rsid w:val="10824B78"/>
    <w:rsid w:val="10B692C7"/>
    <w:rsid w:val="10FA1C68"/>
    <w:rsid w:val="117D4D05"/>
    <w:rsid w:val="11B88DED"/>
    <w:rsid w:val="11B8A4DD"/>
    <w:rsid w:val="131529C3"/>
    <w:rsid w:val="1395FE3B"/>
    <w:rsid w:val="13C6440D"/>
    <w:rsid w:val="13CB1297"/>
    <w:rsid w:val="142FA958"/>
    <w:rsid w:val="146381D0"/>
    <w:rsid w:val="151E2870"/>
    <w:rsid w:val="155B0552"/>
    <w:rsid w:val="158CC983"/>
    <w:rsid w:val="15BA0B5E"/>
    <w:rsid w:val="1647A6B3"/>
    <w:rsid w:val="169A751E"/>
    <w:rsid w:val="16BD243C"/>
    <w:rsid w:val="16D4C480"/>
    <w:rsid w:val="173FCF6A"/>
    <w:rsid w:val="17C672E8"/>
    <w:rsid w:val="17F851CF"/>
    <w:rsid w:val="18336652"/>
    <w:rsid w:val="18BDCF41"/>
    <w:rsid w:val="1901A2E4"/>
    <w:rsid w:val="19BF2FEF"/>
    <w:rsid w:val="19E34F7E"/>
    <w:rsid w:val="19EABEE1"/>
    <w:rsid w:val="1A744F9A"/>
    <w:rsid w:val="1ADAC042"/>
    <w:rsid w:val="1BD7B968"/>
    <w:rsid w:val="1BE30C78"/>
    <w:rsid w:val="1C9A9E61"/>
    <w:rsid w:val="1C9DEFC2"/>
    <w:rsid w:val="1CE3F0AD"/>
    <w:rsid w:val="1D69A328"/>
    <w:rsid w:val="1D6C9A4F"/>
    <w:rsid w:val="1DED9909"/>
    <w:rsid w:val="1E017856"/>
    <w:rsid w:val="1E3BB44C"/>
    <w:rsid w:val="1E52377B"/>
    <w:rsid w:val="1EA7F12C"/>
    <w:rsid w:val="1F01FB2D"/>
    <w:rsid w:val="1F1F74F5"/>
    <w:rsid w:val="1F40A647"/>
    <w:rsid w:val="1F6126C1"/>
    <w:rsid w:val="1F67982A"/>
    <w:rsid w:val="2047872C"/>
    <w:rsid w:val="2120A886"/>
    <w:rsid w:val="21550F1C"/>
    <w:rsid w:val="22D33036"/>
    <w:rsid w:val="22E50164"/>
    <w:rsid w:val="230F535F"/>
    <w:rsid w:val="23234AD7"/>
    <w:rsid w:val="23672D05"/>
    <w:rsid w:val="2367B60B"/>
    <w:rsid w:val="236D4A32"/>
    <w:rsid w:val="23A5F7EA"/>
    <w:rsid w:val="2411A37D"/>
    <w:rsid w:val="243983B6"/>
    <w:rsid w:val="243F0325"/>
    <w:rsid w:val="24C9E5A3"/>
    <w:rsid w:val="251AA7B5"/>
    <w:rsid w:val="253E216B"/>
    <w:rsid w:val="25A49DD0"/>
    <w:rsid w:val="25A5DF54"/>
    <w:rsid w:val="25C2EA3A"/>
    <w:rsid w:val="25FB0F21"/>
    <w:rsid w:val="2613EB2A"/>
    <w:rsid w:val="263B21EB"/>
    <w:rsid w:val="269A4EEF"/>
    <w:rsid w:val="2728DB25"/>
    <w:rsid w:val="27622C9C"/>
    <w:rsid w:val="27B03109"/>
    <w:rsid w:val="27BDC5E5"/>
    <w:rsid w:val="28DD8ED8"/>
    <w:rsid w:val="28E1C20B"/>
    <w:rsid w:val="294AD83C"/>
    <w:rsid w:val="29515495"/>
    <w:rsid w:val="29531278"/>
    <w:rsid w:val="29612E4D"/>
    <w:rsid w:val="29AE8D80"/>
    <w:rsid w:val="29BD9186"/>
    <w:rsid w:val="29D60F8E"/>
    <w:rsid w:val="2A0D9C8A"/>
    <w:rsid w:val="2A114962"/>
    <w:rsid w:val="2A15375E"/>
    <w:rsid w:val="2A19AB09"/>
    <w:rsid w:val="2A3EAE18"/>
    <w:rsid w:val="2A65EB14"/>
    <w:rsid w:val="2A7202E2"/>
    <w:rsid w:val="2AFB0CEB"/>
    <w:rsid w:val="2B40A6DD"/>
    <w:rsid w:val="2B72DB34"/>
    <w:rsid w:val="2B9BF7E5"/>
    <w:rsid w:val="2BE28BC7"/>
    <w:rsid w:val="2BF2DA78"/>
    <w:rsid w:val="2BFE0671"/>
    <w:rsid w:val="2C4A8544"/>
    <w:rsid w:val="2C543BD1"/>
    <w:rsid w:val="2D6BA4AA"/>
    <w:rsid w:val="2DA5D1D8"/>
    <w:rsid w:val="2E06DF70"/>
    <w:rsid w:val="2E341D81"/>
    <w:rsid w:val="2E6157E9"/>
    <w:rsid w:val="2F4992CC"/>
    <w:rsid w:val="2F7F9313"/>
    <w:rsid w:val="2FBB89C5"/>
    <w:rsid w:val="3005FFF4"/>
    <w:rsid w:val="300FF446"/>
    <w:rsid w:val="3044C79A"/>
    <w:rsid w:val="3045DF24"/>
    <w:rsid w:val="306D4040"/>
    <w:rsid w:val="3130B5D0"/>
    <w:rsid w:val="3149E19F"/>
    <w:rsid w:val="31BC50FB"/>
    <w:rsid w:val="31DAAE24"/>
    <w:rsid w:val="31FE800B"/>
    <w:rsid w:val="320AC789"/>
    <w:rsid w:val="321870C3"/>
    <w:rsid w:val="3233F371"/>
    <w:rsid w:val="323F67EA"/>
    <w:rsid w:val="327DF39E"/>
    <w:rsid w:val="32827EDB"/>
    <w:rsid w:val="32C5D6A0"/>
    <w:rsid w:val="334E8269"/>
    <w:rsid w:val="33729656"/>
    <w:rsid w:val="33A624EC"/>
    <w:rsid w:val="33E88385"/>
    <w:rsid w:val="34587E1D"/>
    <w:rsid w:val="34E6C93F"/>
    <w:rsid w:val="35046F01"/>
    <w:rsid w:val="353D311C"/>
    <w:rsid w:val="3541AA72"/>
    <w:rsid w:val="35DBB423"/>
    <w:rsid w:val="36198363"/>
    <w:rsid w:val="361EC3E2"/>
    <w:rsid w:val="364E3D72"/>
    <w:rsid w:val="36E05AC9"/>
    <w:rsid w:val="36ED6B5E"/>
    <w:rsid w:val="36F2B57C"/>
    <w:rsid w:val="37011D49"/>
    <w:rsid w:val="373599CC"/>
    <w:rsid w:val="3755A28D"/>
    <w:rsid w:val="37707D87"/>
    <w:rsid w:val="377B375A"/>
    <w:rsid w:val="377F702D"/>
    <w:rsid w:val="37FD3881"/>
    <w:rsid w:val="3807172F"/>
    <w:rsid w:val="383F9A5C"/>
    <w:rsid w:val="38EAC9A8"/>
    <w:rsid w:val="391F1321"/>
    <w:rsid w:val="3949F4FB"/>
    <w:rsid w:val="39964671"/>
    <w:rsid w:val="39BF1CFC"/>
    <w:rsid w:val="39D1C9DB"/>
    <w:rsid w:val="3A0CC30E"/>
    <w:rsid w:val="3A0F643E"/>
    <w:rsid w:val="3A533E4B"/>
    <w:rsid w:val="3A68CC89"/>
    <w:rsid w:val="3C12C44C"/>
    <w:rsid w:val="3C1CCDCE"/>
    <w:rsid w:val="3C595300"/>
    <w:rsid w:val="3C61DFB5"/>
    <w:rsid w:val="3C65A076"/>
    <w:rsid w:val="3C770F27"/>
    <w:rsid w:val="3DA142D8"/>
    <w:rsid w:val="3DB6621E"/>
    <w:rsid w:val="3DC923F3"/>
    <w:rsid w:val="3DEC5563"/>
    <w:rsid w:val="3E10CFBA"/>
    <w:rsid w:val="3E339E6B"/>
    <w:rsid w:val="3E435D82"/>
    <w:rsid w:val="3EDC83B7"/>
    <w:rsid w:val="3EEE804F"/>
    <w:rsid w:val="3F12F87A"/>
    <w:rsid w:val="3F53FD87"/>
    <w:rsid w:val="3F61995B"/>
    <w:rsid w:val="3F89DF2C"/>
    <w:rsid w:val="3FDC0B54"/>
    <w:rsid w:val="400E85E5"/>
    <w:rsid w:val="406AEC48"/>
    <w:rsid w:val="4070708E"/>
    <w:rsid w:val="40911996"/>
    <w:rsid w:val="41DD78FC"/>
    <w:rsid w:val="42DBEFD2"/>
    <w:rsid w:val="42DE6F8E"/>
    <w:rsid w:val="43207F39"/>
    <w:rsid w:val="43352158"/>
    <w:rsid w:val="433ABF64"/>
    <w:rsid w:val="4426443F"/>
    <w:rsid w:val="442FC821"/>
    <w:rsid w:val="4451B108"/>
    <w:rsid w:val="4486F782"/>
    <w:rsid w:val="44E52CB0"/>
    <w:rsid w:val="45E11559"/>
    <w:rsid w:val="45F96086"/>
    <w:rsid w:val="462FDE77"/>
    <w:rsid w:val="463FBF6D"/>
    <w:rsid w:val="46428022"/>
    <w:rsid w:val="46A9AF0D"/>
    <w:rsid w:val="46CFC679"/>
    <w:rsid w:val="47CFC52C"/>
    <w:rsid w:val="47DA6101"/>
    <w:rsid w:val="47FE5419"/>
    <w:rsid w:val="4843F706"/>
    <w:rsid w:val="48F4DD81"/>
    <w:rsid w:val="495182F8"/>
    <w:rsid w:val="496CE80B"/>
    <w:rsid w:val="499C2578"/>
    <w:rsid w:val="49F4E886"/>
    <w:rsid w:val="4A0E360C"/>
    <w:rsid w:val="4A23E5A6"/>
    <w:rsid w:val="4A35AF1C"/>
    <w:rsid w:val="4ACB7495"/>
    <w:rsid w:val="4B068781"/>
    <w:rsid w:val="4B0BA36D"/>
    <w:rsid w:val="4B689428"/>
    <w:rsid w:val="4B92DFED"/>
    <w:rsid w:val="4BC6878F"/>
    <w:rsid w:val="4BDF914E"/>
    <w:rsid w:val="4C4622AB"/>
    <w:rsid w:val="4C96FDD1"/>
    <w:rsid w:val="4D09F724"/>
    <w:rsid w:val="4D3828E5"/>
    <w:rsid w:val="4D4C17DD"/>
    <w:rsid w:val="4DB636DC"/>
    <w:rsid w:val="4E3538D9"/>
    <w:rsid w:val="4E660C78"/>
    <w:rsid w:val="4F15C08B"/>
    <w:rsid w:val="4F7D9D8F"/>
    <w:rsid w:val="4F96EFB8"/>
    <w:rsid w:val="4FA14CB8"/>
    <w:rsid w:val="50B7F358"/>
    <w:rsid w:val="5132F84E"/>
    <w:rsid w:val="51542758"/>
    <w:rsid w:val="51636BB1"/>
    <w:rsid w:val="516769B1"/>
    <w:rsid w:val="51E25082"/>
    <w:rsid w:val="5207114C"/>
    <w:rsid w:val="5222B2CA"/>
    <w:rsid w:val="522D542F"/>
    <w:rsid w:val="5275645F"/>
    <w:rsid w:val="52846EB8"/>
    <w:rsid w:val="52AD80EA"/>
    <w:rsid w:val="52C0D3B6"/>
    <w:rsid w:val="52FB9F51"/>
    <w:rsid w:val="532A7861"/>
    <w:rsid w:val="535B6496"/>
    <w:rsid w:val="5394C2D4"/>
    <w:rsid w:val="53CCDA9D"/>
    <w:rsid w:val="53D86BBA"/>
    <w:rsid w:val="54031167"/>
    <w:rsid w:val="5436F8DA"/>
    <w:rsid w:val="54385F75"/>
    <w:rsid w:val="545E8CF3"/>
    <w:rsid w:val="54EAEE4D"/>
    <w:rsid w:val="55085BA8"/>
    <w:rsid w:val="550F7301"/>
    <w:rsid w:val="553A60A6"/>
    <w:rsid w:val="55532D6F"/>
    <w:rsid w:val="55C6B871"/>
    <w:rsid w:val="55D942BE"/>
    <w:rsid w:val="56237B9E"/>
    <w:rsid w:val="5646AFC8"/>
    <w:rsid w:val="56727326"/>
    <w:rsid w:val="56A206C8"/>
    <w:rsid w:val="56AA6F74"/>
    <w:rsid w:val="56C39D40"/>
    <w:rsid w:val="56D65636"/>
    <w:rsid w:val="5731387A"/>
    <w:rsid w:val="5767D80B"/>
    <w:rsid w:val="577B68F0"/>
    <w:rsid w:val="579483FF"/>
    <w:rsid w:val="57B0F6BB"/>
    <w:rsid w:val="57DD5B3B"/>
    <w:rsid w:val="5857BA03"/>
    <w:rsid w:val="58C2A590"/>
    <w:rsid w:val="58C3B84B"/>
    <w:rsid w:val="58E2E2DB"/>
    <w:rsid w:val="59A837A0"/>
    <w:rsid w:val="59BCFE76"/>
    <w:rsid w:val="5B8492A7"/>
    <w:rsid w:val="5B997931"/>
    <w:rsid w:val="5BACCA40"/>
    <w:rsid w:val="5C2C6E26"/>
    <w:rsid w:val="5C619A6E"/>
    <w:rsid w:val="5C838EB9"/>
    <w:rsid w:val="5CB4E4F5"/>
    <w:rsid w:val="5CBE8704"/>
    <w:rsid w:val="5D30A9D0"/>
    <w:rsid w:val="5D5EEFD4"/>
    <w:rsid w:val="5DBBD2C5"/>
    <w:rsid w:val="5DE05953"/>
    <w:rsid w:val="5DFABA2C"/>
    <w:rsid w:val="5E173E15"/>
    <w:rsid w:val="5E2D9E90"/>
    <w:rsid w:val="5E30BD6E"/>
    <w:rsid w:val="5E604646"/>
    <w:rsid w:val="5E9CC355"/>
    <w:rsid w:val="5EA9FB4F"/>
    <w:rsid w:val="5F1C2081"/>
    <w:rsid w:val="5F9FDC3B"/>
    <w:rsid w:val="602E5805"/>
    <w:rsid w:val="605C796F"/>
    <w:rsid w:val="6092948A"/>
    <w:rsid w:val="61262B80"/>
    <w:rsid w:val="615CC57A"/>
    <w:rsid w:val="61F77775"/>
    <w:rsid w:val="620F97C9"/>
    <w:rsid w:val="623CB18D"/>
    <w:rsid w:val="6256D0BC"/>
    <w:rsid w:val="6339B682"/>
    <w:rsid w:val="634985F1"/>
    <w:rsid w:val="63A95266"/>
    <w:rsid w:val="63B9B13A"/>
    <w:rsid w:val="63D2DD75"/>
    <w:rsid w:val="6418AB7B"/>
    <w:rsid w:val="649A4CEA"/>
    <w:rsid w:val="65508849"/>
    <w:rsid w:val="6551779D"/>
    <w:rsid w:val="65C65F40"/>
    <w:rsid w:val="660B96CE"/>
    <w:rsid w:val="66264B24"/>
    <w:rsid w:val="66EDE722"/>
    <w:rsid w:val="67147DAF"/>
    <w:rsid w:val="6725C1FA"/>
    <w:rsid w:val="6772B878"/>
    <w:rsid w:val="6793939F"/>
    <w:rsid w:val="67CCBDEA"/>
    <w:rsid w:val="67D7761C"/>
    <w:rsid w:val="67F8B6B4"/>
    <w:rsid w:val="689AD6AB"/>
    <w:rsid w:val="68A4C51A"/>
    <w:rsid w:val="68C9CE4D"/>
    <w:rsid w:val="68D707F7"/>
    <w:rsid w:val="694955C9"/>
    <w:rsid w:val="69579784"/>
    <w:rsid w:val="695C58D8"/>
    <w:rsid w:val="696F5EBB"/>
    <w:rsid w:val="699E5AE1"/>
    <w:rsid w:val="69DE9538"/>
    <w:rsid w:val="69E5BD9F"/>
    <w:rsid w:val="69F33B44"/>
    <w:rsid w:val="6A93F83E"/>
    <w:rsid w:val="6AB58874"/>
    <w:rsid w:val="6AEA827C"/>
    <w:rsid w:val="6AFF4E08"/>
    <w:rsid w:val="6B7A0630"/>
    <w:rsid w:val="6B9BD852"/>
    <w:rsid w:val="6BBCDC94"/>
    <w:rsid w:val="6C1F7A19"/>
    <w:rsid w:val="6C3B2572"/>
    <w:rsid w:val="6C472571"/>
    <w:rsid w:val="6CFA53AD"/>
    <w:rsid w:val="6D2E6468"/>
    <w:rsid w:val="6DA76063"/>
    <w:rsid w:val="6DBFFFCD"/>
    <w:rsid w:val="6DC5D7B7"/>
    <w:rsid w:val="6E00C44B"/>
    <w:rsid w:val="6E4B5B83"/>
    <w:rsid w:val="6E6751E5"/>
    <w:rsid w:val="6EA159B7"/>
    <w:rsid w:val="6ED4EA3A"/>
    <w:rsid w:val="6ED98AEB"/>
    <w:rsid w:val="6EEF9343"/>
    <w:rsid w:val="6FB803D6"/>
    <w:rsid w:val="6FC37944"/>
    <w:rsid w:val="7094C872"/>
    <w:rsid w:val="709C6F9D"/>
    <w:rsid w:val="710A81B2"/>
    <w:rsid w:val="716234FC"/>
    <w:rsid w:val="719F83F7"/>
    <w:rsid w:val="71DE5FDC"/>
    <w:rsid w:val="720EA915"/>
    <w:rsid w:val="721F7E39"/>
    <w:rsid w:val="723382DF"/>
    <w:rsid w:val="7253BE0C"/>
    <w:rsid w:val="72567262"/>
    <w:rsid w:val="726A8D08"/>
    <w:rsid w:val="729E5847"/>
    <w:rsid w:val="733A424D"/>
    <w:rsid w:val="737C8240"/>
    <w:rsid w:val="73830F47"/>
    <w:rsid w:val="747C4346"/>
    <w:rsid w:val="747ECB8C"/>
    <w:rsid w:val="748988FC"/>
    <w:rsid w:val="750C53CF"/>
    <w:rsid w:val="7539446F"/>
    <w:rsid w:val="753C4758"/>
    <w:rsid w:val="7589AB41"/>
    <w:rsid w:val="75DE4FBE"/>
    <w:rsid w:val="762242C9"/>
    <w:rsid w:val="7627A842"/>
    <w:rsid w:val="767A3527"/>
    <w:rsid w:val="76A268B7"/>
    <w:rsid w:val="76C8B68F"/>
    <w:rsid w:val="773BC15E"/>
    <w:rsid w:val="77C4FA9D"/>
    <w:rsid w:val="77EB639C"/>
    <w:rsid w:val="77FA1753"/>
    <w:rsid w:val="7852F2A7"/>
    <w:rsid w:val="78608421"/>
    <w:rsid w:val="7909551E"/>
    <w:rsid w:val="795DC005"/>
    <w:rsid w:val="79A9087D"/>
    <w:rsid w:val="79F56DB3"/>
    <w:rsid w:val="7A3AF8B0"/>
    <w:rsid w:val="7A603CA2"/>
    <w:rsid w:val="7AE6FF1E"/>
    <w:rsid w:val="7AF6FFA0"/>
    <w:rsid w:val="7AFF3ECC"/>
    <w:rsid w:val="7B14C72C"/>
    <w:rsid w:val="7B175D26"/>
    <w:rsid w:val="7B7050F8"/>
    <w:rsid w:val="7BCFC844"/>
    <w:rsid w:val="7C050F5D"/>
    <w:rsid w:val="7C43EA0F"/>
    <w:rsid w:val="7C824F5A"/>
    <w:rsid w:val="7C97CC3C"/>
    <w:rsid w:val="7CE6C635"/>
    <w:rsid w:val="7CFAECFD"/>
    <w:rsid w:val="7D389098"/>
    <w:rsid w:val="7D7F7FF8"/>
    <w:rsid w:val="7DB83669"/>
    <w:rsid w:val="7DC1196A"/>
    <w:rsid w:val="7E1CA2CF"/>
    <w:rsid w:val="7E4DB1F9"/>
    <w:rsid w:val="7E6BFBF2"/>
    <w:rsid w:val="7E94FF08"/>
    <w:rsid w:val="7F4C1527"/>
    <w:rsid w:val="7F599FF5"/>
    <w:rsid w:val="7FACFA21"/>
    <w:rsid w:val="7FB8FCA6"/>
    <w:rsid w:val="7FCED627"/>
    <w:rsid w:val="7FF1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5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50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11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3B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1D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0D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050D6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0D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0D67"/>
    <w:rPr>
      <w:color w:val="0563C1" w:themeColor="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1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169"/>
    <w:rPr>
      <w:rFonts w:ascii="Tahoma" w:hAnsi="Tahoma" w:cs="Tahoma"/>
      <w:sz w:val="16"/>
      <w:szCs w:val="16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8F2F74"/>
  </w:style>
  <w:style w:type="paragraph" w:styleId="Encabezado">
    <w:name w:val="header"/>
    <w:basedOn w:val="Normal"/>
    <w:link w:val="EncabezadoCar"/>
    <w:uiPriority w:val="99"/>
    <w:unhideWhenUsed/>
    <w:rsid w:val="008F2F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F7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F2F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F74"/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1143"/>
    <w:rPr>
      <w:rFonts w:asciiTheme="majorHAnsi" w:eastAsiaTheme="majorEastAsia" w:hAnsiTheme="majorHAnsi" w:cstheme="majorBidi"/>
      <w:b/>
      <w:bCs/>
      <w:color w:val="4472C4" w:themeColor="accent1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6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3BB4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5836C3"/>
    <w:pPr>
      <w:spacing w:after="100"/>
      <w:ind w:left="22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rsid w:val="005836C3"/>
    <w:pPr>
      <w:spacing w:after="100"/>
      <w:ind w:left="440"/>
    </w:pPr>
    <w:rPr>
      <w:rFonts w:eastAsiaTheme="minorEastAsia"/>
    </w:rPr>
  </w:style>
  <w:style w:type="paragraph" w:styleId="TDC4">
    <w:name w:val="toc 4"/>
    <w:basedOn w:val="Normal"/>
    <w:next w:val="Normal"/>
    <w:autoRedefine/>
    <w:uiPriority w:val="39"/>
    <w:unhideWhenUsed/>
    <w:rsid w:val="005836C3"/>
    <w:pPr>
      <w:spacing w:after="100"/>
      <w:ind w:left="660"/>
    </w:pPr>
    <w:rPr>
      <w:rFonts w:eastAsiaTheme="minorEastAsia"/>
    </w:rPr>
  </w:style>
  <w:style w:type="paragraph" w:styleId="TDC5">
    <w:name w:val="toc 5"/>
    <w:basedOn w:val="Normal"/>
    <w:next w:val="Normal"/>
    <w:autoRedefine/>
    <w:uiPriority w:val="39"/>
    <w:unhideWhenUsed/>
    <w:rsid w:val="005836C3"/>
    <w:pPr>
      <w:spacing w:after="100"/>
      <w:ind w:left="880"/>
    </w:pPr>
    <w:rPr>
      <w:rFonts w:eastAsiaTheme="minorEastAsia"/>
    </w:rPr>
  </w:style>
  <w:style w:type="paragraph" w:styleId="TDC6">
    <w:name w:val="toc 6"/>
    <w:basedOn w:val="Normal"/>
    <w:next w:val="Normal"/>
    <w:autoRedefine/>
    <w:uiPriority w:val="39"/>
    <w:unhideWhenUsed/>
    <w:rsid w:val="005836C3"/>
    <w:pPr>
      <w:spacing w:after="100"/>
      <w:ind w:left="1100"/>
    </w:pPr>
    <w:rPr>
      <w:rFonts w:eastAsiaTheme="minorEastAsia"/>
    </w:rPr>
  </w:style>
  <w:style w:type="paragraph" w:styleId="TDC7">
    <w:name w:val="toc 7"/>
    <w:basedOn w:val="Normal"/>
    <w:next w:val="Normal"/>
    <w:autoRedefine/>
    <w:uiPriority w:val="39"/>
    <w:unhideWhenUsed/>
    <w:rsid w:val="005836C3"/>
    <w:pPr>
      <w:spacing w:after="100"/>
      <w:ind w:left="1320"/>
    </w:pPr>
    <w:rPr>
      <w:rFonts w:eastAsiaTheme="minorEastAsia"/>
    </w:rPr>
  </w:style>
  <w:style w:type="paragraph" w:styleId="TDC8">
    <w:name w:val="toc 8"/>
    <w:basedOn w:val="Normal"/>
    <w:next w:val="Normal"/>
    <w:autoRedefine/>
    <w:uiPriority w:val="39"/>
    <w:unhideWhenUsed/>
    <w:rsid w:val="005836C3"/>
    <w:pPr>
      <w:spacing w:after="100"/>
      <w:ind w:left="1540"/>
    </w:pPr>
    <w:rPr>
      <w:rFonts w:eastAsiaTheme="minorEastAsia"/>
    </w:rPr>
  </w:style>
  <w:style w:type="paragraph" w:styleId="TDC9">
    <w:name w:val="toc 9"/>
    <w:basedOn w:val="Normal"/>
    <w:next w:val="Normal"/>
    <w:autoRedefine/>
    <w:uiPriority w:val="39"/>
    <w:unhideWhenUsed/>
    <w:rsid w:val="005836C3"/>
    <w:pPr>
      <w:spacing w:after="100"/>
      <w:ind w:left="1760"/>
    </w:pPr>
    <w:rPr>
      <w:rFonts w:eastAsiaTheme="minorEastAsi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36C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C6461"/>
    <w:rPr>
      <w:b/>
      <w:bCs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64F7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321279"/>
    <w:pPr>
      <w:spacing w:line="360" w:lineRule="auto"/>
      <w:jc w:val="both"/>
    </w:pPr>
    <w:rPr>
      <w:lang w:val="en-GB"/>
    </w:rPr>
  </w:style>
  <w:style w:type="paragraph" w:customStyle="1" w:styleId="Epgrafe1">
    <w:name w:val="Epígrafe1"/>
    <w:basedOn w:val="Normal"/>
    <w:next w:val="Normal"/>
    <w:unhideWhenUsed/>
    <w:qFormat/>
    <w:rsid w:val="00547825"/>
    <w:pPr>
      <w:jc w:val="both"/>
    </w:pPr>
    <w:rPr>
      <w:rFonts w:ascii="Calibri" w:hAnsi="Calibri"/>
      <w:bCs/>
      <w:szCs w:val="20"/>
      <w:lang w:val="es-ES" w:bidi="en-US"/>
    </w:rPr>
  </w:style>
  <w:style w:type="paragraph" w:styleId="Sinespaciado">
    <w:name w:val="No Spacing"/>
    <w:uiPriority w:val="1"/>
    <w:qFormat/>
    <w:rsid w:val="002F0EFA"/>
    <w:pPr>
      <w:spacing w:after="0" w:line="240" w:lineRule="auto"/>
    </w:pPr>
    <w:rPr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63A2"/>
    <w:rPr>
      <w:rFonts w:ascii="Courier New" w:eastAsia="Times New Roman" w:hAnsi="Courier New" w:cs="Courier New"/>
      <w:sz w:val="20"/>
      <w:szCs w:val="20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50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11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3B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1D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0D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050D6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0D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0D67"/>
    <w:rPr>
      <w:color w:val="0563C1" w:themeColor="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1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169"/>
    <w:rPr>
      <w:rFonts w:ascii="Tahoma" w:hAnsi="Tahoma" w:cs="Tahoma"/>
      <w:sz w:val="16"/>
      <w:szCs w:val="16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8F2F74"/>
  </w:style>
  <w:style w:type="paragraph" w:styleId="Encabezado">
    <w:name w:val="header"/>
    <w:basedOn w:val="Normal"/>
    <w:link w:val="EncabezadoCar"/>
    <w:uiPriority w:val="99"/>
    <w:unhideWhenUsed/>
    <w:rsid w:val="008F2F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2F7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F2F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F74"/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1143"/>
    <w:rPr>
      <w:rFonts w:asciiTheme="majorHAnsi" w:eastAsiaTheme="majorEastAsia" w:hAnsiTheme="majorHAnsi" w:cstheme="majorBidi"/>
      <w:b/>
      <w:bCs/>
      <w:color w:val="4472C4" w:themeColor="accent1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6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3BB4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5836C3"/>
    <w:pPr>
      <w:spacing w:after="100"/>
      <w:ind w:left="22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rsid w:val="005836C3"/>
    <w:pPr>
      <w:spacing w:after="100"/>
      <w:ind w:left="440"/>
    </w:pPr>
    <w:rPr>
      <w:rFonts w:eastAsiaTheme="minorEastAsia"/>
    </w:rPr>
  </w:style>
  <w:style w:type="paragraph" w:styleId="TDC4">
    <w:name w:val="toc 4"/>
    <w:basedOn w:val="Normal"/>
    <w:next w:val="Normal"/>
    <w:autoRedefine/>
    <w:uiPriority w:val="39"/>
    <w:unhideWhenUsed/>
    <w:rsid w:val="005836C3"/>
    <w:pPr>
      <w:spacing w:after="100"/>
      <w:ind w:left="660"/>
    </w:pPr>
    <w:rPr>
      <w:rFonts w:eastAsiaTheme="minorEastAsia"/>
    </w:rPr>
  </w:style>
  <w:style w:type="paragraph" w:styleId="TDC5">
    <w:name w:val="toc 5"/>
    <w:basedOn w:val="Normal"/>
    <w:next w:val="Normal"/>
    <w:autoRedefine/>
    <w:uiPriority w:val="39"/>
    <w:unhideWhenUsed/>
    <w:rsid w:val="005836C3"/>
    <w:pPr>
      <w:spacing w:after="100"/>
      <w:ind w:left="880"/>
    </w:pPr>
    <w:rPr>
      <w:rFonts w:eastAsiaTheme="minorEastAsia"/>
    </w:rPr>
  </w:style>
  <w:style w:type="paragraph" w:styleId="TDC6">
    <w:name w:val="toc 6"/>
    <w:basedOn w:val="Normal"/>
    <w:next w:val="Normal"/>
    <w:autoRedefine/>
    <w:uiPriority w:val="39"/>
    <w:unhideWhenUsed/>
    <w:rsid w:val="005836C3"/>
    <w:pPr>
      <w:spacing w:after="100"/>
      <w:ind w:left="1100"/>
    </w:pPr>
    <w:rPr>
      <w:rFonts w:eastAsiaTheme="minorEastAsia"/>
    </w:rPr>
  </w:style>
  <w:style w:type="paragraph" w:styleId="TDC7">
    <w:name w:val="toc 7"/>
    <w:basedOn w:val="Normal"/>
    <w:next w:val="Normal"/>
    <w:autoRedefine/>
    <w:uiPriority w:val="39"/>
    <w:unhideWhenUsed/>
    <w:rsid w:val="005836C3"/>
    <w:pPr>
      <w:spacing w:after="100"/>
      <w:ind w:left="1320"/>
    </w:pPr>
    <w:rPr>
      <w:rFonts w:eastAsiaTheme="minorEastAsia"/>
    </w:rPr>
  </w:style>
  <w:style w:type="paragraph" w:styleId="TDC8">
    <w:name w:val="toc 8"/>
    <w:basedOn w:val="Normal"/>
    <w:next w:val="Normal"/>
    <w:autoRedefine/>
    <w:uiPriority w:val="39"/>
    <w:unhideWhenUsed/>
    <w:rsid w:val="005836C3"/>
    <w:pPr>
      <w:spacing w:after="100"/>
      <w:ind w:left="1540"/>
    </w:pPr>
    <w:rPr>
      <w:rFonts w:eastAsiaTheme="minorEastAsia"/>
    </w:rPr>
  </w:style>
  <w:style w:type="paragraph" w:styleId="TDC9">
    <w:name w:val="toc 9"/>
    <w:basedOn w:val="Normal"/>
    <w:next w:val="Normal"/>
    <w:autoRedefine/>
    <w:uiPriority w:val="39"/>
    <w:unhideWhenUsed/>
    <w:rsid w:val="005836C3"/>
    <w:pPr>
      <w:spacing w:after="100"/>
      <w:ind w:left="1760"/>
    </w:pPr>
    <w:rPr>
      <w:rFonts w:eastAsiaTheme="minorEastAsi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36C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C6461"/>
    <w:rPr>
      <w:b/>
      <w:bCs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64F7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321279"/>
    <w:pPr>
      <w:spacing w:line="360" w:lineRule="auto"/>
      <w:jc w:val="both"/>
    </w:pPr>
    <w:rPr>
      <w:lang w:val="en-GB"/>
    </w:rPr>
  </w:style>
  <w:style w:type="paragraph" w:customStyle="1" w:styleId="Epgrafe1">
    <w:name w:val="Epígrafe1"/>
    <w:basedOn w:val="Normal"/>
    <w:next w:val="Normal"/>
    <w:unhideWhenUsed/>
    <w:qFormat/>
    <w:rsid w:val="00547825"/>
    <w:pPr>
      <w:jc w:val="both"/>
    </w:pPr>
    <w:rPr>
      <w:rFonts w:ascii="Calibri" w:hAnsi="Calibri"/>
      <w:bCs/>
      <w:szCs w:val="20"/>
      <w:lang w:val="es-ES" w:bidi="en-US"/>
    </w:rPr>
  </w:style>
  <w:style w:type="paragraph" w:styleId="Sinespaciado">
    <w:name w:val="No Spacing"/>
    <w:uiPriority w:val="1"/>
    <w:qFormat/>
    <w:rsid w:val="002F0EFA"/>
    <w:pPr>
      <w:spacing w:after="0" w:line="240" w:lineRule="auto"/>
    </w:pPr>
    <w:rPr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63A2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localhost:8080/home/patient/5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home/patient" TargetMode="External"/><Relationship Id="rId17" Type="http://schemas.openxmlformats.org/officeDocument/2006/relationships/hyperlink" Target="http://localhost:8080/home/patient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8080/home/patient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B20</b:Tag>
    <b:SourceType>InternetSite</b:SourceType>
    <b:Guid>{1D19CB90-779B-46A0-B1B5-9D2E49668396}</b:Guid>
    <b:Title>Cambios y estrategias a implementar en eCommerce después del coronavirus</b:Title>
    <b:Year>2020</b:Year>
    <b:Author>
      <b:Author>
        <b:NameList>
          <b:Person>
            <b:Last>GONZÁLEZ</b:Last>
            <b:First>ALBERTO</b:First>
          </b:Person>
        </b:NameList>
      </b:Author>
    </b:Author>
    <b:Month>Junio</b:Month>
    <b:Day>02</b:Day>
    <b:YearAccessed>2020</b:YearAccessed>
    <b:MonthAccessed>Agosto</b:MonthAccessed>
    <b:DayAccessed>01</b:DayAccessed>
    <b:URL>https://marketing4ecommerce.net/cambios-y-estrategias-a-implementar-en-ecommerce-despues-del-coronavirus/</b:URL>
    <b:InternetSiteTitle>marketing4ecommerce</b:InternetSiteTitle>
    <b:RefOrder>1</b:RefOrder>
  </b:Source>
  <b:Source>
    <b:Tag>col20</b:Tag>
    <b:SourceType>InternetSite</b:SourceType>
    <b:Guid>{F373CE31-7AC8-4264-BBA3-0B11BA556906}</b:Guid>
    <b:Author>
      <b:Author>
        <b:NameList>
          <b:Person>
            <b:Last>Wikipedia</b:Last>
            <b:First>colaboradores</b:First>
            <b:Middle>de</b:Middle>
          </b:Person>
        </b:NameList>
      </b:Author>
    </b:Author>
    <b:Title>Comercio electrónico</b:Title>
    <b:Year>2020</b:Year>
    <b:Month>Julio</b:Month>
    <b:Day>31</b:Day>
    <b:YearAccessed>2020</b:YearAccessed>
    <b:MonthAccessed>Agosto</b:MonthAccessed>
    <b:DayAccessed>02</b:DayAccessed>
    <b:URL>https://es.wikipedia.org/w/index.php?title=Comercio_electr%C3%B3nico&amp;oldid=128155344</b:URL>
    <b:RefOrder>10</b:RefOrder>
  </b:Source>
  <b:Source>
    <b:Tag>COL14</b:Tag>
    <b:SourceType>InternetSite</b:SourceType>
    <b:Guid>{9F5D73F6-C561-40A9-863D-C51F4455B92A}</b:Guid>
    <b:Author>
      <b:Author>
        <b:NameList>
          <b:Person>
            <b:Last>INVITADOS</b:Last>
            <b:First>COLABORADORES</b:First>
            <b:Middle>&amp;</b:Middle>
          </b:Person>
        </b:NameList>
      </b:Author>
    </b:Author>
    <b:Title>Historia del E-comerce</b:Title>
    <b:InternetSiteTitle>freshcommerce</b:InternetSiteTitle>
    <b:Year>2014</b:Year>
    <b:Month>Julio</b:Month>
    <b:Day>18</b:Day>
    <b:YearAccessed>01</b:YearAccessed>
    <b:MonthAccessed>Agosto</b:MonthAccessed>
    <b:DayAccessed>2020</b:DayAccessed>
    <b:URL>https://www.freshcommerce.es/blog/historia-del-ecommerce/</b:URL>
    <b:RefOrder>3</b:RefOrder>
  </b:Source>
  <b:Source>
    <b:Tag>Mar19</b:Tag>
    <b:SourceType>InternetSite</b:SourceType>
    <b:Guid>{1A9D1763-084B-45EB-B183-8A364D9008B7}</b:Guid>
    <b:Author>
      <b:Author>
        <b:NameList>
          <b:Person>
            <b:Last>Castro</b:Last>
            <b:First>Marcelo</b:First>
            <b:Middle>Ferrando</b:Middle>
          </b:Person>
        </b:NameList>
      </b:Author>
    </b:Author>
    <b:Title>Historia del eCommerce: desde los orígenes hasta el Dropshipping</b:Title>
    <b:InternetSiteTitle>redhistoria</b:InternetSiteTitle>
    <b:Year>2019</b:Year>
    <b:Month>Diciembre</b:Month>
    <b:Day>03</b:Day>
    <b:YearAccessed>2020</b:YearAccessed>
    <b:MonthAccessed>Agosto</b:MonthAccessed>
    <b:DayAccessed>01</b:DayAccessed>
    <b:URL>https://redhistoria.com/historia-del-ecommerce-y-como-iniciar-una-tienda-online/</b:URL>
    <b:RefOrder>4</b:RefOrder>
  </b:Source>
  <b:Source>
    <b:Tag>Com20</b:Tag>
    <b:SourceType>InternetSite</b:SourceType>
    <b:Guid>{D6751380-80F7-4025-9378-4317237D7F45}</b:Guid>
    <b:Title>Comercio electrónico Perú: La Guía más completa del mercado</b:Title>
    <b:InternetSiteTitle>ecommercenews</b:InternetSiteTitle>
    <b:Year>2020</b:Year>
    <b:Month>ABRIL</b:Month>
    <b:Day>29</b:Day>
    <b:YearAccessed>2020</b:YearAccessed>
    <b:MonthAccessed>Agosto</b:MonthAccessed>
    <b:DayAccessed>01</b:DayAccessed>
    <b:URL>https://www.ecommercenews.pe/ecommerce-insights/2020/crecimiento-del-comercio-electronico-en-peru.html</b:URL>
    <b:RefOrder>5</b:RefOrder>
  </b:Source>
  <b:Source>
    <b:Tag>col201</b:Tag>
    <b:SourceType>InternetSite</b:SourceType>
    <b:Guid>{DAF2AC4A-0847-4CF5-B3F1-DEB428A3BD55}</b:Guid>
    <b:Author>
      <b:Author>
        <b:NameList>
          <b:Person>
            <b:Last>Wikipedia</b:Last>
            <b:First>colaboradores</b:First>
            <b:Middle>de</b:Middle>
          </b:Person>
        </b:NameList>
      </b:Author>
    </b:Author>
    <b:Title>Comercio electrónico</b:Title>
    <b:Year>2020</b:Year>
    <b:Month>Julio</b:Month>
    <b:Day>31</b:Day>
    <b:YearAccessed>2020</b:YearAccessed>
    <b:MonthAccessed>Agosto</b:MonthAccessed>
    <b:DayAccessed>01</b:DayAccessed>
    <b:URL>https://es.wikipedia.org/w/index.php?title=Comercio_electr%C3%B3nico&amp;oldid=128155344</b:URL>
    <b:RefOrder>9</b:RefOrder>
  </b:Source>
  <b:Source>
    <b:Tag>LaR</b:Tag>
    <b:SourceType>InternetSite</b:SourceType>
    <b:Guid>{4CACD8D8-8C02-4604-8CB1-D9DFDE7325B8}</b:Guid>
    <b:Author>
      <b:Author>
        <b:NameList>
          <b:Person>
            <b:Last>República</b:Last>
            <b:First>La</b:First>
          </b:Person>
        </b:NameList>
      </b:Author>
    </b:Author>
    <b:URL>https://www.america-retail.com/peru/peru-gamarra-anuncia-su-tienda-virtual/</b:URL>
    <b:RefOrder>6</b:RefOrder>
  </b:Source>
  <b:Source>
    <b:Tag>LaR1</b:Tag>
    <b:SourceType>InternetSite</b:SourceType>
    <b:Guid>{58FBA3EA-228A-41F4-8FD3-50475F826129}</b:Guid>
    <b:Author>
      <b:Author>
        <b:NameList>
          <b:Person>
            <b:Last>República</b:Last>
            <b:First>La</b:First>
          </b:Person>
        </b:NameList>
      </b:Author>
    </b:Author>
    <b:URL>https://larepublica.pe/economia/2020/05/25/gamarra-tienda-virtual-que-es-cual-es-la-pagina-como-funcionara-y-desde-cuando-se-podra-comprar-ropa-por-internet-atmp/?outputType=amp</b:URL>
    <b:RefOrder>7</b:RefOrder>
  </b:Source>
  <b:Source>
    <b:Tag>Per20</b:Tag>
    <b:SourceType>InternetSite</b:SourceType>
    <b:Guid>{9C5A0F78-404E-4FE4-80CE-07C786FE390D}</b:Guid>
    <b:Author>
      <b:Author>
        <b:NameList>
          <b:Person>
            <b:Last>Marketing</b:Last>
            <b:First>Performance</b:First>
          </b:Person>
        </b:NameList>
      </b:Author>
    </b:Author>
    <b:Title>Descubre el crecimiento del ecommerce durante el coronavirus</b:Title>
    <b:InternetSiteTitle>antevenio</b:InternetSiteTitle>
    <b:Year>2020</b:Year>
    <b:Month>05</b:Month>
    <b:Day>28</b:Day>
    <b:YearAccessed>2020</b:YearAccessed>
    <b:MonthAccessed>08</b:MonthAccessed>
    <b:DayAccessed>17</b:DayAccessed>
    <b:URL>https://www.antevenio.com/blog/2020/05/crecimiento-del-ecommerce-durante-el-coronavirus/</b:URL>
    <b:RefOrder>2</b:RefOrder>
  </b:Source>
  <b:Source>
    <b:Tag>Fra</b:Tag>
    <b:SourceType>InternetSite</b:SourceType>
    <b:Guid>{4A4A6CA4-4C43-496F-BACF-747F21A1772D}</b:Guid>
    <b:Author>
      <b:Author>
        <b:NameList>
          <b:Person>
            <b:Last>Tejeda</b:Last>
            <b:First>Franco</b:First>
            <b:Middle>Bravo</b:Middle>
          </b:Person>
        </b:NameList>
      </b:Author>
    </b:Author>
    <b:Title>ECOMMERCE Comercio electrónico para todos</b:Title>
    <b:URL>https://www.ecommercenews.pe/comercio-electronico/2020/gamarra-ecommerce.html</b:URL>
    <b:RefOrder>8</b:RefOrder>
  </b:Source>
  <b:Source>
    <b:Tag>Kev20</b:Tag>
    <b:SourceType>InternetSite</b:SourceType>
    <b:Guid>{0F5B54B0-F305-4FF3-94EC-8F5152EDEA75}</b:Guid>
    <b:Author>
      <b:Author>
        <b:NameList>
          <b:Person>
            <b:Last>Swersky</b:Last>
            <b:First>Kevin</b:First>
          </b:Person>
        </b:NameList>
      </b:Author>
    </b:Author>
    <b:Title>Support Vector Machines</b:Title>
    <b:Year>2020</b:Year>
    <b:Month>05</b:Month>
    <b:Day>20</b:Day>
    <b:URL>http://www.cs.toronto.edu/~kswersky/wp-content/uploads/svm_vs_lr.pdf</b:URL>
    <b:RefOrder>11</b:RefOrder>
  </b:Source>
  <b:Source>
    <b:Tag>ORG20</b:Tag>
    <b:SourceType>InternetSite</b:SourceType>
    <b:Guid>{9E19F58F-5841-4C9E-B31B-47F86AD9FBF2}</b:Guid>
    <b:Title>ORGANISMO SUPERVISOR DE LA INVERSIÓN EN ENERGÍA Y MINERÍA</b:Title>
    <b:Year>2020</b:Year>
    <b:Month>05</b:Month>
    <b:Day>16</b:Day>
    <b:URL>https://www.osinergmin.gob.pe/seccion/centro_documental/Institucional/Estudios_Economicos/Libros/Osinergmin-Industria-Electricidad-Peru-25anios.pdf</b:URL>
    <b:Author>
      <b:Author>
        <b:Corporate>Osinergmin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FEC6960-CAA7-4E6E-AD43-3EF02CBF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Links>
    <vt:vector size="174" baseType="variant">
      <vt:variant>
        <vt:i4>196694</vt:i4>
      </vt:variant>
      <vt:variant>
        <vt:i4>201</vt:i4>
      </vt:variant>
      <vt:variant>
        <vt:i4>0</vt:i4>
      </vt:variant>
      <vt:variant>
        <vt:i4>5</vt:i4>
      </vt:variant>
      <vt:variant>
        <vt:lpwstr>https://es.slideshare.net/mayitaheredero/tecnologias-24317281</vt:lpwstr>
      </vt:variant>
      <vt:variant>
        <vt:lpwstr/>
      </vt:variant>
      <vt:variant>
        <vt:i4>4522071</vt:i4>
      </vt:variant>
      <vt:variant>
        <vt:i4>198</vt:i4>
      </vt:variant>
      <vt:variant>
        <vt:i4>0</vt:i4>
      </vt:variant>
      <vt:variant>
        <vt:i4>5</vt:i4>
      </vt:variant>
      <vt:variant>
        <vt:lpwstr>https://es.slideshare.net/MagaliQV/mapa-39001939</vt:lpwstr>
      </vt:variant>
      <vt:variant>
        <vt:lpwstr/>
      </vt:variant>
      <vt:variant>
        <vt:i4>4259842</vt:i4>
      </vt:variant>
      <vt:variant>
        <vt:i4>195</vt:i4>
      </vt:variant>
      <vt:variant>
        <vt:i4>0</vt:i4>
      </vt:variant>
      <vt:variant>
        <vt:i4>5</vt:i4>
      </vt:variant>
      <vt:variant>
        <vt:lpwstr>https://slideplayer.es/slide/5432810/</vt:lpwstr>
      </vt:variant>
      <vt:variant>
        <vt:lpwstr/>
      </vt:variant>
      <vt:variant>
        <vt:i4>5636120</vt:i4>
      </vt:variant>
      <vt:variant>
        <vt:i4>192</vt:i4>
      </vt:variant>
      <vt:variant>
        <vt:i4>0</vt:i4>
      </vt:variant>
      <vt:variant>
        <vt:i4>5</vt:i4>
      </vt:variant>
      <vt:variant>
        <vt:lpwstr>https://www.merca20.com/tablero-de-anuncios-electronicos/</vt:lpwstr>
      </vt:variant>
      <vt:variant>
        <vt:lpwstr>:~:text=Pantalla%20instalada%20en%20un%20lugar,tambi%C3%A9n%20soporte%20para%20publicidad%20est%C3%A1tica</vt:lpwstr>
      </vt:variant>
      <vt:variant>
        <vt:i4>4259907</vt:i4>
      </vt:variant>
      <vt:variant>
        <vt:i4>189</vt:i4>
      </vt:variant>
      <vt:variant>
        <vt:i4>0</vt:i4>
      </vt:variant>
      <vt:variant>
        <vt:i4>5</vt:i4>
      </vt:variant>
      <vt:variant>
        <vt:lpwstr>https://es.slideshare.net/mayitaheredero/tecnologias-24317281</vt:lpwstr>
      </vt:variant>
      <vt:variant>
        <vt:lpwstr>:~:text=CAD%2FCAM%2C%20proceso%20en%20el,el%20funcionamiento%20de%20un%20producto</vt:lpwstr>
      </vt:variant>
      <vt:variant>
        <vt:i4>3342434</vt:i4>
      </vt:variant>
      <vt:variant>
        <vt:i4>186</vt:i4>
      </vt:variant>
      <vt:variant>
        <vt:i4>0</vt:i4>
      </vt:variant>
      <vt:variant>
        <vt:i4>5</vt:i4>
      </vt:variant>
      <vt:variant>
        <vt:lpwstr>https://sites.google.com/site/softwaredeaplicacionemmanuel/contact-me/43-transferencia-de-archivos</vt:lpwstr>
      </vt:variant>
      <vt:variant>
        <vt:lpwstr/>
      </vt:variant>
      <vt:variant>
        <vt:i4>6815806</vt:i4>
      </vt:variant>
      <vt:variant>
        <vt:i4>183</vt:i4>
      </vt:variant>
      <vt:variant>
        <vt:i4>0</vt:i4>
      </vt:variant>
      <vt:variant>
        <vt:i4>5</vt:i4>
      </vt:variant>
      <vt:variant>
        <vt:lpwstr>https://www.thenewnow.es/negocio/tecnologias-voz-comercio-electronico/</vt:lpwstr>
      </vt:variant>
      <vt:variant>
        <vt:lpwstr/>
      </vt:variant>
      <vt:variant>
        <vt:i4>6684728</vt:i4>
      </vt:variant>
      <vt:variant>
        <vt:i4>180</vt:i4>
      </vt:variant>
      <vt:variant>
        <vt:i4>0</vt:i4>
      </vt:variant>
      <vt:variant>
        <vt:i4>5</vt:i4>
      </vt:variant>
      <vt:variant>
        <vt:lpwstr>https://edu.gcfglobal.org/es/informatica-basica/que-son-las-aplicaciones-web/1/</vt:lpwstr>
      </vt:variant>
      <vt:variant>
        <vt:lpwstr/>
      </vt:variant>
      <vt:variant>
        <vt:i4>1245278</vt:i4>
      </vt:variant>
      <vt:variant>
        <vt:i4>177</vt:i4>
      </vt:variant>
      <vt:variant>
        <vt:i4>0</vt:i4>
      </vt:variant>
      <vt:variant>
        <vt:i4>5</vt:i4>
      </vt:variant>
      <vt:variant>
        <vt:lpwstr>https://conocelahistoria.com/correo-electronico/</vt:lpwstr>
      </vt:variant>
      <vt:variant>
        <vt:lpwstr/>
      </vt:variant>
      <vt:variant>
        <vt:i4>6029319</vt:i4>
      </vt:variant>
      <vt:variant>
        <vt:i4>174</vt:i4>
      </vt:variant>
      <vt:variant>
        <vt:i4>0</vt:i4>
      </vt:variant>
      <vt:variant>
        <vt:i4>5</vt:i4>
      </vt:variant>
      <vt:variant>
        <vt:lpwstr>https://www.ticportal.es/glosario-tic/edi-intercambio-electronico-datos</vt:lpwstr>
      </vt:variant>
      <vt:variant>
        <vt:lpwstr>:~:text=Al%20intercambio%20electr%C3%B3nico%20de%20datos,empresas%20sea%20est%C3%A1ndar%20y%20electr%C3%B3nica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44039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44038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44037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44036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844118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844117</vt:lpwstr>
      </vt:variant>
      <vt:variant>
        <vt:i4>13763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844116</vt:lpwstr>
      </vt:variant>
      <vt:variant>
        <vt:i4>14418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844115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4411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4411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4411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44111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44110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44109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44108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4410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44106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4105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4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ORI</dc:creator>
  <cp:lastModifiedBy>DAVID HOSPINAL</cp:lastModifiedBy>
  <cp:revision>195</cp:revision>
  <cp:lastPrinted>2020-10-31T04:56:00Z</cp:lastPrinted>
  <dcterms:created xsi:type="dcterms:W3CDTF">2020-08-01T20:32:00Z</dcterms:created>
  <dcterms:modified xsi:type="dcterms:W3CDTF">2020-10-31T04:56:00Z</dcterms:modified>
</cp:coreProperties>
</file>